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29" w:rsidRPr="00BC6DFD" w:rsidRDefault="00ED2748" w:rsidP="00905A29">
      <w:pPr>
        <w:pStyle w:val="Corpodetexto"/>
        <w:spacing w:before="92"/>
        <w:ind w:left="102"/>
        <w:rPr>
          <w:sz w:val="22"/>
          <w:szCs w:val="22"/>
        </w:rPr>
      </w:pPr>
      <w:sdt>
        <w:sdtPr>
          <w:rPr>
            <w:sz w:val="22"/>
            <w:szCs w:val="22"/>
          </w:rPr>
          <w:id w:val="1497312986"/>
          <w:placeholder>
            <w:docPart w:val="595F2D7AB0AA442C9E77026BE8FD258D"/>
          </w:placeholder>
        </w:sdtPr>
        <w:sdtEndPr/>
        <w:sdtContent>
          <w:r w:rsidR="00905A29" w:rsidRPr="00BC6DFD">
            <w:rPr>
              <w:sz w:val="22"/>
              <w:szCs w:val="22"/>
            </w:rPr>
            <w:t>&lt;CIDADE/ESTADO&gt;</w:t>
          </w:r>
        </w:sdtContent>
      </w:sdt>
      <w:r w:rsidR="00905A29" w:rsidRPr="00BC6DFD">
        <w:rPr>
          <w:sz w:val="22"/>
          <w:szCs w:val="22"/>
        </w:rPr>
        <w:t>,</w:t>
      </w:r>
      <w:r w:rsidR="00905A29" w:rsidRPr="00BC6DFD">
        <w:rPr>
          <w:spacing w:val="-3"/>
          <w:sz w:val="22"/>
          <w:szCs w:val="22"/>
        </w:rPr>
        <w:t xml:space="preserve"> </w:t>
      </w:r>
      <w:sdt>
        <w:sdtPr>
          <w:rPr>
            <w:spacing w:val="-3"/>
            <w:sz w:val="22"/>
            <w:szCs w:val="22"/>
          </w:rPr>
          <w:id w:val="-613211182"/>
          <w:placeholder>
            <w:docPart w:val="595F2D7AB0AA442C9E77026BE8FD258D"/>
          </w:placeholder>
        </w:sdtPr>
        <w:sdtEndPr>
          <w:rPr>
            <w:spacing w:val="0"/>
          </w:rPr>
        </w:sdtEndPr>
        <w:sdtContent>
          <w:r w:rsidR="00905A29" w:rsidRPr="00BC6DFD">
            <w:rPr>
              <w:sz w:val="22"/>
              <w:szCs w:val="22"/>
            </w:rPr>
            <w:t>&lt;DATA&gt;</w:t>
          </w:r>
        </w:sdtContent>
      </w:sdt>
      <w:r w:rsidR="00905A29" w:rsidRPr="00BC6DFD">
        <w:rPr>
          <w:sz w:val="22"/>
          <w:szCs w:val="22"/>
        </w:rPr>
        <w:t>.</w:t>
      </w:r>
    </w:p>
    <w:p w:rsidR="00905A29" w:rsidRPr="00BC6DFD" w:rsidRDefault="00905A29" w:rsidP="00905A29">
      <w:pPr>
        <w:pStyle w:val="Corpodetexto"/>
        <w:rPr>
          <w:sz w:val="22"/>
          <w:szCs w:val="22"/>
        </w:rPr>
      </w:pPr>
    </w:p>
    <w:p w:rsidR="00905A29" w:rsidRPr="00720FDE" w:rsidRDefault="00905A29" w:rsidP="00905A29">
      <w:pPr>
        <w:pStyle w:val="Corpodetexto"/>
        <w:spacing w:before="184"/>
        <w:ind w:left="169"/>
        <w:rPr>
          <w:sz w:val="22"/>
          <w:szCs w:val="22"/>
        </w:rPr>
      </w:pPr>
      <w:r w:rsidRPr="00720FDE">
        <w:rPr>
          <w:sz w:val="22"/>
          <w:szCs w:val="22"/>
        </w:rPr>
        <w:t>Á</w:t>
      </w:r>
    </w:p>
    <w:p w:rsidR="00905A29" w:rsidRPr="00720FDE" w:rsidRDefault="00905A29" w:rsidP="00905A29">
      <w:pPr>
        <w:pStyle w:val="Corpodetexto"/>
        <w:spacing w:before="137"/>
        <w:ind w:left="102"/>
        <w:rPr>
          <w:sz w:val="22"/>
          <w:szCs w:val="22"/>
        </w:rPr>
      </w:pPr>
      <w:r w:rsidRPr="00720FDE">
        <w:rPr>
          <w:sz w:val="22"/>
          <w:szCs w:val="22"/>
        </w:rPr>
        <w:t>GERÊNCIA</w:t>
      </w:r>
      <w:r w:rsidRPr="00720FDE">
        <w:rPr>
          <w:spacing w:val="-2"/>
          <w:sz w:val="22"/>
          <w:szCs w:val="22"/>
        </w:rPr>
        <w:t xml:space="preserve"> </w:t>
      </w:r>
      <w:r w:rsidRPr="00720FDE">
        <w:rPr>
          <w:sz w:val="22"/>
          <w:szCs w:val="22"/>
        </w:rPr>
        <w:t>DE</w:t>
      </w:r>
      <w:r w:rsidRPr="00720FDE">
        <w:rPr>
          <w:spacing w:val="-1"/>
          <w:sz w:val="22"/>
          <w:szCs w:val="22"/>
        </w:rPr>
        <w:t xml:space="preserve"> </w:t>
      </w:r>
      <w:r w:rsidRPr="00720FDE">
        <w:rPr>
          <w:sz w:val="22"/>
          <w:szCs w:val="22"/>
        </w:rPr>
        <w:t>SEGURANÇA</w:t>
      </w:r>
      <w:r w:rsidRPr="00720FDE">
        <w:rPr>
          <w:spacing w:val="-2"/>
          <w:sz w:val="22"/>
          <w:szCs w:val="22"/>
        </w:rPr>
        <w:t xml:space="preserve"> </w:t>
      </w:r>
      <w:r w:rsidRPr="00720FDE">
        <w:rPr>
          <w:sz w:val="22"/>
          <w:szCs w:val="22"/>
        </w:rPr>
        <w:t>PORTUÁRIA</w:t>
      </w:r>
    </w:p>
    <w:p w:rsidR="00905A29" w:rsidRPr="00720FDE" w:rsidRDefault="00905A29" w:rsidP="00905A29">
      <w:pPr>
        <w:pStyle w:val="Corpodetexto"/>
        <w:spacing w:before="139"/>
        <w:ind w:left="102"/>
        <w:rPr>
          <w:sz w:val="22"/>
          <w:szCs w:val="22"/>
        </w:rPr>
      </w:pPr>
      <w:r w:rsidRPr="00720FDE">
        <w:rPr>
          <w:sz w:val="22"/>
          <w:szCs w:val="22"/>
        </w:rPr>
        <w:t>Porto</w:t>
      </w:r>
      <w:r w:rsidRPr="00720FDE">
        <w:rPr>
          <w:spacing w:val="-4"/>
          <w:sz w:val="22"/>
          <w:szCs w:val="22"/>
        </w:rPr>
        <w:t xml:space="preserve"> </w:t>
      </w:r>
      <w:r w:rsidRPr="00720FDE">
        <w:rPr>
          <w:sz w:val="22"/>
          <w:szCs w:val="22"/>
        </w:rPr>
        <w:t>de</w:t>
      </w:r>
      <w:r w:rsidRPr="00720FDE">
        <w:rPr>
          <w:spacing w:val="-2"/>
          <w:sz w:val="22"/>
          <w:szCs w:val="22"/>
        </w:rPr>
        <w:t xml:space="preserve"> </w:t>
      </w:r>
      <w:r w:rsidRPr="00720FDE">
        <w:rPr>
          <w:sz w:val="22"/>
          <w:szCs w:val="22"/>
        </w:rPr>
        <w:t>São</w:t>
      </w:r>
      <w:r w:rsidRPr="00720FDE">
        <w:rPr>
          <w:spacing w:val="-1"/>
          <w:sz w:val="22"/>
          <w:szCs w:val="22"/>
        </w:rPr>
        <w:t xml:space="preserve"> </w:t>
      </w:r>
      <w:r w:rsidRPr="00720FDE">
        <w:rPr>
          <w:sz w:val="22"/>
          <w:szCs w:val="22"/>
        </w:rPr>
        <w:t>Francisco</w:t>
      </w:r>
      <w:r w:rsidRPr="00720FDE">
        <w:rPr>
          <w:spacing w:val="-2"/>
          <w:sz w:val="22"/>
          <w:szCs w:val="22"/>
        </w:rPr>
        <w:t xml:space="preserve"> </w:t>
      </w:r>
      <w:r w:rsidRPr="00720FDE">
        <w:rPr>
          <w:sz w:val="22"/>
          <w:szCs w:val="22"/>
        </w:rPr>
        <w:t>do</w:t>
      </w:r>
      <w:r w:rsidRPr="00720FDE">
        <w:rPr>
          <w:spacing w:val="-3"/>
          <w:sz w:val="22"/>
          <w:szCs w:val="22"/>
        </w:rPr>
        <w:t xml:space="preserve"> </w:t>
      </w:r>
      <w:r w:rsidRPr="00720FDE">
        <w:rPr>
          <w:sz w:val="22"/>
          <w:szCs w:val="22"/>
        </w:rPr>
        <w:t>Sul/SC</w:t>
      </w:r>
    </w:p>
    <w:p w:rsidR="00905A29" w:rsidRPr="00720FDE" w:rsidRDefault="00905A29" w:rsidP="00905A29">
      <w:pPr>
        <w:pStyle w:val="Corpodetexto"/>
        <w:rPr>
          <w:sz w:val="22"/>
          <w:szCs w:val="22"/>
        </w:rPr>
      </w:pPr>
    </w:p>
    <w:p w:rsidR="00720FDE" w:rsidRPr="00720FDE" w:rsidRDefault="00720FDE" w:rsidP="00720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FDE">
        <w:rPr>
          <w:rFonts w:ascii="Arial" w:hAnsi="Arial" w:cs="Arial"/>
          <w:sz w:val="22"/>
          <w:szCs w:val="22"/>
        </w:rPr>
        <w:t xml:space="preserve">Refª: </w:t>
      </w:r>
      <w:r w:rsidRPr="00720FDE">
        <w:rPr>
          <w:rFonts w:ascii="Arial" w:hAnsi="Arial" w:cs="Arial"/>
          <w:color w:val="000000"/>
          <w:sz w:val="22"/>
          <w:szCs w:val="22"/>
        </w:rPr>
        <w:t xml:space="preserve">COMUNICAÇÃO DE CARTÃO DANIFICADO/INUTILIZADO E SOLICITAÇÃO DE SEGUNDA </w:t>
      </w:r>
      <w:proofErr w:type="gramStart"/>
      <w:r w:rsidRPr="00720FDE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720FDE">
        <w:rPr>
          <w:rFonts w:ascii="Arial" w:hAnsi="Arial" w:cs="Arial"/>
          <w:color w:val="000000"/>
          <w:sz w:val="22"/>
          <w:szCs w:val="22"/>
        </w:rPr>
        <w:t>.</w:t>
      </w:r>
      <w:r w:rsidRPr="00720FDE">
        <w:rPr>
          <w:rFonts w:ascii="Arial" w:hAnsi="Arial" w:cs="Arial"/>
          <w:sz w:val="22"/>
          <w:szCs w:val="22"/>
        </w:rPr>
        <w:t xml:space="preserve"> </w:t>
      </w:r>
    </w:p>
    <w:p w:rsidR="00905A29" w:rsidRPr="00720FDE" w:rsidRDefault="00905A29" w:rsidP="00720FDE">
      <w:pPr>
        <w:pStyle w:val="Corpodetexto"/>
        <w:rPr>
          <w:sz w:val="22"/>
          <w:szCs w:val="22"/>
        </w:rPr>
      </w:pPr>
    </w:p>
    <w:p w:rsidR="00720FDE" w:rsidRPr="00720FDE" w:rsidRDefault="00905A29" w:rsidP="00720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FDE">
        <w:rPr>
          <w:rFonts w:ascii="Arial" w:hAnsi="Arial" w:cs="Arial"/>
          <w:sz w:val="22"/>
          <w:szCs w:val="22"/>
        </w:rPr>
        <w:t xml:space="preserve">Eu, </w:t>
      </w:r>
      <w:sdt>
        <w:sdtPr>
          <w:rPr>
            <w:rFonts w:ascii="Arial" w:hAnsi="Arial" w:cs="Arial"/>
            <w:sz w:val="22"/>
            <w:szCs w:val="22"/>
          </w:rPr>
          <w:id w:val="-1025549410"/>
          <w:placeholder>
            <w:docPart w:val="595F2D7AB0AA442C9E77026BE8FD258D"/>
          </w:placeholder>
        </w:sdtPr>
        <w:sdtEndPr/>
        <w:sdtContent>
          <w:r w:rsidRPr="00720FDE">
            <w:rPr>
              <w:rFonts w:ascii="Arial" w:hAnsi="Arial" w:cs="Arial"/>
              <w:sz w:val="22"/>
              <w:szCs w:val="22"/>
            </w:rPr>
            <w:t>&lt;NOME COMPLETO&gt;</w:t>
          </w:r>
        </w:sdtContent>
      </w:sdt>
      <w:r w:rsidRPr="00720FDE">
        <w:rPr>
          <w:rFonts w:ascii="Arial" w:hAnsi="Arial" w:cs="Arial"/>
          <w:sz w:val="22"/>
          <w:szCs w:val="22"/>
        </w:rPr>
        <w:t xml:space="preserve">, inscrito sob o CPF Nº </w:t>
      </w:r>
      <w:sdt>
        <w:sdtPr>
          <w:rPr>
            <w:rFonts w:ascii="Arial" w:hAnsi="Arial" w:cs="Arial"/>
            <w:sz w:val="22"/>
            <w:szCs w:val="22"/>
          </w:rPr>
          <w:id w:val="1586260021"/>
          <w:placeholder>
            <w:docPart w:val="595F2D7AB0AA442C9E77026BE8FD258D"/>
          </w:placeholder>
        </w:sdtPr>
        <w:sdtEndPr/>
        <w:sdtContent>
          <w:r w:rsidRPr="00720FDE">
            <w:rPr>
              <w:rFonts w:ascii="Arial" w:hAnsi="Arial" w:cs="Arial"/>
              <w:sz w:val="22"/>
              <w:szCs w:val="22"/>
            </w:rPr>
            <w:t>&lt;NÚMERO DO CPF&gt;</w:t>
          </w:r>
        </w:sdtContent>
      </w:sdt>
      <w:r w:rsidRPr="00720FDE">
        <w:rPr>
          <w:rFonts w:ascii="Arial" w:hAnsi="Arial" w:cs="Arial"/>
          <w:sz w:val="22"/>
          <w:szCs w:val="22"/>
        </w:rPr>
        <w:t>, funcionário da</w:t>
      </w:r>
      <w:r w:rsidRPr="00720FDE">
        <w:rPr>
          <w:rFonts w:ascii="Arial" w:hAnsi="Arial" w:cs="Arial"/>
          <w:spacing w:val="-64"/>
          <w:sz w:val="22"/>
          <w:szCs w:val="22"/>
        </w:rPr>
        <w:t xml:space="preserve"> </w:t>
      </w:r>
      <w:r w:rsidRPr="00720FDE">
        <w:rPr>
          <w:rFonts w:ascii="Arial" w:hAnsi="Arial" w:cs="Arial"/>
          <w:sz w:val="22"/>
          <w:szCs w:val="22"/>
        </w:rPr>
        <w:t>empresa</w:t>
      </w:r>
      <w:r w:rsidRPr="00720FDE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id w:val="-1576892509"/>
          <w:placeholder>
            <w:docPart w:val="595F2D7AB0AA442C9E77026BE8FD258D"/>
          </w:placeholder>
        </w:sdtPr>
        <w:sdtEndPr>
          <w:rPr>
            <w:spacing w:val="0"/>
          </w:rPr>
        </w:sdtEndPr>
        <w:sdtContent>
          <w:r w:rsidRPr="00720FDE">
            <w:rPr>
              <w:rFonts w:ascii="Arial" w:hAnsi="Arial" w:cs="Arial"/>
              <w:sz w:val="22"/>
              <w:szCs w:val="22"/>
            </w:rPr>
            <w:t>&lt;NOME</w:t>
          </w:r>
          <w:r w:rsidRPr="00720FDE">
            <w:rPr>
              <w:rFonts w:ascii="Arial" w:hAnsi="Arial" w:cs="Arial"/>
              <w:spacing w:val="1"/>
              <w:sz w:val="22"/>
              <w:szCs w:val="22"/>
            </w:rPr>
            <w:t xml:space="preserve"> </w:t>
          </w:r>
          <w:r w:rsidRPr="00720FDE">
            <w:rPr>
              <w:rFonts w:ascii="Arial" w:hAnsi="Arial" w:cs="Arial"/>
              <w:sz w:val="22"/>
              <w:szCs w:val="22"/>
            </w:rPr>
            <w:t>DA</w:t>
          </w:r>
          <w:r w:rsidRPr="00720FDE">
            <w:rPr>
              <w:rFonts w:ascii="Arial" w:hAnsi="Arial" w:cs="Arial"/>
              <w:spacing w:val="1"/>
              <w:sz w:val="22"/>
              <w:szCs w:val="22"/>
            </w:rPr>
            <w:t xml:space="preserve"> </w:t>
          </w:r>
          <w:r w:rsidRPr="00720FDE">
            <w:rPr>
              <w:rFonts w:ascii="Arial" w:hAnsi="Arial" w:cs="Arial"/>
              <w:sz w:val="22"/>
              <w:szCs w:val="22"/>
            </w:rPr>
            <w:t>EMPRESA</w:t>
          </w:r>
          <w:r w:rsidRPr="00720FDE">
            <w:rPr>
              <w:rFonts w:ascii="Arial" w:hAnsi="Arial" w:cs="Arial"/>
              <w:spacing w:val="1"/>
              <w:sz w:val="22"/>
              <w:szCs w:val="22"/>
            </w:rPr>
            <w:t xml:space="preserve"> </w:t>
          </w:r>
          <w:r w:rsidRPr="00720FDE">
            <w:rPr>
              <w:rFonts w:ascii="Arial" w:hAnsi="Arial" w:cs="Arial"/>
              <w:sz w:val="22"/>
              <w:szCs w:val="22"/>
            </w:rPr>
            <w:t>OU</w:t>
          </w:r>
          <w:r w:rsidRPr="00720FDE">
            <w:rPr>
              <w:rFonts w:ascii="Arial" w:hAnsi="Arial" w:cs="Arial"/>
              <w:spacing w:val="1"/>
              <w:sz w:val="22"/>
              <w:szCs w:val="22"/>
            </w:rPr>
            <w:t xml:space="preserve"> </w:t>
          </w:r>
          <w:r w:rsidRPr="00720FDE">
            <w:rPr>
              <w:rFonts w:ascii="Arial" w:hAnsi="Arial" w:cs="Arial"/>
              <w:sz w:val="22"/>
              <w:szCs w:val="22"/>
            </w:rPr>
            <w:t>AUTÔNOMO&gt;</w:t>
          </w:r>
        </w:sdtContent>
      </w:sdt>
      <w:r w:rsidRPr="00720FDE">
        <w:rPr>
          <w:rFonts w:ascii="Arial" w:hAnsi="Arial" w:cs="Arial"/>
          <w:sz w:val="22"/>
          <w:szCs w:val="22"/>
        </w:rPr>
        <w:t>,</w:t>
      </w:r>
      <w:r w:rsidRPr="00720FDE">
        <w:rPr>
          <w:rFonts w:ascii="Arial" w:hAnsi="Arial" w:cs="Arial"/>
          <w:spacing w:val="1"/>
          <w:sz w:val="22"/>
          <w:szCs w:val="22"/>
        </w:rPr>
        <w:t xml:space="preserve"> </w:t>
      </w:r>
      <w:r w:rsidR="00720FDE" w:rsidRPr="00720FDE">
        <w:rPr>
          <w:rFonts w:ascii="Arial" w:hAnsi="Arial" w:cs="Arial"/>
          <w:sz w:val="22"/>
          <w:szCs w:val="22"/>
        </w:rPr>
        <w:t>DECLARO abaixo, junto a Gerência de Segurança Portuária, que o crachá de identificação sob minha responsabilidade foi:</w:t>
      </w:r>
    </w:p>
    <w:p w:rsidR="00720FDE" w:rsidRPr="00BC6DFD" w:rsidRDefault="00720FDE" w:rsidP="00720FDE">
      <w:pPr>
        <w:pStyle w:val="Corpodetexto"/>
        <w:tabs>
          <w:tab w:val="left" w:pos="9403"/>
        </w:tabs>
        <w:spacing w:line="274" w:lineRule="exact"/>
        <w:rPr>
          <w:sz w:val="22"/>
          <w:szCs w:val="22"/>
        </w:rPr>
      </w:pPr>
      <w:r w:rsidRPr="00BC6DFD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-900600641"/>
          <w:placeholder>
            <w:docPart w:val="F6D25B0825234C04935F1D42DD170D8E"/>
          </w:placeholder>
        </w:sdtPr>
        <w:sdtEndPr/>
        <w:sdtContent>
          <w:r w:rsidRPr="00BC6DFD">
            <w:rPr>
              <w:sz w:val="22"/>
              <w:szCs w:val="22"/>
            </w:rPr>
            <w:t xml:space="preserve">      </w:t>
          </w:r>
        </w:sdtContent>
      </w:sdt>
      <w:r w:rsidRPr="00BC6DFD">
        <w:rPr>
          <w:sz w:val="22"/>
          <w:szCs w:val="22"/>
        </w:rPr>
        <w:t>)</w:t>
      </w:r>
      <w:r w:rsidRPr="00BC6DFD">
        <w:rPr>
          <w:spacing w:val="-1"/>
          <w:sz w:val="22"/>
          <w:szCs w:val="22"/>
        </w:rPr>
        <w:t xml:space="preserve"> </w:t>
      </w:r>
      <w:r w:rsidRPr="00720FDE">
        <w:rPr>
          <w:sz w:val="22"/>
          <w:szCs w:val="22"/>
        </w:rPr>
        <w:t xml:space="preserve">Danificado </w:t>
      </w:r>
      <w:r w:rsidRPr="00BC6DFD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-1666394387"/>
          <w:placeholder>
            <w:docPart w:val="046E53B5BCB64FCBA9E0533F2C58F4C3"/>
          </w:placeholder>
        </w:sdtPr>
        <w:sdtEndPr/>
        <w:sdtContent>
          <w:r w:rsidRPr="00BC6DFD">
            <w:rPr>
              <w:sz w:val="22"/>
              <w:szCs w:val="22"/>
            </w:rPr>
            <w:t xml:space="preserve">      </w:t>
          </w:r>
        </w:sdtContent>
      </w:sdt>
      <w:r w:rsidRPr="00BC6DFD">
        <w:rPr>
          <w:sz w:val="22"/>
          <w:szCs w:val="22"/>
        </w:rPr>
        <w:t>)</w:t>
      </w:r>
      <w:r w:rsidRPr="00BC6DFD">
        <w:rPr>
          <w:spacing w:val="-1"/>
          <w:sz w:val="22"/>
          <w:szCs w:val="22"/>
        </w:rPr>
        <w:t xml:space="preserve"> </w:t>
      </w:r>
      <w:r w:rsidRPr="00720FDE">
        <w:rPr>
          <w:sz w:val="22"/>
          <w:szCs w:val="22"/>
        </w:rPr>
        <w:t xml:space="preserve">Inutilizado </w:t>
      </w:r>
      <w:r w:rsidRPr="00BC6DFD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-1064795853"/>
          <w:placeholder>
            <w:docPart w:val="94CB3A14E78F41599991016E25E2CE25"/>
          </w:placeholder>
        </w:sdtPr>
        <w:sdtEndPr/>
        <w:sdtContent>
          <w:r w:rsidRPr="00BC6DFD">
            <w:rPr>
              <w:sz w:val="22"/>
              <w:szCs w:val="22"/>
            </w:rPr>
            <w:t xml:space="preserve">      </w:t>
          </w:r>
        </w:sdtContent>
      </w:sdt>
      <w:r w:rsidRPr="00BC6DFD">
        <w:rPr>
          <w:sz w:val="22"/>
          <w:szCs w:val="22"/>
        </w:rPr>
        <w:t>)</w:t>
      </w:r>
      <w:r w:rsidRPr="00BC6DFD">
        <w:rPr>
          <w:spacing w:val="-1"/>
          <w:sz w:val="22"/>
          <w:szCs w:val="22"/>
        </w:rPr>
        <w:t xml:space="preserve"> </w:t>
      </w:r>
      <w:r w:rsidRPr="00BC6DFD">
        <w:rPr>
          <w:sz w:val="22"/>
          <w:szCs w:val="22"/>
        </w:rPr>
        <w:t>Outro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531313797"/>
          <w:placeholder>
            <w:docPart w:val="68E535ED1B2A47429253271DC1BE6503"/>
          </w:placeholder>
        </w:sdtPr>
        <w:sdtEndPr/>
        <w:sdtContent>
          <w:r w:rsidRPr="00BC6DFD">
            <w:rPr>
              <w:sz w:val="22"/>
              <w:szCs w:val="22"/>
              <w:u w:val="single"/>
            </w:rPr>
            <w:tab/>
          </w:r>
        </w:sdtContent>
      </w:sdt>
      <w:r w:rsidRPr="00BC6DFD">
        <w:rPr>
          <w:sz w:val="22"/>
          <w:szCs w:val="22"/>
        </w:rPr>
        <w:t>.</w:t>
      </w:r>
    </w:p>
    <w:p w:rsidR="00720FDE" w:rsidRPr="00720FDE" w:rsidRDefault="00720FDE" w:rsidP="00720FD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:rsidR="00CE7DAE" w:rsidRPr="00720FDE" w:rsidRDefault="00CE7DAE" w:rsidP="00720FDE">
      <w:pPr>
        <w:pStyle w:val="Corpodetexto"/>
        <w:spacing w:before="1"/>
        <w:ind w:right="109"/>
        <w:rPr>
          <w:sz w:val="22"/>
          <w:szCs w:val="22"/>
        </w:rPr>
      </w:pPr>
      <w:r w:rsidRPr="00720FDE">
        <w:rPr>
          <w:sz w:val="22"/>
          <w:szCs w:val="22"/>
        </w:rPr>
        <w:t>Na oportunidade, venho requerer a emissão de segunda via do crachá de acesso, e autorizo a SCPAR Porto de São Francisco do Sul/SC a emitir fatura de recolhimento, de acordo com a Resolução 16/2019.</w:t>
      </w:r>
    </w:p>
    <w:p w:rsidR="00905A29" w:rsidRPr="00720FDE" w:rsidRDefault="00905A29" w:rsidP="00720FDE">
      <w:pPr>
        <w:pStyle w:val="Corpodetexto"/>
        <w:rPr>
          <w:sz w:val="22"/>
          <w:szCs w:val="22"/>
        </w:rPr>
      </w:pPr>
    </w:p>
    <w:p w:rsidR="00CE7DAE" w:rsidRDefault="00905A29" w:rsidP="00905A29">
      <w:pPr>
        <w:pStyle w:val="Corpodetexto"/>
        <w:spacing w:line="717" w:lineRule="auto"/>
        <w:ind w:left="102" w:right="2426"/>
        <w:rPr>
          <w:spacing w:val="-64"/>
          <w:sz w:val="22"/>
          <w:szCs w:val="22"/>
        </w:rPr>
      </w:pPr>
      <w:r w:rsidRPr="00CE7DAE">
        <w:rPr>
          <w:sz w:val="22"/>
          <w:szCs w:val="22"/>
        </w:rPr>
        <w:t>Segue</w:t>
      </w:r>
      <w:r w:rsidRPr="00CE7DAE">
        <w:rPr>
          <w:spacing w:val="-3"/>
          <w:sz w:val="22"/>
          <w:szCs w:val="22"/>
        </w:rPr>
        <w:t xml:space="preserve"> </w:t>
      </w:r>
      <w:r w:rsidRPr="00CE7DAE">
        <w:rPr>
          <w:sz w:val="22"/>
          <w:szCs w:val="22"/>
        </w:rPr>
        <w:t>anexo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boletim</w:t>
      </w:r>
      <w:r w:rsidRPr="00CE7DAE">
        <w:rPr>
          <w:spacing w:val="-5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ocorrência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obtido</w:t>
      </w:r>
      <w:r w:rsidRPr="00CE7DAE">
        <w:rPr>
          <w:spacing w:val="-5"/>
          <w:sz w:val="22"/>
          <w:szCs w:val="22"/>
        </w:rPr>
        <w:t xml:space="preserve"> </w:t>
      </w:r>
      <w:r w:rsidRPr="00CE7DAE">
        <w:rPr>
          <w:sz w:val="22"/>
          <w:szCs w:val="22"/>
        </w:rPr>
        <w:t>junto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a</w:t>
      </w:r>
      <w:r w:rsidRPr="00CE7DAE">
        <w:rPr>
          <w:spacing w:val="-4"/>
          <w:sz w:val="22"/>
          <w:szCs w:val="22"/>
        </w:rPr>
        <w:t xml:space="preserve"> </w:t>
      </w:r>
      <w:r w:rsidRPr="00CE7DAE">
        <w:rPr>
          <w:sz w:val="22"/>
          <w:szCs w:val="22"/>
        </w:rPr>
        <w:t>Policia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Civil.</w:t>
      </w:r>
      <w:r w:rsidRPr="00CE7DAE">
        <w:rPr>
          <w:spacing w:val="-64"/>
          <w:sz w:val="22"/>
          <w:szCs w:val="22"/>
        </w:rPr>
        <w:t xml:space="preserve"> </w:t>
      </w:r>
    </w:p>
    <w:p w:rsidR="00905A29" w:rsidRPr="00BC6DFD" w:rsidRDefault="00905A29" w:rsidP="00905A29">
      <w:pPr>
        <w:pStyle w:val="Corpodetexto"/>
        <w:spacing w:line="717" w:lineRule="auto"/>
        <w:ind w:left="102" w:right="2426"/>
        <w:rPr>
          <w:sz w:val="22"/>
          <w:szCs w:val="22"/>
        </w:rPr>
      </w:pPr>
      <w:r w:rsidRPr="00CE7DAE">
        <w:rPr>
          <w:sz w:val="22"/>
          <w:szCs w:val="22"/>
        </w:rPr>
        <w:t>Sem</w:t>
      </w:r>
      <w:r w:rsidRPr="00BC6DFD">
        <w:rPr>
          <w:spacing w:val="-2"/>
          <w:sz w:val="22"/>
          <w:szCs w:val="22"/>
        </w:rPr>
        <w:t xml:space="preserve"> </w:t>
      </w:r>
      <w:r w:rsidRPr="00BC6DFD">
        <w:rPr>
          <w:sz w:val="22"/>
          <w:szCs w:val="22"/>
        </w:rPr>
        <w:t>mais para</w:t>
      </w:r>
      <w:r w:rsidRPr="00BC6DFD">
        <w:rPr>
          <w:spacing w:val="-3"/>
          <w:sz w:val="22"/>
          <w:szCs w:val="22"/>
        </w:rPr>
        <w:t xml:space="preserve"> </w:t>
      </w:r>
      <w:r w:rsidRPr="00BC6DFD">
        <w:rPr>
          <w:sz w:val="22"/>
          <w:szCs w:val="22"/>
        </w:rPr>
        <w:t>o</w:t>
      </w:r>
      <w:r w:rsidRPr="00BC6DFD">
        <w:rPr>
          <w:spacing w:val="-1"/>
          <w:sz w:val="22"/>
          <w:szCs w:val="22"/>
        </w:rPr>
        <w:t xml:space="preserve"> </w:t>
      </w:r>
      <w:r w:rsidRPr="00BC6DFD">
        <w:rPr>
          <w:sz w:val="22"/>
          <w:szCs w:val="22"/>
        </w:rPr>
        <w:t>momento,</w:t>
      </w:r>
      <w:r w:rsidRPr="00BC6DFD">
        <w:rPr>
          <w:spacing w:val="-1"/>
          <w:sz w:val="22"/>
          <w:szCs w:val="22"/>
        </w:rPr>
        <w:t xml:space="preserve"> </w:t>
      </w:r>
      <w:r w:rsidRPr="00BC6DFD">
        <w:rPr>
          <w:sz w:val="22"/>
          <w:szCs w:val="22"/>
        </w:rPr>
        <w:t>subscrevemo-nos.</w:t>
      </w:r>
    </w:p>
    <w:p w:rsidR="00905A29" w:rsidRPr="00BC6DFD" w:rsidRDefault="00905A29" w:rsidP="00905A29">
      <w:pPr>
        <w:pStyle w:val="Corpodetexto"/>
        <w:spacing w:before="4"/>
        <w:ind w:left="102"/>
        <w:rPr>
          <w:sz w:val="22"/>
          <w:szCs w:val="22"/>
        </w:rPr>
      </w:pPr>
      <w:r w:rsidRPr="00BC6DFD">
        <w:rPr>
          <w:sz w:val="22"/>
          <w:szCs w:val="22"/>
        </w:rPr>
        <w:t>Atenciosamente,</w:t>
      </w:r>
    </w:p>
    <w:p w:rsidR="00905A29" w:rsidRDefault="00905A29" w:rsidP="00905A29">
      <w:pPr>
        <w:pStyle w:val="Corpodetexto"/>
        <w:spacing w:line="240" w:lineRule="auto"/>
        <w:rPr>
          <w:sz w:val="22"/>
          <w:szCs w:val="22"/>
        </w:rPr>
      </w:pPr>
    </w:p>
    <w:p w:rsidR="00905A29" w:rsidRPr="00BC6DFD" w:rsidRDefault="00905A29" w:rsidP="00905A29">
      <w:pPr>
        <w:pStyle w:val="Corpodetexto"/>
        <w:rPr>
          <w:sz w:val="22"/>
          <w:szCs w:val="22"/>
        </w:rPr>
      </w:pPr>
    </w:p>
    <w:p w:rsidR="00905A29" w:rsidRPr="00BC6DFD" w:rsidRDefault="00905A29" w:rsidP="00905A29">
      <w:pPr>
        <w:pStyle w:val="Corpodetexto"/>
        <w:spacing w:line="20" w:lineRule="exact"/>
        <w:ind w:left="267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4D5131B7" wp14:editId="3EED1FFC">
                <wp:extent cx="2707640" cy="6350"/>
                <wp:effectExtent l="0" t="0" r="0" b="3175"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6350"/>
                          <a:chOff x="0" y="0"/>
                          <a:chExt cx="4264" cy="10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4" cy="10"/>
                          </a:xfrm>
                          <a:custGeom>
                            <a:avLst/>
                            <a:gdLst>
                              <a:gd name="T0" fmla="*/ 4263 w 4264"/>
                              <a:gd name="T1" fmla="*/ 0 h 10"/>
                              <a:gd name="T2" fmla="*/ 4254 w 4264"/>
                              <a:gd name="T3" fmla="*/ 0 h 10"/>
                              <a:gd name="T4" fmla="*/ 10 w 4264"/>
                              <a:gd name="T5" fmla="*/ 0 h 10"/>
                              <a:gd name="T6" fmla="*/ 0 w 4264"/>
                              <a:gd name="T7" fmla="*/ 0 h 10"/>
                              <a:gd name="T8" fmla="*/ 0 w 4264"/>
                              <a:gd name="T9" fmla="*/ 10 h 10"/>
                              <a:gd name="T10" fmla="*/ 10 w 4264"/>
                              <a:gd name="T11" fmla="*/ 10 h 10"/>
                              <a:gd name="T12" fmla="*/ 4254 w 4264"/>
                              <a:gd name="T13" fmla="*/ 10 h 10"/>
                              <a:gd name="T14" fmla="*/ 4263 w 4264"/>
                              <a:gd name="T15" fmla="*/ 10 h 10"/>
                              <a:gd name="T16" fmla="*/ 4263 w 426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64" h="10">
                                <a:moveTo>
                                  <a:pt x="4263" y="0"/>
                                </a:moveTo>
                                <a:lnTo>
                                  <a:pt x="42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254" y="10"/>
                                </a:lnTo>
                                <a:lnTo>
                                  <a:pt x="4263" y="10"/>
                                </a:lnTo>
                                <a:lnTo>
                                  <a:pt x="4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7" o:spid="_x0000_s1026" style="width:213.2pt;height:.5pt;mso-position-horizontal-relative:char;mso-position-vertical-relative:line" coordsize="42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">
                <v:shape id="Freeform 7" o:spid="_x0000_s1027" style="position:absolute;width:4264;height:10;visibility:visible;mso-wrap-style:square;v-text-anchor:top" coordsize="426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OhMAA&#10;AADbAAAADwAAAGRycy9kb3ducmV2LnhtbERPz2vCMBS+D/wfwhO8DE31MGY1igiOucuwiudH82yK&#10;zUttYtr998thsOPH93u9HWwjInW+dqxgPstAEJdO11wpuJwP03cQPiBrbByTgh/ysN2MXtaYa9fz&#10;iWIRKpFC2OeowITQ5lL60pBFP3MtceJurrMYEuwqqTvsU7ht5CLL3qTFmlODwZb2hsp78bQKvh7f&#10;2LzGeX9dxqwwpyPt48dTqcl42K1ABBrCv/jP/akVLNLY9CX9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AOhMAAAADbAAAADwAAAAAAAAAAAAAAAACYAgAAZHJzL2Rvd25y&#10;ZXYueG1sUEsFBgAAAAAEAAQA9QAAAIUDAAAAAA==&#10;" path="m4263,r-9,l10,,,,,10r10,l4254,10r9,l4263,xe" fillcolor="black" stroked="f">
                  <v:path arrowok="t" o:connecttype="custom" o:connectlocs="4263,0;4254,0;10,0;0,0;0,10;10,10;4254,10;4263,10;4263,0" o:connectangles="0,0,0,0,0,0,0,0,0"/>
                </v:shape>
                <w10:anchorlock/>
              </v:group>
            </w:pict>
          </mc:Fallback>
        </mc:AlternateContent>
      </w:r>
    </w:p>
    <w:sdt>
      <w:sdtPr>
        <w:rPr>
          <w:sz w:val="22"/>
          <w:szCs w:val="22"/>
        </w:rPr>
        <w:id w:val="-2003970318"/>
        <w:placeholder>
          <w:docPart w:val="E7F92B690BE847B5AC0FD8F7489BA1A5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55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&lt;NOME</w:t>
          </w:r>
          <w:r>
            <w:rPr>
              <w:sz w:val="22"/>
              <w:szCs w:val="22"/>
            </w:rPr>
            <w:t xml:space="preserve"> </w:t>
          </w:r>
          <w:r w:rsidRPr="00BC6DFD">
            <w:rPr>
              <w:sz w:val="22"/>
              <w:szCs w:val="22"/>
            </w:rPr>
            <w:t>COMPLETO&gt;</w:t>
          </w:r>
        </w:p>
      </w:sdtContent>
    </w:sdt>
    <w:sdt>
      <w:sdtPr>
        <w:rPr>
          <w:sz w:val="22"/>
          <w:szCs w:val="22"/>
        </w:rPr>
        <w:id w:val="1503236226"/>
        <w:placeholder>
          <w:docPart w:val="E7F92B690BE847B5AC0FD8F7489BA1A5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91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Assinatura</w:t>
          </w:r>
        </w:p>
      </w:sdtContent>
    </w:sdt>
    <w:p w:rsidR="00905A29" w:rsidRPr="00905A29" w:rsidRDefault="00905A29" w:rsidP="00905A29">
      <w:pPr>
        <w:ind w:left="2694" w:right="2341"/>
      </w:pPr>
    </w:p>
    <w:p w:rsidR="00905A29" w:rsidRPr="00BC6DFD" w:rsidRDefault="00905A29" w:rsidP="00905A29">
      <w:pPr>
        <w:pStyle w:val="Corpodetexto"/>
        <w:spacing w:before="206"/>
        <w:ind w:left="102"/>
        <w:rPr>
          <w:sz w:val="22"/>
          <w:szCs w:val="22"/>
        </w:rPr>
      </w:pPr>
      <w:r w:rsidRPr="00BC6DFD">
        <w:rPr>
          <w:sz w:val="22"/>
          <w:szCs w:val="22"/>
        </w:rPr>
        <w:t>Ciência</w:t>
      </w:r>
      <w:r w:rsidRPr="00BC6DFD">
        <w:rPr>
          <w:spacing w:val="-2"/>
          <w:sz w:val="22"/>
          <w:szCs w:val="22"/>
        </w:rPr>
        <w:t xml:space="preserve"> </w:t>
      </w:r>
      <w:r w:rsidRPr="00BC6DFD">
        <w:rPr>
          <w:sz w:val="22"/>
          <w:szCs w:val="22"/>
        </w:rPr>
        <w:t>da</w:t>
      </w:r>
      <w:r w:rsidRPr="00BC6DFD">
        <w:rPr>
          <w:spacing w:val="-4"/>
          <w:sz w:val="22"/>
          <w:szCs w:val="22"/>
        </w:rPr>
        <w:t xml:space="preserve"> </w:t>
      </w:r>
      <w:r w:rsidRPr="00BC6DFD">
        <w:rPr>
          <w:sz w:val="22"/>
          <w:szCs w:val="22"/>
        </w:rPr>
        <w:t>EMPRESA:</w:t>
      </w:r>
    </w:p>
    <w:p w:rsidR="00905A29" w:rsidRPr="00BC6DFD" w:rsidRDefault="00905A29" w:rsidP="00905A29">
      <w:pPr>
        <w:pStyle w:val="Corpodetexto"/>
        <w:spacing w:before="4"/>
        <w:rPr>
          <w:sz w:val="22"/>
          <w:szCs w:val="22"/>
        </w:rPr>
      </w:pPr>
    </w:p>
    <w:p w:rsidR="00905A29" w:rsidRPr="00BC6DFD" w:rsidRDefault="00905A29" w:rsidP="00905A29">
      <w:pPr>
        <w:pStyle w:val="Corpodetexto"/>
        <w:spacing w:line="20" w:lineRule="exact"/>
        <w:ind w:left="267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9D7FEAB" wp14:editId="1E51E73A">
                <wp:extent cx="2707640" cy="6350"/>
                <wp:effectExtent l="0" t="0" r="0" b="3175"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6350"/>
                          <a:chOff x="0" y="0"/>
                          <a:chExt cx="4264" cy="1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4" cy="10"/>
                          </a:xfrm>
                          <a:custGeom>
                            <a:avLst/>
                            <a:gdLst>
                              <a:gd name="T0" fmla="*/ 4263 w 4264"/>
                              <a:gd name="T1" fmla="*/ 0 h 10"/>
                              <a:gd name="T2" fmla="*/ 4254 w 4264"/>
                              <a:gd name="T3" fmla="*/ 0 h 10"/>
                              <a:gd name="T4" fmla="*/ 10 w 4264"/>
                              <a:gd name="T5" fmla="*/ 0 h 10"/>
                              <a:gd name="T6" fmla="*/ 0 w 4264"/>
                              <a:gd name="T7" fmla="*/ 0 h 10"/>
                              <a:gd name="T8" fmla="*/ 0 w 4264"/>
                              <a:gd name="T9" fmla="*/ 10 h 10"/>
                              <a:gd name="T10" fmla="*/ 10 w 4264"/>
                              <a:gd name="T11" fmla="*/ 10 h 10"/>
                              <a:gd name="T12" fmla="*/ 4254 w 4264"/>
                              <a:gd name="T13" fmla="*/ 10 h 10"/>
                              <a:gd name="T14" fmla="*/ 4263 w 4264"/>
                              <a:gd name="T15" fmla="*/ 10 h 10"/>
                              <a:gd name="T16" fmla="*/ 4263 w 426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64" h="10">
                                <a:moveTo>
                                  <a:pt x="4263" y="0"/>
                                </a:moveTo>
                                <a:lnTo>
                                  <a:pt x="42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254" y="10"/>
                                </a:lnTo>
                                <a:lnTo>
                                  <a:pt x="4263" y="10"/>
                                </a:lnTo>
                                <a:lnTo>
                                  <a:pt x="4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9" o:spid="_x0000_s1026" style="width:213.2pt;height:.5pt;mso-position-horizontal-relative:char;mso-position-vertical-relative:line" coordsize="42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">
                <v:shape id="Freeform 7" o:spid="_x0000_s1027" style="position:absolute;width:4264;height:10;visibility:visible;mso-wrap-style:square;v-text-anchor:top" coordsize="426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UX8EA&#10;AADbAAAADwAAAGRycy9kb3ducmV2LnhtbERPz2vCMBS+D/wfwhO8DE11MLQaRYSNbZdhFc+P5tkU&#10;m5faxLT775fDYMeP7/dmN9hGROp87VjBfJaBIC6drrlScD69TZcgfEDW2DgmBT/kYbcdPW0w167n&#10;I8UiVCKFsM9RgQmhzaX0pSGLfuZa4sRdXWcxJNhVUnfYp3DbyEWWvUqLNacGgy0dDJW34mEVfN2/&#10;sXmO8/6yillhjp90iO8PpSbjYb8GEWgI/+I/94dW8JL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PlF/BAAAA2wAAAA8AAAAAAAAAAAAAAAAAmAIAAGRycy9kb3du&#10;cmV2LnhtbFBLBQYAAAAABAAEAPUAAACGAwAAAAA=&#10;" path="m4263,r-9,l10,,,,,10r10,l4254,10r9,l4263,xe" fillcolor="black" stroked="f">
                  <v:path arrowok="t" o:connecttype="custom" o:connectlocs="4263,0;4254,0;10,0;0,0;0,10;10,10;4254,10;4263,10;4263,0" o:connectangles="0,0,0,0,0,0,0,0,0"/>
                </v:shape>
                <w10:anchorlock/>
              </v:group>
            </w:pict>
          </mc:Fallback>
        </mc:AlternateContent>
      </w:r>
    </w:p>
    <w:sdt>
      <w:sdtPr>
        <w:rPr>
          <w:sz w:val="22"/>
          <w:szCs w:val="22"/>
        </w:rPr>
        <w:id w:val="-1137650698"/>
        <w:placeholder>
          <w:docPart w:val="9D18747ADC5F471E9C9DD7334975D67F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55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&lt;NOME</w:t>
          </w:r>
          <w:r>
            <w:rPr>
              <w:sz w:val="22"/>
              <w:szCs w:val="22"/>
            </w:rPr>
            <w:t xml:space="preserve"> </w:t>
          </w:r>
          <w:r w:rsidRPr="00BC6DFD">
            <w:rPr>
              <w:sz w:val="22"/>
              <w:szCs w:val="22"/>
            </w:rPr>
            <w:t>COMPLETO&gt;</w:t>
          </w:r>
        </w:p>
      </w:sdtContent>
    </w:sdt>
    <w:sdt>
      <w:sdtPr>
        <w:rPr>
          <w:sz w:val="22"/>
          <w:szCs w:val="22"/>
        </w:rPr>
        <w:id w:val="-317271496"/>
        <w:placeholder>
          <w:docPart w:val="9D18747ADC5F471E9C9DD7334975D67F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91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Assinatura</w:t>
          </w:r>
        </w:p>
      </w:sdtContent>
    </w:sdt>
    <w:sectPr w:rsidR="00905A29" w:rsidRPr="00BC6DFD" w:rsidSect="00CF0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00" w:right="1020" w:bottom="280" w:left="16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48" w:rsidRDefault="00ED2748">
      <w:r>
        <w:separator/>
      </w:r>
    </w:p>
  </w:endnote>
  <w:endnote w:type="continuationSeparator" w:id="0">
    <w:p w:rsidR="00ED2748" w:rsidRDefault="00ED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8" w:rsidRDefault="00CF00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8" w:rsidRDefault="00CF0058" w:rsidP="00CF0058">
    <w:pPr>
      <w:pStyle w:val="SemEspaamento"/>
      <w:ind w:left="851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D2775" wp14:editId="3A7F8B65">
          <wp:simplePos x="0" y="0"/>
          <wp:positionH relativeFrom="column">
            <wp:posOffset>-433705</wp:posOffset>
          </wp:positionH>
          <wp:positionV relativeFrom="paragraph">
            <wp:posOffset>-37465</wp:posOffset>
          </wp:positionV>
          <wp:extent cx="904875" cy="9048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</w:t>
    </w:r>
  </w:p>
  <w:tbl>
    <w:tblPr>
      <w:tblStyle w:val="Tabelacomgrade"/>
      <w:tblW w:w="0" w:type="auto"/>
      <w:tblInd w:w="-459" w:type="dxa"/>
      <w:tblLook w:val="04A0" w:firstRow="1" w:lastRow="0" w:firstColumn="1" w:lastColumn="0" w:noHBand="0" w:noVBand="1"/>
    </w:tblPr>
    <w:tblGrid>
      <w:gridCol w:w="1173"/>
      <w:gridCol w:w="6769"/>
      <w:gridCol w:w="2020"/>
    </w:tblGrid>
    <w:tr w:rsidR="00CF0058" w:rsidTr="00CF0058">
      <w:trPr>
        <w:trHeight w:val="785"/>
      </w:trPr>
      <w:tc>
        <w:tcPr>
          <w:tcW w:w="123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F0058" w:rsidRDefault="00CF0058">
          <w:pPr>
            <w:pStyle w:val="SemEspaamento"/>
            <w:ind w:left="851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97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CF0058" w:rsidRDefault="00CF0058">
          <w:pPr>
            <w:pStyle w:val="SemEspaamento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 xml:space="preserve"> </w:t>
          </w:r>
        </w:p>
        <w:p w:rsidR="00CF0058" w:rsidRDefault="00CF0058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v. Engenheiro Leite Ribeiro, 782,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Centro</w:t>
          </w:r>
          <w:proofErr w:type="gramEnd"/>
        </w:p>
        <w:p w:rsidR="00CF0058" w:rsidRDefault="00CF0058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ão Francisco do Sul - SC</w:t>
          </w:r>
        </w:p>
        <w:p w:rsidR="00CF0058" w:rsidRDefault="00CF0058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ne: +55 47 3481-4800 </w:t>
          </w:r>
        </w:p>
        <w:p w:rsidR="00CF0058" w:rsidRDefault="00CF0058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esidencia@portosaofrancisco.com.br</w:t>
          </w:r>
        </w:p>
      </w:tc>
      <w:tc>
        <w:tcPr>
          <w:tcW w:w="210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CF0058" w:rsidRDefault="00CF0058">
          <w:pPr>
            <w:jc w:val="right"/>
            <w:rPr>
              <w:rFonts w:ascii="Arial" w:eastAsia="Arial" w:hAnsi="Arial" w:cs="Arial"/>
              <w:color w:val="000000"/>
              <w:sz w:val="16"/>
            </w:rPr>
          </w:pPr>
          <w:r>
            <w:rPr>
              <w:rFonts w:ascii="Arial" w:eastAsia="Arial" w:hAnsi="Arial" w:cs="Arial"/>
              <w:color w:val="000000"/>
              <w:sz w:val="16"/>
            </w:rPr>
            <w:t>F0</w:t>
          </w:r>
          <w:r>
            <w:rPr>
              <w:rFonts w:ascii="Arial" w:eastAsia="Arial" w:hAnsi="Arial" w:cs="Arial"/>
              <w:color w:val="000000"/>
              <w:sz w:val="16"/>
            </w:rPr>
            <w:t>52</w:t>
          </w:r>
          <w:bookmarkStart w:id="0" w:name="_GoBack"/>
          <w:bookmarkEnd w:id="0"/>
          <w:r>
            <w:rPr>
              <w:rFonts w:ascii="Arial" w:eastAsia="Arial" w:hAnsi="Arial" w:cs="Arial"/>
              <w:color w:val="000000"/>
              <w:sz w:val="16"/>
            </w:rPr>
            <w:t xml:space="preserve"> Ver. </w:t>
          </w:r>
          <w:proofErr w:type="gramStart"/>
          <w:r>
            <w:rPr>
              <w:rFonts w:ascii="Arial" w:eastAsia="Arial" w:hAnsi="Arial" w:cs="Arial"/>
              <w:color w:val="000000"/>
              <w:sz w:val="16"/>
            </w:rPr>
            <w:t>0</w:t>
          </w:r>
          <w:proofErr w:type="gramEnd"/>
        </w:p>
        <w:p w:rsidR="00CF0058" w:rsidRDefault="00CF0058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CF0058" w:rsidRDefault="00CF0058" w:rsidP="00CF00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8" w:rsidRDefault="00CF00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48" w:rsidRDefault="00ED2748">
      <w:r>
        <w:separator/>
      </w:r>
    </w:p>
  </w:footnote>
  <w:footnote w:type="continuationSeparator" w:id="0">
    <w:p w:rsidR="00ED2748" w:rsidRDefault="00ED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8" w:rsidRDefault="00CF00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2D" w:rsidRDefault="0016692D">
    <w:pPr>
      <w:pStyle w:val="Cabealho1"/>
      <w:rPr>
        <w:sz w:val="4"/>
      </w:rPr>
    </w:pPr>
    <w:r>
      <w:rPr>
        <w:noProof/>
        <w:sz w:val="4"/>
      </w:rPr>
      <w:drawing>
        <wp:anchor distT="0" distB="0" distL="0" distR="0" simplePos="0" relativeHeight="3" behindDoc="1" locked="0" layoutInCell="1" allowOverlap="1" wp14:anchorId="481EB501" wp14:editId="5D12CBB1">
          <wp:simplePos x="0" y="0"/>
          <wp:positionH relativeFrom="column">
            <wp:posOffset>-87630</wp:posOffset>
          </wp:positionH>
          <wp:positionV relativeFrom="paragraph">
            <wp:posOffset>-17145</wp:posOffset>
          </wp:positionV>
          <wp:extent cx="1531620" cy="83820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8" w:rsidRDefault="00CF00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3F"/>
    <w:rsid w:val="00006C79"/>
    <w:rsid w:val="000E6078"/>
    <w:rsid w:val="00112B48"/>
    <w:rsid w:val="0016692D"/>
    <w:rsid w:val="001C511D"/>
    <w:rsid w:val="002262E3"/>
    <w:rsid w:val="003B72BE"/>
    <w:rsid w:val="003C36F4"/>
    <w:rsid w:val="003C4B00"/>
    <w:rsid w:val="00420989"/>
    <w:rsid w:val="0043666A"/>
    <w:rsid w:val="004526C8"/>
    <w:rsid w:val="00464A95"/>
    <w:rsid w:val="004B04A0"/>
    <w:rsid w:val="00580BBD"/>
    <w:rsid w:val="00590EC5"/>
    <w:rsid w:val="005953BC"/>
    <w:rsid w:val="005B69D7"/>
    <w:rsid w:val="005D6EC8"/>
    <w:rsid w:val="005F6DD6"/>
    <w:rsid w:val="00603D27"/>
    <w:rsid w:val="006316B9"/>
    <w:rsid w:val="00711BC1"/>
    <w:rsid w:val="00716A47"/>
    <w:rsid w:val="00720FDE"/>
    <w:rsid w:val="00771C58"/>
    <w:rsid w:val="0078512F"/>
    <w:rsid w:val="007C1A6D"/>
    <w:rsid w:val="007D095F"/>
    <w:rsid w:val="00905A29"/>
    <w:rsid w:val="009E30B9"/>
    <w:rsid w:val="00A27AB4"/>
    <w:rsid w:val="00C24DC9"/>
    <w:rsid w:val="00CE7DAE"/>
    <w:rsid w:val="00CF0058"/>
    <w:rsid w:val="00D62A03"/>
    <w:rsid w:val="00DC64EE"/>
    <w:rsid w:val="00E20EA8"/>
    <w:rsid w:val="00E7683F"/>
    <w:rsid w:val="00E83653"/>
    <w:rsid w:val="00EB08B0"/>
    <w:rsid w:val="00ED2748"/>
    <w:rsid w:val="00F2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Body Tex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7"/>
    <w:rPr>
      <w:sz w:val="24"/>
      <w:szCs w:val="24"/>
    </w:rPr>
  </w:style>
  <w:style w:type="paragraph" w:styleId="Ttulo1">
    <w:name w:val="heading 1"/>
    <w:basedOn w:val="Normal"/>
    <w:link w:val="Ttulo1Char1"/>
    <w:uiPriority w:val="9"/>
    <w:qFormat/>
    <w:rsid w:val="00A9724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9724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95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728D2"/>
    <w:rPr>
      <w:color w:val="0000FF"/>
      <w:u w:val="single"/>
    </w:rPr>
  </w:style>
  <w:style w:type="character" w:styleId="Nmerodepgina">
    <w:name w:val="page number"/>
    <w:basedOn w:val="Fontepargpadro"/>
    <w:qFormat/>
    <w:rsid w:val="00CC0E67"/>
  </w:style>
  <w:style w:type="character" w:customStyle="1" w:styleId="TextodebaloChar">
    <w:name w:val="Texto de balão Char"/>
    <w:basedOn w:val="Fontepargpadro"/>
    <w:link w:val="Textodebalo"/>
    <w:qFormat/>
    <w:rsid w:val="00EF197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8B3CC8"/>
    <w:rPr>
      <w:rFonts w:ascii="Arial" w:eastAsia="Arial Unicode MS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D0CE8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C77D7C"/>
    <w:rPr>
      <w:b/>
      <w:bCs/>
    </w:rPr>
  </w:style>
  <w:style w:type="character" w:customStyle="1" w:styleId="Corpodetexto3Char">
    <w:name w:val="Corpo de texto 3 Char"/>
    <w:basedOn w:val="Fontepargpadro"/>
    <w:link w:val="Corpodetexto3"/>
    <w:qFormat/>
    <w:rsid w:val="0097361D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7361D"/>
    <w:rPr>
      <w:sz w:val="24"/>
      <w:szCs w:val="24"/>
    </w:rPr>
  </w:style>
  <w:style w:type="character" w:customStyle="1" w:styleId="RodapChar">
    <w:name w:val="Rodapé Char"/>
    <w:basedOn w:val="Fontepargpadro"/>
    <w:link w:val="Rodap1"/>
    <w:qFormat/>
    <w:rsid w:val="00E1557E"/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qFormat/>
    <w:rsid w:val="009558EB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545CE"/>
    <w:rPr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uiPriority w:val="9"/>
    <w:qFormat/>
    <w:rsid w:val="00537D1C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qFormat/>
    <w:rsid w:val="00CC0E67"/>
    <w:rPr>
      <w:rFonts w:cs="Courier New"/>
    </w:rPr>
  </w:style>
  <w:style w:type="character" w:customStyle="1" w:styleId="ListLabel2">
    <w:name w:val="ListLabel 2"/>
    <w:qFormat/>
    <w:rsid w:val="00CC0E67"/>
    <w:rPr>
      <w:rFonts w:cs="Courier New"/>
    </w:rPr>
  </w:style>
  <w:style w:type="character" w:customStyle="1" w:styleId="ListLabel3">
    <w:name w:val="ListLabel 3"/>
    <w:qFormat/>
    <w:rsid w:val="00CC0E67"/>
    <w:rPr>
      <w:rFonts w:cs="Courier New"/>
    </w:rPr>
  </w:style>
  <w:style w:type="character" w:customStyle="1" w:styleId="ListLabel4">
    <w:name w:val="ListLabel 4"/>
    <w:qFormat/>
    <w:rsid w:val="00CC0E67"/>
    <w:rPr>
      <w:rFonts w:cs="Courier New"/>
    </w:rPr>
  </w:style>
  <w:style w:type="character" w:customStyle="1" w:styleId="ListLabel5">
    <w:name w:val="ListLabel 5"/>
    <w:qFormat/>
    <w:rsid w:val="00CC0E67"/>
    <w:rPr>
      <w:rFonts w:cs="Courier New"/>
    </w:rPr>
  </w:style>
  <w:style w:type="character" w:customStyle="1" w:styleId="ListLabel6">
    <w:name w:val="ListLabel 6"/>
    <w:qFormat/>
    <w:rsid w:val="00CC0E67"/>
    <w:rPr>
      <w:rFonts w:cs="Courier New"/>
    </w:rPr>
  </w:style>
  <w:style w:type="character" w:customStyle="1" w:styleId="ListLabel7">
    <w:name w:val="ListLabel 7"/>
    <w:qFormat/>
    <w:rsid w:val="00CC0E67"/>
    <w:rPr>
      <w:rFonts w:eastAsia="Calibri"/>
    </w:rPr>
  </w:style>
  <w:style w:type="character" w:customStyle="1" w:styleId="ListLabel8">
    <w:name w:val="ListLabel 8"/>
    <w:qFormat/>
    <w:rsid w:val="00CC0E67"/>
    <w:rPr>
      <w:rFonts w:cs="Courier New"/>
    </w:rPr>
  </w:style>
  <w:style w:type="character" w:customStyle="1" w:styleId="ListLabel9">
    <w:name w:val="ListLabel 9"/>
    <w:qFormat/>
    <w:rsid w:val="00CC0E67"/>
    <w:rPr>
      <w:rFonts w:cs="Courier New"/>
    </w:rPr>
  </w:style>
  <w:style w:type="character" w:customStyle="1" w:styleId="ListLabel10">
    <w:name w:val="ListLabel 10"/>
    <w:qFormat/>
    <w:rsid w:val="00CC0E67"/>
    <w:rPr>
      <w:rFonts w:cs="Courier New"/>
    </w:rPr>
  </w:style>
  <w:style w:type="character" w:customStyle="1" w:styleId="ListLabel11">
    <w:name w:val="ListLabel 11"/>
    <w:qFormat/>
    <w:rsid w:val="00CC0E67"/>
    <w:rPr>
      <w:rFonts w:cs="Courier New"/>
    </w:rPr>
  </w:style>
  <w:style w:type="character" w:customStyle="1" w:styleId="ListLabel12">
    <w:name w:val="ListLabel 12"/>
    <w:qFormat/>
    <w:rsid w:val="00CC0E67"/>
    <w:rPr>
      <w:rFonts w:cs="Courier New"/>
    </w:rPr>
  </w:style>
  <w:style w:type="character" w:customStyle="1" w:styleId="ListLabel13">
    <w:name w:val="ListLabel 13"/>
    <w:qFormat/>
    <w:rsid w:val="00CC0E67"/>
    <w:rPr>
      <w:rFonts w:cs="Courier New"/>
    </w:rPr>
  </w:style>
  <w:style w:type="character" w:customStyle="1" w:styleId="Ttulo1Char1">
    <w:name w:val="Título 1 Char1"/>
    <w:basedOn w:val="Fontepargpadro"/>
    <w:link w:val="Ttulo1"/>
    <w:qFormat/>
    <w:rsid w:val="00A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A97243"/>
    <w:rPr>
      <w:b/>
      <w:bCs/>
      <w:sz w:val="36"/>
      <w:szCs w:val="36"/>
    </w:rPr>
  </w:style>
  <w:style w:type="character" w:customStyle="1" w:styleId="nome">
    <w:name w:val="nome"/>
    <w:basedOn w:val="Fontepargpadro"/>
    <w:qFormat/>
    <w:rsid w:val="00A97243"/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tulo">
    <w:name w:val="Title"/>
    <w:basedOn w:val="Normal"/>
    <w:next w:val="Corpodetexto"/>
    <w:uiPriority w:val="1"/>
    <w:qFormat/>
    <w:rsid w:val="00CC0E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0E67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CC0E67"/>
  </w:style>
  <w:style w:type="paragraph" w:styleId="Legenda">
    <w:name w:val="caption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C0E67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qFormat/>
    <w:rsid w:val="00CC0E67"/>
    <w:pPr>
      <w:keepNext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CC0E67"/>
    <w:pPr>
      <w:keepNext/>
      <w:spacing w:before="240" w:after="240"/>
      <w:outlineLvl w:val="1"/>
    </w:pPr>
    <w:rPr>
      <w:rFonts w:ascii="Century Gothic" w:eastAsia="Arial Unicode MS" w:hAnsi="Century Gothic" w:cs="Arial Unicode MS"/>
      <w:b/>
      <w:bCs/>
    </w:rPr>
  </w:style>
  <w:style w:type="paragraph" w:customStyle="1" w:styleId="Ttulo31">
    <w:name w:val="Título 31"/>
    <w:basedOn w:val="Normal"/>
    <w:next w:val="Normal"/>
    <w:link w:val="Ttulo3Char"/>
    <w:qFormat/>
    <w:rsid w:val="00CC0E67"/>
    <w:pPr>
      <w:keepNext/>
      <w:tabs>
        <w:tab w:val="left" w:pos="900"/>
        <w:tab w:val="left" w:pos="4320"/>
      </w:tabs>
      <w:ind w:right="22" w:firstLine="2630"/>
      <w:jc w:val="center"/>
      <w:outlineLvl w:val="2"/>
    </w:pPr>
    <w:rPr>
      <w:rFonts w:ascii="Arial" w:eastAsia="Arial Unicode MS" w:hAnsi="Arial" w:cs="Arial"/>
      <w:b/>
      <w:bCs/>
    </w:rPr>
  </w:style>
  <w:style w:type="paragraph" w:customStyle="1" w:styleId="Ttulo41">
    <w:name w:val="Título 41"/>
    <w:basedOn w:val="Normal"/>
    <w:next w:val="Normal"/>
    <w:qFormat/>
    <w:rsid w:val="00CC0E67"/>
    <w:pPr>
      <w:keepNext/>
      <w:jc w:val="right"/>
      <w:outlineLvl w:val="3"/>
    </w:pPr>
    <w:rPr>
      <w:rFonts w:ascii="Arial" w:hAnsi="Arial" w:cs="Arial"/>
      <w:b/>
      <w:bCs/>
      <w:caps/>
    </w:rPr>
  </w:style>
  <w:style w:type="paragraph" w:customStyle="1" w:styleId="Ttulo51">
    <w:name w:val="Título 51"/>
    <w:basedOn w:val="Normal"/>
    <w:next w:val="Normal"/>
    <w:qFormat/>
    <w:rsid w:val="00CC0E67"/>
    <w:pPr>
      <w:keepNext/>
      <w:jc w:val="both"/>
      <w:outlineLvl w:val="4"/>
    </w:pPr>
    <w:rPr>
      <w:rFonts w:ascii="Arial" w:hAnsi="Arial" w:cs="Arial"/>
      <w:b/>
      <w:bCs/>
    </w:rPr>
  </w:style>
  <w:style w:type="paragraph" w:customStyle="1" w:styleId="Ttulo71">
    <w:name w:val="Título 71"/>
    <w:basedOn w:val="Normal"/>
    <w:next w:val="Normal"/>
    <w:qFormat/>
    <w:rsid w:val="00CC0E67"/>
    <w:pPr>
      <w:keepNext/>
      <w:jc w:val="center"/>
      <w:outlineLvl w:val="6"/>
    </w:pPr>
    <w:rPr>
      <w:rFonts w:ascii="Arial" w:hAnsi="Arial" w:cs="Arial"/>
      <w:b/>
      <w:bCs/>
    </w:rPr>
  </w:style>
  <w:style w:type="paragraph" w:customStyle="1" w:styleId="Legenda1">
    <w:name w:val="Legenda1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Cabealho1">
    <w:name w:val="Cabeçalho1"/>
    <w:basedOn w:val="Normal"/>
    <w:qFormat/>
    <w:rsid w:val="00CC0E6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rsid w:val="00CC0E6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CC0E67"/>
    <w:pPr>
      <w:ind w:firstLine="851"/>
      <w:jc w:val="both"/>
    </w:pPr>
    <w:rPr>
      <w:b/>
      <w:sz w:val="28"/>
    </w:rPr>
  </w:style>
  <w:style w:type="paragraph" w:styleId="Recuodecorpodetexto3">
    <w:name w:val="Body Text Indent 3"/>
    <w:basedOn w:val="Normal"/>
    <w:link w:val="Recuodecorpodetexto3Char"/>
    <w:qFormat/>
    <w:rsid w:val="00CC0E67"/>
    <w:pPr>
      <w:ind w:firstLine="720"/>
      <w:jc w:val="both"/>
    </w:pPr>
    <w:rPr>
      <w:bCs/>
    </w:rPr>
  </w:style>
  <w:style w:type="paragraph" w:styleId="Corpodetexto2">
    <w:name w:val="Body Text 2"/>
    <w:basedOn w:val="Normal"/>
    <w:qFormat/>
    <w:rsid w:val="00CC0E67"/>
    <w:pPr>
      <w:jc w:val="both"/>
    </w:pPr>
    <w:rPr>
      <w:rFonts w:ascii="Arial" w:hAnsi="Arial" w:cs="Arial"/>
      <w:b/>
      <w:bCs/>
      <w:szCs w:val="20"/>
      <w:lang w:eastAsia="en-US"/>
    </w:rPr>
  </w:style>
  <w:style w:type="paragraph" w:styleId="Textodebalo">
    <w:name w:val="Balloon Text"/>
    <w:basedOn w:val="Normal"/>
    <w:link w:val="TextodebaloChar"/>
    <w:qFormat/>
    <w:rsid w:val="00EF197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97361D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7361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DC4ACE"/>
    <w:pPr>
      <w:ind w:left="720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9558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C0E67"/>
  </w:style>
  <w:style w:type="paragraph" w:customStyle="1" w:styleId="Default">
    <w:name w:val="Default"/>
    <w:qFormat/>
    <w:rsid w:val="00194121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itemalinealetra">
    <w:name w:val="item_alinea_letra"/>
    <w:basedOn w:val="Normal"/>
    <w:qFormat/>
    <w:rsid w:val="00D13DDB"/>
    <w:pPr>
      <w:spacing w:beforeAutospacing="1" w:afterAutospacing="1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73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5D6EC8"/>
    <w:rPr>
      <w:rFonts w:eastAsia="Arial" w:hAnsi="Arial" w:cs="Arial"/>
      <w:szCs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5F6DD6"/>
    <w:rPr>
      <w:color w:val="808080"/>
    </w:rPr>
  </w:style>
  <w:style w:type="character" w:customStyle="1" w:styleId="Ttulo5Char">
    <w:name w:val="Título 5 Char"/>
    <w:basedOn w:val="Fontepargpadro"/>
    <w:link w:val="Ttulo5"/>
    <w:semiHidden/>
    <w:rsid w:val="005953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D095F"/>
    <w:rPr>
      <w:sz w:val="24"/>
      <w:szCs w:val="24"/>
    </w:rPr>
  </w:style>
  <w:style w:type="paragraph" w:styleId="NormalWeb">
    <w:name w:val="Normal (Web)"/>
    <w:basedOn w:val="Normal"/>
    <w:rsid w:val="00720FDE"/>
    <w:pPr>
      <w:suppressAutoHyphens/>
      <w:spacing w:before="280" w:after="28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Body Tex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7"/>
    <w:rPr>
      <w:sz w:val="24"/>
      <w:szCs w:val="24"/>
    </w:rPr>
  </w:style>
  <w:style w:type="paragraph" w:styleId="Ttulo1">
    <w:name w:val="heading 1"/>
    <w:basedOn w:val="Normal"/>
    <w:link w:val="Ttulo1Char1"/>
    <w:uiPriority w:val="9"/>
    <w:qFormat/>
    <w:rsid w:val="00A9724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9724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95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728D2"/>
    <w:rPr>
      <w:color w:val="0000FF"/>
      <w:u w:val="single"/>
    </w:rPr>
  </w:style>
  <w:style w:type="character" w:styleId="Nmerodepgina">
    <w:name w:val="page number"/>
    <w:basedOn w:val="Fontepargpadro"/>
    <w:qFormat/>
    <w:rsid w:val="00CC0E67"/>
  </w:style>
  <w:style w:type="character" w:customStyle="1" w:styleId="TextodebaloChar">
    <w:name w:val="Texto de balão Char"/>
    <w:basedOn w:val="Fontepargpadro"/>
    <w:link w:val="Textodebalo"/>
    <w:qFormat/>
    <w:rsid w:val="00EF197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8B3CC8"/>
    <w:rPr>
      <w:rFonts w:ascii="Arial" w:eastAsia="Arial Unicode MS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D0CE8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C77D7C"/>
    <w:rPr>
      <w:b/>
      <w:bCs/>
    </w:rPr>
  </w:style>
  <w:style w:type="character" w:customStyle="1" w:styleId="Corpodetexto3Char">
    <w:name w:val="Corpo de texto 3 Char"/>
    <w:basedOn w:val="Fontepargpadro"/>
    <w:link w:val="Corpodetexto3"/>
    <w:qFormat/>
    <w:rsid w:val="0097361D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7361D"/>
    <w:rPr>
      <w:sz w:val="24"/>
      <w:szCs w:val="24"/>
    </w:rPr>
  </w:style>
  <w:style w:type="character" w:customStyle="1" w:styleId="RodapChar">
    <w:name w:val="Rodapé Char"/>
    <w:basedOn w:val="Fontepargpadro"/>
    <w:link w:val="Rodap1"/>
    <w:qFormat/>
    <w:rsid w:val="00E1557E"/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qFormat/>
    <w:rsid w:val="009558EB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545CE"/>
    <w:rPr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uiPriority w:val="9"/>
    <w:qFormat/>
    <w:rsid w:val="00537D1C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qFormat/>
    <w:rsid w:val="00CC0E67"/>
    <w:rPr>
      <w:rFonts w:cs="Courier New"/>
    </w:rPr>
  </w:style>
  <w:style w:type="character" w:customStyle="1" w:styleId="ListLabel2">
    <w:name w:val="ListLabel 2"/>
    <w:qFormat/>
    <w:rsid w:val="00CC0E67"/>
    <w:rPr>
      <w:rFonts w:cs="Courier New"/>
    </w:rPr>
  </w:style>
  <w:style w:type="character" w:customStyle="1" w:styleId="ListLabel3">
    <w:name w:val="ListLabel 3"/>
    <w:qFormat/>
    <w:rsid w:val="00CC0E67"/>
    <w:rPr>
      <w:rFonts w:cs="Courier New"/>
    </w:rPr>
  </w:style>
  <w:style w:type="character" w:customStyle="1" w:styleId="ListLabel4">
    <w:name w:val="ListLabel 4"/>
    <w:qFormat/>
    <w:rsid w:val="00CC0E67"/>
    <w:rPr>
      <w:rFonts w:cs="Courier New"/>
    </w:rPr>
  </w:style>
  <w:style w:type="character" w:customStyle="1" w:styleId="ListLabel5">
    <w:name w:val="ListLabel 5"/>
    <w:qFormat/>
    <w:rsid w:val="00CC0E67"/>
    <w:rPr>
      <w:rFonts w:cs="Courier New"/>
    </w:rPr>
  </w:style>
  <w:style w:type="character" w:customStyle="1" w:styleId="ListLabel6">
    <w:name w:val="ListLabel 6"/>
    <w:qFormat/>
    <w:rsid w:val="00CC0E67"/>
    <w:rPr>
      <w:rFonts w:cs="Courier New"/>
    </w:rPr>
  </w:style>
  <w:style w:type="character" w:customStyle="1" w:styleId="ListLabel7">
    <w:name w:val="ListLabel 7"/>
    <w:qFormat/>
    <w:rsid w:val="00CC0E67"/>
    <w:rPr>
      <w:rFonts w:eastAsia="Calibri"/>
    </w:rPr>
  </w:style>
  <w:style w:type="character" w:customStyle="1" w:styleId="ListLabel8">
    <w:name w:val="ListLabel 8"/>
    <w:qFormat/>
    <w:rsid w:val="00CC0E67"/>
    <w:rPr>
      <w:rFonts w:cs="Courier New"/>
    </w:rPr>
  </w:style>
  <w:style w:type="character" w:customStyle="1" w:styleId="ListLabel9">
    <w:name w:val="ListLabel 9"/>
    <w:qFormat/>
    <w:rsid w:val="00CC0E67"/>
    <w:rPr>
      <w:rFonts w:cs="Courier New"/>
    </w:rPr>
  </w:style>
  <w:style w:type="character" w:customStyle="1" w:styleId="ListLabel10">
    <w:name w:val="ListLabel 10"/>
    <w:qFormat/>
    <w:rsid w:val="00CC0E67"/>
    <w:rPr>
      <w:rFonts w:cs="Courier New"/>
    </w:rPr>
  </w:style>
  <w:style w:type="character" w:customStyle="1" w:styleId="ListLabel11">
    <w:name w:val="ListLabel 11"/>
    <w:qFormat/>
    <w:rsid w:val="00CC0E67"/>
    <w:rPr>
      <w:rFonts w:cs="Courier New"/>
    </w:rPr>
  </w:style>
  <w:style w:type="character" w:customStyle="1" w:styleId="ListLabel12">
    <w:name w:val="ListLabel 12"/>
    <w:qFormat/>
    <w:rsid w:val="00CC0E67"/>
    <w:rPr>
      <w:rFonts w:cs="Courier New"/>
    </w:rPr>
  </w:style>
  <w:style w:type="character" w:customStyle="1" w:styleId="ListLabel13">
    <w:name w:val="ListLabel 13"/>
    <w:qFormat/>
    <w:rsid w:val="00CC0E67"/>
    <w:rPr>
      <w:rFonts w:cs="Courier New"/>
    </w:rPr>
  </w:style>
  <w:style w:type="character" w:customStyle="1" w:styleId="Ttulo1Char1">
    <w:name w:val="Título 1 Char1"/>
    <w:basedOn w:val="Fontepargpadro"/>
    <w:link w:val="Ttulo1"/>
    <w:qFormat/>
    <w:rsid w:val="00A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A97243"/>
    <w:rPr>
      <w:b/>
      <w:bCs/>
      <w:sz w:val="36"/>
      <w:szCs w:val="36"/>
    </w:rPr>
  </w:style>
  <w:style w:type="character" w:customStyle="1" w:styleId="nome">
    <w:name w:val="nome"/>
    <w:basedOn w:val="Fontepargpadro"/>
    <w:qFormat/>
    <w:rsid w:val="00A97243"/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tulo">
    <w:name w:val="Title"/>
    <w:basedOn w:val="Normal"/>
    <w:next w:val="Corpodetexto"/>
    <w:uiPriority w:val="1"/>
    <w:qFormat/>
    <w:rsid w:val="00CC0E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0E67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CC0E67"/>
  </w:style>
  <w:style w:type="paragraph" w:styleId="Legenda">
    <w:name w:val="caption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C0E67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qFormat/>
    <w:rsid w:val="00CC0E67"/>
    <w:pPr>
      <w:keepNext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CC0E67"/>
    <w:pPr>
      <w:keepNext/>
      <w:spacing w:before="240" w:after="240"/>
      <w:outlineLvl w:val="1"/>
    </w:pPr>
    <w:rPr>
      <w:rFonts w:ascii="Century Gothic" w:eastAsia="Arial Unicode MS" w:hAnsi="Century Gothic" w:cs="Arial Unicode MS"/>
      <w:b/>
      <w:bCs/>
    </w:rPr>
  </w:style>
  <w:style w:type="paragraph" w:customStyle="1" w:styleId="Ttulo31">
    <w:name w:val="Título 31"/>
    <w:basedOn w:val="Normal"/>
    <w:next w:val="Normal"/>
    <w:link w:val="Ttulo3Char"/>
    <w:qFormat/>
    <w:rsid w:val="00CC0E67"/>
    <w:pPr>
      <w:keepNext/>
      <w:tabs>
        <w:tab w:val="left" w:pos="900"/>
        <w:tab w:val="left" w:pos="4320"/>
      </w:tabs>
      <w:ind w:right="22" w:firstLine="2630"/>
      <w:jc w:val="center"/>
      <w:outlineLvl w:val="2"/>
    </w:pPr>
    <w:rPr>
      <w:rFonts w:ascii="Arial" w:eastAsia="Arial Unicode MS" w:hAnsi="Arial" w:cs="Arial"/>
      <w:b/>
      <w:bCs/>
    </w:rPr>
  </w:style>
  <w:style w:type="paragraph" w:customStyle="1" w:styleId="Ttulo41">
    <w:name w:val="Título 41"/>
    <w:basedOn w:val="Normal"/>
    <w:next w:val="Normal"/>
    <w:qFormat/>
    <w:rsid w:val="00CC0E67"/>
    <w:pPr>
      <w:keepNext/>
      <w:jc w:val="right"/>
      <w:outlineLvl w:val="3"/>
    </w:pPr>
    <w:rPr>
      <w:rFonts w:ascii="Arial" w:hAnsi="Arial" w:cs="Arial"/>
      <w:b/>
      <w:bCs/>
      <w:caps/>
    </w:rPr>
  </w:style>
  <w:style w:type="paragraph" w:customStyle="1" w:styleId="Ttulo51">
    <w:name w:val="Título 51"/>
    <w:basedOn w:val="Normal"/>
    <w:next w:val="Normal"/>
    <w:qFormat/>
    <w:rsid w:val="00CC0E67"/>
    <w:pPr>
      <w:keepNext/>
      <w:jc w:val="both"/>
      <w:outlineLvl w:val="4"/>
    </w:pPr>
    <w:rPr>
      <w:rFonts w:ascii="Arial" w:hAnsi="Arial" w:cs="Arial"/>
      <w:b/>
      <w:bCs/>
    </w:rPr>
  </w:style>
  <w:style w:type="paragraph" w:customStyle="1" w:styleId="Ttulo71">
    <w:name w:val="Título 71"/>
    <w:basedOn w:val="Normal"/>
    <w:next w:val="Normal"/>
    <w:qFormat/>
    <w:rsid w:val="00CC0E67"/>
    <w:pPr>
      <w:keepNext/>
      <w:jc w:val="center"/>
      <w:outlineLvl w:val="6"/>
    </w:pPr>
    <w:rPr>
      <w:rFonts w:ascii="Arial" w:hAnsi="Arial" w:cs="Arial"/>
      <w:b/>
      <w:bCs/>
    </w:rPr>
  </w:style>
  <w:style w:type="paragraph" w:customStyle="1" w:styleId="Legenda1">
    <w:name w:val="Legenda1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Cabealho1">
    <w:name w:val="Cabeçalho1"/>
    <w:basedOn w:val="Normal"/>
    <w:qFormat/>
    <w:rsid w:val="00CC0E6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rsid w:val="00CC0E6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CC0E67"/>
    <w:pPr>
      <w:ind w:firstLine="851"/>
      <w:jc w:val="both"/>
    </w:pPr>
    <w:rPr>
      <w:b/>
      <w:sz w:val="28"/>
    </w:rPr>
  </w:style>
  <w:style w:type="paragraph" w:styleId="Recuodecorpodetexto3">
    <w:name w:val="Body Text Indent 3"/>
    <w:basedOn w:val="Normal"/>
    <w:link w:val="Recuodecorpodetexto3Char"/>
    <w:qFormat/>
    <w:rsid w:val="00CC0E67"/>
    <w:pPr>
      <w:ind w:firstLine="720"/>
      <w:jc w:val="both"/>
    </w:pPr>
    <w:rPr>
      <w:bCs/>
    </w:rPr>
  </w:style>
  <w:style w:type="paragraph" w:styleId="Corpodetexto2">
    <w:name w:val="Body Text 2"/>
    <w:basedOn w:val="Normal"/>
    <w:qFormat/>
    <w:rsid w:val="00CC0E67"/>
    <w:pPr>
      <w:jc w:val="both"/>
    </w:pPr>
    <w:rPr>
      <w:rFonts w:ascii="Arial" w:hAnsi="Arial" w:cs="Arial"/>
      <w:b/>
      <w:bCs/>
      <w:szCs w:val="20"/>
      <w:lang w:eastAsia="en-US"/>
    </w:rPr>
  </w:style>
  <w:style w:type="paragraph" w:styleId="Textodebalo">
    <w:name w:val="Balloon Text"/>
    <w:basedOn w:val="Normal"/>
    <w:link w:val="TextodebaloChar"/>
    <w:qFormat/>
    <w:rsid w:val="00EF197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97361D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7361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DC4ACE"/>
    <w:pPr>
      <w:ind w:left="720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9558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C0E67"/>
  </w:style>
  <w:style w:type="paragraph" w:customStyle="1" w:styleId="Default">
    <w:name w:val="Default"/>
    <w:qFormat/>
    <w:rsid w:val="00194121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itemalinealetra">
    <w:name w:val="item_alinea_letra"/>
    <w:basedOn w:val="Normal"/>
    <w:qFormat/>
    <w:rsid w:val="00D13DDB"/>
    <w:pPr>
      <w:spacing w:beforeAutospacing="1" w:afterAutospacing="1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73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5D6EC8"/>
    <w:rPr>
      <w:rFonts w:eastAsia="Arial" w:hAnsi="Arial" w:cs="Arial"/>
      <w:szCs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5F6DD6"/>
    <w:rPr>
      <w:color w:val="808080"/>
    </w:rPr>
  </w:style>
  <w:style w:type="character" w:customStyle="1" w:styleId="Ttulo5Char">
    <w:name w:val="Título 5 Char"/>
    <w:basedOn w:val="Fontepargpadro"/>
    <w:link w:val="Ttulo5"/>
    <w:semiHidden/>
    <w:rsid w:val="005953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D095F"/>
    <w:rPr>
      <w:sz w:val="24"/>
      <w:szCs w:val="24"/>
    </w:rPr>
  </w:style>
  <w:style w:type="paragraph" w:styleId="NormalWeb">
    <w:name w:val="Normal (Web)"/>
    <w:basedOn w:val="Normal"/>
    <w:rsid w:val="00720FDE"/>
    <w:pPr>
      <w:suppressAutoHyphens/>
      <w:spacing w:before="280" w:after="28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5F2D7AB0AA442C9E77026BE8FD2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AD542-509B-4B44-A1CC-6A26BEB51C4C}"/>
      </w:docPartPr>
      <w:docPartBody>
        <w:p w:rsidR="00B20C11" w:rsidRDefault="00321481" w:rsidP="00321481">
          <w:pPr>
            <w:pStyle w:val="595F2D7AB0AA442C9E77026BE8FD258D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F92B690BE847B5AC0FD8F7489BA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12E11-6144-4945-A49A-52A1313A9404}"/>
      </w:docPartPr>
      <w:docPartBody>
        <w:p w:rsidR="00B20C11" w:rsidRDefault="00321481" w:rsidP="00321481">
          <w:pPr>
            <w:pStyle w:val="E7F92B690BE847B5AC0FD8F7489BA1A5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8747ADC5F471E9C9DD7334975D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C403B-FAE8-4E92-A21C-8F37515B068A}"/>
      </w:docPartPr>
      <w:docPartBody>
        <w:p w:rsidR="00B20C11" w:rsidRDefault="00321481" w:rsidP="00321481">
          <w:pPr>
            <w:pStyle w:val="9D18747ADC5F471E9C9DD7334975D67F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25B0825234C04935F1D42DD170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4ADF0-DF2F-4832-914A-C74B2CF616EC}"/>
      </w:docPartPr>
      <w:docPartBody>
        <w:p w:rsidR="00A67B49" w:rsidRDefault="006D1FB0" w:rsidP="006D1FB0">
          <w:pPr>
            <w:pStyle w:val="F6D25B0825234C04935F1D42DD170D8E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E53B5BCB64FCBA9E0533F2C58F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7E0A6-CAC3-4CA4-9F2A-9EB199AAA2AE}"/>
      </w:docPartPr>
      <w:docPartBody>
        <w:p w:rsidR="00A67B49" w:rsidRDefault="006D1FB0" w:rsidP="006D1FB0">
          <w:pPr>
            <w:pStyle w:val="046E53B5BCB64FCBA9E0533F2C58F4C3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CB3A14E78F41599991016E25E2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90094-8E74-47D3-9181-E8B16893E457}"/>
      </w:docPartPr>
      <w:docPartBody>
        <w:p w:rsidR="00A67B49" w:rsidRDefault="006D1FB0" w:rsidP="006D1FB0">
          <w:pPr>
            <w:pStyle w:val="94CB3A14E78F41599991016E25E2CE25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535ED1B2A47429253271DC1BE6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C61B2-AE78-4B2F-92D0-471D91AC6F1E}"/>
      </w:docPartPr>
      <w:docPartBody>
        <w:p w:rsidR="00A67B49" w:rsidRDefault="006D1FB0" w:rsidP="006D1FB0">
          <w:pPr>
            <w:pStyle w:val="68E535ED1B2A47429253271DC1BE6503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55"/>
    <w:rsid w:val="00010F83"/>
    <w:rsid w:val="00321481"/>
    <w:rsid w:val="004B6E6D"/>
    <w:rsid w:val="00514121"/>
    <w:rsid w:val="006D1FB0"/>
    <w:rsid w:val="0073395A"/>
    <w:rsid w:val="00791441"/>
    <w:rsid w:val="007C635D"/>
    <w:rsid w:val="008166A1"/>
    <w:rsid w:val="008B796A"/>
    <w:rsid w:val="0093574B"/>
    <w:rsid w:val="00A67B49"/>
    <w:rsid w:val="00A93B60"/>
    <w:rsid w:val="00AD284B"/>
    <w:rsid w:val="00B20C11"/>
    <w:rsid w:val="00E723A4"/>
    <w:rsid w:val="00EC5BBF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FB0"/>
    <w:rPr>
      <w:color w:val="808080"/>
    </w:rPr>
  </w:style>
  <w:style w:type="paragraph" w:customStyle="1" w:styleId="749A5856EB9E4858A197806C99C57BCB">
    <w:name w:val="749A5856EB9E4858A197806C99C57BCB"/>
    <w:rsid w:val="00FC0355"/>
  </w:style>
  <w:style w:type="paragraph" w:customStyle="1" w:styleId="197C76E6CD194215A18617B526B97301">
    <w:name w:val="197C76E6CD194215A18617B526B97301"/>
    <w:rsid w:val="0093574B"/>
  </w:style>
  <w:style w:type="paragraph" w:customStyle="1" w:styleId="B8AA0196E4FD417CBDE0884170E15645">
    <w:name w:val="B8AA0196E4FD417CBDE0884170E15645"/>
    <w:rsid w:val="0093574B"/>
  </w:style>
  <w:style w:type="paragraph" w:customStyle="1" w:styleId="E703DA1B4E234AB28108BC87CC86CA3E">
    <w:name w:val="E703DA1B4E234AB28108BC87CC86CA3E"/>
    <w:rsid w:val="0093574B"/>
  </w:style>
  <w:style w:type="paragraph" w:customStyle="1" w:styleId="5ED36848B8BF40809F3014F664F9B731">
    <w:name w:val="5ED36848B8BF40809F3014F664F9B731"/>
    <w:rsid w:val="0073395A"/>
  </w:style>
  <w:style w:type="paragraph" w:customStyle="1" w:styleId="1B5190F388494D21863DB4482D6E65A1">
    <w:name w:val="1B5190F388494D21863DB4482D6E65A1"/>
    <w:rsid w:val="0073395A"/>
  </w:style>
  <w:style w:type="paragraph" w:customStyle="1" w:styleId="394FA1BA18BA49FB92A6979ED5B50BBF">
    <w:name w:val="394FA1BA18BA49FB92A6979ED5B50BBF"/>
    <w:rsid w:val="0073395A"/>
  </w:style>
  <w:style w:type="paragraph" w:customStyle="1" w:styleId="EC725C6922224851A6CDB02D2DD09D82">
    <w:name w:val="EC725C6922224851A6CDB02D2DD09D82"/>
    <w:rsid w:val="0073395A"/>
  </w:style>
  <w:style w:type="paragraph" w:customStyle="1" w:styleId="3142E4CEC4934B5D8AE5B41BD06A500F">
    <w:name w:val="3142E4CEC4934B5D8AE5B41BD06A500F"/>
    <w:rsid w:val="0073395A"/>
  </w:style>
  <w:style w:type="paragraph" w:customStyle="1" w:styleId="D1AEA2223FE5404783615F19BCE8D161">
    <w:name w:val="D1AEA2223FE5404783615F19BCE8D161"/>
    <w:rsid w:val="0073395A"/>
  </w:style>
  <w:style w:type="paragraph" w:customStyle="1" w:styleId="62D7414723E1452F9571E742C8E51AB8">
    <w:name w:val="62D7414723E1452F9571E742C8E51AB8"/>
    <w:rsid w:val="0073395A"/>
  </w:style>
  <w:style w:type="paragraph" w:customStyle="1" w:styleId="F5763DAB60EA4DA785DBBDEB2D1FEECB">
    <w:name w:val="F5763DAB60EA4DA785DBBDEB2D1FEECB"/>
    <w:rsid w:val="0073395A"/>
  </w:style>
  <w:style w:type="paragraph" w:customStyle="1" w:styleId="A723B5CA96624124BDC6BB0849C9A737">
    <w:name w:val="A723B5CA96624124BDC6BB0849C9A737"/>
    <w:rsid w:val="0073395A"/>
  </w:style>
  <w:style w:type="paragraph" w:customStyle="1" w:styleId="CB2E5B8113D84D579A62936A195E3B8C">
    <w:name w:val="CB2E5B8113D84D579A62936A195E3B8C"/>
    <w:rsid w:val="0073395A"/>
  </w:style>
  <w:style w:type="paragraph" w:customStyle="1" w:styleId="676DFC5B115944BFA61253394F192054">
    <w:name w:val="676DFC5B115944BFA61253394F192054"/>
    <w:rsid w:val="0073395A"/>
  </w:style>
  <w:style w:type="paragraph" w:customStyle="1" w:styleId="98CA9CE04E4C40B6935F13628251A54E">
    <w:name w:val="98CA9CE04E4C40B6935F13628251A54E"/>
    <w:rsid w:val="0073395A"/>
  </w:style>
  <w:style w:type="paragraph" w:customStyle="1" w:styleId="487BFC99EAEB45219C4C75F074998276">
    <w:name w:val="487BFC99EAEB45219C4C75F074998276"/>
    <w:rsid w:val="0073395A"/>
  </w:style>
  <w:style w:type="paragraph" w:customStyle="1" w:styleId="39A74B49FDC546C4872CF38877151916">
    <w:name w:val="39A74B49FDC546C4872CF38877151916"/>
    <w:rsid w:val="0073395A"/>
  </w:style>
  <w:style w:type="paragraph" w:customStyle="1" w:styleId="9305041ED35542478D8DDF6C7E617975">
    <w:name w:val="9305041ED35542478D8DDF6C7E617975"/>
    <w:rsid w:val="0073395A"/>
  </w:style>
  <w:style w:type="paragraph" w:customStyle="1" w:styleId="05053D52DA4D4E9FB28D5E869BA1C014">
    <w:name w:val="05053D52DA4D4E9FB28D5E869BA1C014"/>
    <w:rsid w:val="0073395A"/>
  </w:style>
  <w:style w:type="paragraph" w:customStyle="1" w:styleId="B58C9ABE1CD04982841CC301E9FD2532">
    <w:name w:val="B58C9ABE1CD04982841CC301E9FD2532"/>
    <w:rsid w:val="0073395A"/>
  </w:style>
  <w:style w:type="paragraph" w:customStyle="1" w:styleId="D0AD6A2F90FF4BF7A61660BB8E0A0D54">
    <w:name w:val="D0AD6A2F90FF4BF7A61660BB8E0A0D54"/>
    <w:rsid w:val="0073395A"/>
  </w:style>
  <w:style w:type="paragraph" w:customStyle="1" w:styleId="4F2E3B76D763404E9E5C8EDE29A57C42">
    <w:name w:val="4F2E3B76D763404E9E5C8EDE29A57C42"/>
    <w:rsid w:val="0073395A"/>
  </w:style>
  <w:style w:type="paragraph" w:customStyle="1" w:styleId="5AA6C140296343B69AA9B427803F3B02">
    <w:name w:val="5AA6C140296343B69AA9B427803F3B02"/>
    <w:rsid w:val="008166A1"/>
  </w:style>
  <w:style w:type="paragraph" w:customStyle="1" w:styleId="24469799308F4FAFBAEA20096D271FFA">
    <w:name w:val="24469799308F4FAFBAEA20096D271FFA"/>
    <w:rsid w:val="008166A1"/>
  </w:style>
  <w:style w:type="paragraph" w:customStyle="1" w:styleId="6498C3A038224E1EBFD57EAEA5C3551F">
    <w:name w:val="6498C3A038224E1EBFD57EAEA5C3551F"/>
    <w:rsid w:val="008166A1"/>
  </w:style>
  <w:style w:type="paragraph" w:customStyle="1" w:styleId="6379E9078C7B430797559DB0108207BF">
    <w:name w:val="6379E9078C7B430797559DB0108207BF"/>
    <w:rsid w:val="008166A1"/>
  </w:style>
  <w:style w:type="paragraph" w:customStyle="1" w:styleId="0031C51BD60B41B79AA5A504906069CA">
    <w:name w:val="0031C51BD60B41B79AA5A504906069CA"/>
    <w:rsid w:val="008166A1"/>
  </w:style>
  <w:style w:type="paragraph" w:customStyle="1" w:styleId="9AAA82D9CFE14AC39ED6034E977E193E">
    <w:name w:val="9AAA82D9CFE14AC39ED6034E977E193E"/>
    <w:rsid w:val="008166A1"/>
  </w:style>
  <w:style w:type="paragraph" w:customStyle="1" w:styleId="888D5729604F46EFB03EB6B177924D56">
    <w:name w:val="888D5729604F46EFB03EB6B177924D56"/>
    <w:rsid w:val="008166A1"/>
  </w:style>
  <w:style w:type="paragraph" w:customStyle="1" w:styleId="953AAD230CFA472E978EDC820A881790">
    <w:name w:val="953AAD230CFA472E978EDC820A881790"/>
    <w:rsid w:val="008166A1"/>
  </w:style>
  <w:style w:type="paragraph" w:customStyle="1" w:styleId="F4C28BC5938D4D9F98979CB4797D1C87">
    <w:name w:val="F4C28BC5938D4D9F98979CB4797D1C87"/>
    <w:rsid w:val="008166A1"/>
  </w:style>
  <w:style w:type="paragraph" w:customStyle="1" w:styleId="6FDC58BE85484A4D83ABEF6F2961AF99">
    <w:name w:val="6FDC58BE85484A4D83ABEF6F2961AF99"/>
    <w:rsid w:val="008166A1"/>
  </w:style>
  <w:style w:type="paragraph" w:customStyle="1" w:styleId="38854D1F84B64873A667700E493E065F">
    <w:name w:val="38854D1F84B64873A667700E493E065F"/>
    <w:rsid w:val="008166A1"/>
  </w:style>
  <w:style w:type="paragraph" w:customStyle="1" w:styleId="6E5EE7903D8949B58C11EECFAA8DCF92">
    <w:name w:val="6E5EE7903D8949B58C11EECFAA8DCF92"/>
    <w:rsid w:val="008166A1"/>
  </w:style>
  <w:style w:type="paragraph" w:customStyle="1" w:styleId="41AE313417D44E619B7DB7FC59BBB9DD">
    <w:name w:val="41AE313417D44E619B7DB7FC59BBB9DD"/>
    <w:rsid w:val="008166A1"/>
  </w:style>
  <w:style w:type="paragraph" w:customStyle="1" w:styleId="A7F1F7090ED344C9966EF7008E166FC6">
    <w:name w:val="A7F1F7090ED344C9966EF7008E166FC6"/>
    <w:rsid w:val="008166A1"/>
  </w:style>
  <w:style w:type="paragraph" w:customStyle="1" w:styleId="C469BC7F714F47B19812A35479B3A36C">
    <w:name w:val="C469BC7F714F47B19812A35479B3A36C"/>
    <w:rsid w:val="008166A1"/>
  </w:style>
  <w:style w:type="paragraph" w:customStyle="1" w:styleId="54C83AE8697D49368B72D0EE6D9547B7">
    <w:name w:val="54C83AE8697D49368B72D0EE6D9547B7"/>
    <w:rsid w:val="008166A1"/>
  </w:style>
  <w:style w:type="paragraph" w:customStyle="1" w:styleId="D9D6D58A40824B55B2C4E259ABA6F039">
    <w:name w:val="D9D6D58A40824B55B2C4E259ABA6F039"/>
    <w:rsid w:val="008166A1"/>
  </w:style>
  <w:style w:type="paragraph" w:customStyle="1" w:styleId="31AFB846D7A8475EAE9A2ECE139CD50B">
    <w:name w:val="31AFB846D7A8475EAE9A2ECE139CD50B"/>
    <w:rsid w:val="008166A1"/>
  </w:style>
  <w:style w:type="paragraph" w:customStyle="1" w:styleId="149E3EAFEF6C4171959341C9CBB7940D">
    <w:name w:val="149E3EAFEF6C4171959341C9CBB7940D"/>
    <w:rsid w:val="008166A1"/>
  </w:style>
  <w:style w:type="paragraph" w:customStyle="1" w:styleId="685F77AE77364E05A389C3272674233A">
    <w:name w:val="685F77AE77364E05A389C3272674233A"/>
    <w:rsid w:val="008166A1"/>
  </w:style>
  <w:style w:type="paragraph" w:customStyle="1" w:styleId="41EF267737374250B8C112EA1151E7EA">
    <w:name w:val="41EF267737374250B8C112EA1151E7EA"/>
    <w:rsid w:val="008166A1"/>
  </w:style>
  <w:style w:type="paragraph" w:customStyle="1" w:styleId="885AACE721DD4C828B517876558D205E">
    <w:name w:val="885AACE721DD4C828B517876558D205E"/>
    <w:rsid w:val="008166A1"/>
  </w:style>
  <w:style w:type="paragraph" w:customStyle="1" w:styleId="46A2945EBE84457DB8CE7D56D3EA7708">
    <w:name w:val="46A2945EBE84457DB8CE7D56D3EA7708"/>
    <w:rsid w:val="008166A1"/>
  </w:style>
  <w:style w:type="paragraph" w:customStyle="1" w:styleId="695CB68F63B2408DAD693DF4E4603963">
    <w:name w:val="695CB68F63B2408DAD693DF4E4603963"/>
    <w:rsid w:val="008166A1"/>
  </w:style>
  <w:style w:type="paragraph" w:customStyle="1" w:styleId="47096A4EF0E74401B4CDF3A0E554FAD0">
    <w:name w:val="47096A4EF0E74401B4CDF3A0E554FAD0"/>
    <w:rsid w:val="008166A1"/>
  </w:style>
  <w:style w:type="paragraph" w:customStyle="1" w:styleId="12BEC8E8F0C24152B83571B3A8ACA144">
    <w:name w:val="12BEC8E8F0C24152B83571B3A8ACA144"/>
    <w:rsid w:val="008166A1"/>
  </w:style>
  <w:style w:type="paragraph" w:customStyle="1" w:styleId="C540B366676A4D4BAD562836D2C22EFC">
    <w:name w:val="C540B366676A4D4BAD562836D2C22EFC"/>
    <w:rsid w:val="008166A1"/>
  </w:style>
  <w:style w:type="paragraph" w:customStyle="1" w:styleId="892919A01B014434AFB5844154CB979C">
    <w:name w:val="892919A01B014434AFB5844154CB979C"/>
    <w:rsid w:val="008166A1"/>
  </w:style>
  <w:style w:type="paragraph" w:customStyle="1" w:styleId="A86304162769495B82D0FFAD0A68560B">
    <w:name w:val="A86304162769495B82D0FFAD0A68560B"/>
    <w:rsid w:val="008166A1"/>
  </w:style>
  <w:style w:type="paragraph" w:customStyle="1" w:styleId="F515410FAFB7402E987500CE4327DC0F">
    <w:name w:val="F515410FAFB7402E987500CE4327DC0F"/>
    <w:rsid w:val="008166A1"/>
  </w:style>
  <w:style w:type="paragraph" w:customStyle="1" w:styleId="BE892E44B37E44D49C356898720E394E">
    <w:name w:val="BE892E44B37E44D49C356898720E394E"/>
    <w:rsid w:val="008166A1"/>
  </w:style>
  <w:style w:type="paragraph" w:customStyle="1" w:styleId="3EC9088FA0124A34927D2B5B901DBACE">
    <w:name w:val="3EC9088FA0124A34927D2B5B901DBACE"/>
    <w:rsid w:val="008166A1"/>
  </w:style>
  <w:style w:type="paragraph" w:customStyle="1" w:styleId="B27A1E6578CB4DCDAAA4A5D33DF97BD6">
    <w:name w:val="B27A1E6578CB4DCDAAA4A5D33DF97BD6"/>
    <w:rsid w:val="008166A1"/>
  </w:style>
  <w:style w:type="paragraph" w:customStyle="1" w:styleId="66B773C0C3EB4D609159B3F6A2DA7E1A">
    <w:name w:val="66B773C0C3EB4D609159B3F6A2DA7E1A"/>
    <w:rsid w:val="008166A1"/>
  </w:style>
  <w:style w:type="paragraph" w:customStyle="1" w:styleId="8CD16419634445EAA9A598929764DE22">
    <w:name w:val="8CD16419634445EAA9A598929764DE22"/>
    <w:rsid w:val="008166A1"/>
  </w:style>
  <w:style w:type="paragraph" w:customStyle="1" w:styleId="FE1AC06EEAF34313A56634E0467A3B8E">
    <w:name w:val="FE1AC06EEAF34313A56634E0467A3B8E"/>
    <w:rsid w:val="008166A1"/>
  </w:style>
  <w:style w:type="paragraph" w:customStyle="1" w:styleId="FCE89B1E650B4145A79032C88426FB2A">
    <w:name w:val="FCE89B1E650B4145A79032C88426FB2A"/>
    <w:rsid w:val="008166A1"/>
  </w:style>
  <w:style w:type="paragraph" w:customStyle="1" w:styleId="CEA139184F1C41918963E6F701E4ED29">
    <w:name w:val="CEA139184F1C41918963E6F701E4ED29"/>
    <w:rsid w:val="008166A1"/>
  </w:style>
  <w:style w:type="paragraph" w:customStyle="1" w:styleId="EDDB67479B3D40E083ADF381FD7FFF79">
    <w:name w:val="EDDB67479B3D40E083ADF381FD7FFF79"/>
    <w:rsid w:val="008166A1"/>
  </w:style>
  <w:style w:type="paragraph" w:customStyle="1" w:styleId="9021617E770841E99AE78DB0D01A45FB">
    <w:name w:val="9021617E770841E99AE78DB0D01A45FB"/>
    <w:rsid w:val="008166A1"/>
  </w:style>
  <w:style w:type="paragraph" w:customStyle="1" w:styleId="120B88D4AD0E42DA9CDA786F7E4255B2">
    <w:name w:val="120B88D4AD0E42DA9CDA786F7E4255B2"/>
    <w:rsid w:val="008166A1"/>
  </w:style>
  <w:style w:type="paragraph" w:customStyle="1" w:styleId="ED843E32ACC84ADBA2CA437104A196CB">
    <w:name w:val="ED843E32ACC84ADBA2CA437104A196CB"/>
    <w:rsid w:val="008166A1"/>
  </w:style>
  <w:style w:type="paragraph" w:customStyle="1" w:styleId="CF54F5760E2A4AB5BEF19347F849F335">
    <w:name w:val="CF54F5760E2A4AB5BEF19347F849F335"/>
    <w:rsid w:val="008166A1"/>
  </w:style>
  <w:style w:type="paragraph" w:customStyle="1" w:styleId="4CD5B646E1F14460A406EBF011916F81">
    <w:name w:val="4CD5B646E1F14460A406EBF011916F81"/>
    <w:rsid w:val="008166A1"/>
  </w:style>
  <w:style w:type="paragraph" w:customStyle="1" w:styleId="224A65725E6B422CAA4E9C5FED1E7210">
    <w:name w:val="224A65725E6B422CAA4E9C5FED1E7210"/>
    <w:rsid w:val="008166A1"/>
  </w:style>
  <w:style w:type="paragraph" w:customStyle="1" w:styleId="CEC0133A58E548308B4F56C1DB2D3BED">
    <w:name w:val="CEC0133A58E548308B4F56C1DB2D3BED"/>
    <w:rsid w:val="008166A1"/>
  </w:style>
  <w:style w:type="paragraph" w:customStyle="1" w:styleId="12BC0F6C366945528016F01D6118FDD0">
    <w:name w:val="12BC0F6C366945528016F01D6118FDD0"/>
    <w:rsid w:val="008166A1"/>
  </w:style>
  <w:style w:type="paragraph" w:customStyle="1" w:styleId="8A1BF53886BF4E1E996B55C54EF69D15">
    <w:name w:val="8A1BF53886BF4E1E996B55C54EF69D15"/>
    <w:rsid w:val="008166A1"/>
  </w:style>
  <w:style w:type="paragraph" w:customStyle="1" w:styleId="EF3D55F55D974739B8FDDD62231DD12F">
    <w:name w:val="EF3D55F55D974739B8FDDD62231DD12F"/>
    <w:rsid w:val="008166A1"/>
  </w:style>
  <w:style w:type="paragraph" w:customStyle="1" w:styleId="54C9F64AA9DC41268DC04D9B6D7B411A">
    <w:name w:val="54C9F64AA9DC41268DC04D9B6D7B411A"/>
    <w:rsid w:val="008166A1"/>
  </w:style>
  <w:style w:type="paragraph" w:customStyle="1" w:styleId="61850840F51D47799A7E4042EA4B468F">
    <w:name w:val="61850840F51D47799A7E4042EA4B468F"/>
    <w:rsid w:val="008166A1"/>
  </w:style>
  <w:style w:type="paragraph" w:customStyle="1" w:styleId="5B62423320364519A420A000B3D73F52">
    <w:name w:val="5B62423320364519A420A000B3D73F52"/>
    <w:rsid w:val="008166A1"/>
  </w:style>
  <w:style w:type="paragraph" w:customStyle="1" w:styleId="BC89B04DCE92437289EEB18FF5C0A2BF">
    <w:name w:val="BC89B04DCE92437289EEB18FF5C0A2BF"/>
    <w:rsid w:val="008166A1"/>
  </w:style>
  <w:style w:type="paragraph" w:customStyle="1" w:styleId="19EF58C0C4884B5D986D2594EC7EB9E1">
    <w:name w:val="19EF58C0C4884B5D986D2594EC7EB9E1"/>
    <w:rsid w:val="008166A1"/>
  </w:style>
  <w:style w:type="paragraph" w:customStyle="1" w:styleId="E5CF100227AF42D3887D1CCA99C7281F">
    <w:name w:val="E5CF100227AF42D3887D1CCA99C7281F"/>
    <w:rsid w:val="008166A1"/>
  </w:style>
  <w:style w:type="paragraph" w:customStyle="1" w:styleId="6EE4D674A3484BC9A6CEA3B746B7DB45">
    <w:name w:val="6EE4D674A3484BC9A6CEA3B746B7DB45"/>
    <w:rsid w:val="008166A1"/>
  </w:style>
  <w:style w:type="paragraph" w:customStyle="1" w:styleId="3DE8D445FF84474FA4DEB308112F91A4">
    <w:name w:val="3DE8D445FF84474FA4DEB308112F91A4"/>
    <w:rsid w:val="008166A1"/>
  </w:style>
  <w:style w:type="paragraph" w:customStyle="1" w:styleId="A30F685370384F39AA800825BD7B7B7A">
    <w:name w:val="A30F685370384F39AA800825BD7B7B7A"/>
    <w:rsid w:val="008166A1"/>
  </w:style>
  <w:style w:type="paragraph" w:customStyle="1" w:styleId="BF8785A6FD764ABC9147B1E2C8AAD784">
    <w:name w:val="BF8785A6FD764ABC9147B1E2C8AAD784"/>
    <w:rsid w:val="008166A1"/>
  </w:style>
  <w:style w:type="paragraph" w:customStyle="1" w:styleId="EADA64F8538F425192B664D70E830A9D">
    <w:name w:val="EADA64F8538F425192B664D70E830A9D"/>
    <w:rsid w:val="008166A1"/>
  </w:style>
  <w:style w:type="paragraph" w:customStyle="1" w:styleId="662CDAC9D21540BFBD8EACD19FEAA5E2">
    <w:name w:val="662CDAC9D21540BFBD8EACD19FEAA5E2"/>
    <w:rsid w:val="008166A1"/>
  </w:style>
  <w:style w:type="paragraph" w:customStyle="1" w:styleId="7FE8F1BB859F452E82A46804096F231C">
    <w:name w:val="7FE8F1BB859F452E82A46804096F231C"/>
    <w:rsid w:val="008166A1"/>
  </w:style>
  <w:style w:type="paragraph" w:customStyle="1" w:styleId="02CA471495124EBB939632E0E067120A">
    <w:name w:val="02CA471495124EBB939632E0E067120A"/>
    <w:rsid w:val="008166A1"/>
  </w:style>
  <w:style w:type="paragraph" w:customStyle="1" w:styleId="58BFB1DA72E148209765A823EC1AA466">
    <w:name w:val="58BFB1DA72E148209765A823EC1AA466"/>
    <w:rsid w:val="008166A1"/>
  </w:style>
  <w:style w:type="paragraph" w:customStyle="1" w:styleId="977C09ADF24647BFA487277A2A74B118">
    <w:name w:val="977C09ADF24647BFA487277A2A74B118"/>
    <w:rsid w:val="008166A1"/>
  </w:style>
  <w:style w:type="paragraph" w:customStyle="1" w:styleId="91D758FC39964A388AA3BF99E5F010EB">
    <w:name w:val="91D758FC39964A388AA3BF99E5F010EB"/>
    <w:rsid w:val="008166A1"/>
  </w:style>
  <w:style w:type="paragraph" w:customStyle="1" w:styleId="FFB41EA896134FB8BE591C5A285AAF6F">
    <w:name w:val="FFB41EA896134FB8BE591C5A285AAF6F"/>
    <w:rsid w:val="008166A1"/>
  </w:style>
  <w:style w:type="paragraph" w:customStyle="1" w:styleId="19ABBC2AFF91476BA612B3395E8F2938">
    <w:name w:val="19ABBC2AFF91476BA612B3395E8F2938"/>
    <w:rsid w:val="008166A1"/>
  </w:style>
  <w:style w:type="paragraph" w:customStyle="1" w:styleId="6EBA44DDA239454E9C9EE20663EE6784">
    <w:name w:val="6EBA44DDA239454E9C9EE20663EE6784"/>
    <w:rsid w:val="008166A1"/>
  </w:style>
  <w:style w:type="paragraph" w:customStyle="1" w:styleId="41DB0DEDD4D2439D86E6280282982F28">
    <w:name w:val="41DB0DEDD4D2439D86E6280282982F28"/>
    <w:rsid w:val="008166A1"/>
  </w:style>
  <w:style w:type="paragraph" w:customStyle="1" w:styleId="AF4535519C034B759300D3EFD5796528">
    <w:name w:val="AF4535519C034B759300D3EFD5796528"/>
    <w:rsid w:val="008166A1"/>
  </w:style>
  <w:style w:type="paragraph" w:customStyle="1" w:styleId="D2C11B3E6D0849C8A9F01A640F4E0CB7">
    <w:name w:val="D2C11B3E6D0849C8A9F01A640F4E0CB7"/>
    <w:rsid w:val="008166A1"/>
  </w:style>
  <w:style w:type="paragraph" w:customStyle="1" w:styleId="9392F053753E4F82BF01C07951ABF2A9">
    <w:name w:val="9392F053753E4F82BF01C07951ABF2A9"/>
    <w:rsid w:val="008166A1"/>
  </w:style>
  <w:style w:type="paragraph" w:customStyle="1" w:styleId="0D6FE26FF6C64871AA3F9509714012B5">
    <w:name w:val="0D6FE26FF6C64871AA3F9509714012B5"/>
    <w:rsid w:val="008166A1"/>
  </w:style>
  <w:style w:type="paragraph" w:customStyle="1" w:styleId="D854CC1473BF4A84865CDF1B357EA421">
    <w:name w:val="D854CC1473BF4A84865CDF1B357EA421"/>
    <w:rsid w:val="008166A1"/>
  </w:style>
  <w:style w:type="paragraph" w:customStyle="1" w:styleId="D608432D7248401AA6D65589EBACE28D">
    <w:name w:val="D608432D7248401AA6D65589EBACE28D"/>
    <w:rsid w:val="008166A1"/>
  </w:style>
  <w:style w:type="paragraph" w:customStyle="1" w:styleId="F771E5B99E33490B9F79234E07441421">
    <w:name w:val="F771E5B99E33490B9F79234E07441421"/>
    <w:rsid w:val="008166A1"/>
  </w:style>
  <w:style w:type="paragraph" w:customStyle="1" w:styleId="A9CAB82B29E2427C8478E2AB0059DAC0">
    <w:name w:val="A9CAB82B29E2427C8478E2AB0059DAC0"/>
    <w:rsid w:val="008166A1"/>
  </w:style>
  <w:style w:type="paragraph" w:customStyle="1" w:styleId="610D080D413B45518F9E79AB9E4F0A98">
    <w:name w:val="610D080D413B45518F9E79AB9E4F0A98"/>
    <w:rsid w:val="008166A1"/>
  </w:style>
  <w:style w:type="paragraph" w:customStyle="1" w:styleId="C90F0B0324524F4E88C0AD8C96E2188C">
    <w:name w:val="C90F0B0324524F4E88C0AD8C96E2188C"/>
    <w:rsid w:val="008166A1"/>
  </w:style>
  <w:style w:type="paragraph" w:customStyle="1" w:styleId="40968151AC7D4FCEBD3181031103680C">
    <w:name w:val="40968151AC7D4FCEBD3181031103680C"/>
    <w:rsid w:val="008166A1"/>
  </w:style>
  <w:style w:type="paragraph" w:customStyle="1" w:styleId="7F32861088AE46A2955D781FF54BD0C8">
    <w:name w:val="7F32861088AE46A2955D781FF54BD0C8"/>
    <w:rsid w:val="008166A1"/>
  </w:style>
  <w:style w:type="paragraph" w:customStyle="1" w:styleId="6A1E9C17F4BA4ABCB8F5CC06FBEDD145">
    <w:name w:val="6A1E9C17F4BA4ABCB8F5CC06FBEDD145"/>
    <w:rsid w:val="008166A1"/>
  </w:style>
  <w:style w:type="paragraph" w:customStyle="1" w:styleId="AB54C1A5A48E4F06B974D8A2CE95E64A">
    <w:name w:val="AB54C1A5A48E4F06B974D8A2CE95E64A"/>
    <w:rsid w:val="008166A1"/>
  </w:style>
  <w:style w:type="paragraph" w:customStyle="1" w:styleId="BAFE403813E248838D4496DD5E338C53">
    <w:name w:val="BAFE403813E248838D4496DD5E338C53"/>
    <w:rsid w:val="008166A1"/>
  </w:style>
  <w:style w:type="paragraph" w:customStyle="1" w:styleId="675FA03A8D734A908DF7FA8AB29540C6">
    <w:name w:val="675FA03A8D734A908DF7FA8AB29540C6"/>
    <w:rsid w:val="008166A1"/>
  </w:style>
  <w:style w:type="paragraph" w:customStyle="1" w:styleId="104496ADAB64465D8802EAD46812659A">
    <w:name w:val="104496ADAB64465D8802EAD46812659A"/>
    <w:rsid w:val="008166A1"/>
  </w:style>
  <w:style w:type="paragraph" w:customStyle="1" w:styleId="FD8E0013CCA64893A3E77B5526E2FB0B">
    <w:name w:val="FD8E0013CCA64893A3E77B5526E2FB0B"/>
    <w:rsid w:val="008166A1"/>
  </w:style>
  <w:style w:type="paragraph" w:customStyle="1" w:styleId="961BE7F518B144F8BA528351EB5874CB">
    <w:name w:val="961BE7F518B144F8BA528351EB5874CB"/>
    <w:rsid w:val="008166A1"/>
  </w:style>
  <w:style w:type="paragraph" w:customStyle="1" w:styleId="ACB511D5BF314122B602B9A9E5DA4C98">
    <w:name w:val="ACB511D5BF314122B602B9A9E5DA4C98"/>
    <w:rsid w:val="008166A1"/>
  </w:style>
  <w:style w:type="paragraph" w:customStyle="1" w:styleId="B303146D795C4F62BDBE072E7303A5E9">
    <w:name w:val="B303146D795C4F62BDBE072E7303A5E9"/>
    <w:rsid w:val="008166A1"/>
  </w:style>
  <w:style w:type="paragraph" w:customStyle="1" w:styleId="F36BAA58EF8F40609FCAAFB90BED434E">
    <w:name w:val="F36BAA58EF8F40609FCAAFB90BED434E"/>
    <w:rsid w:val="008166A1"/>
  </w:style>
  <w:style w:type="paragraph" w:customStyle="1" w:styleId="31339CE26F8D43C8B266A487215E2162">
    <w:name w:val="31339CE26F8D43C8B266A487215E2162"/>
    <w:rsid w:val="008166A1"/>
  </w:style>
  <w:style w:type="paragraph" w:customStyle="1" w:styleId="84CB6EFE0ED542B8AE4C575007EBAEDE">
    <w:name w:val="84CB6EFE0ED542B8AE4C575007EBAEDE"/>
    <w:rsid w:val="008166A1"/>
  </w:style>
  <w:style w:type="paragraph" w:customStyle="1" w:styleId="ECB3D350760A4B65A379C28C7BC97DDC">
    <w:name w:val="ECB3D350760A4B65A379C28C7BC97DDC"/>
    <w:rsid w:val="008166A1"/>
  </w:style>
  <w:style w:type="paragraph" w:customStyle="1" w:styleId="B2359A45EDA34A9095D951FE76A390DF">
    <w:name w:val="B2359A45EDA34A9095D951FE76A390DF"/>
    <w:rsid w:val="008166A1"/>
  </w:style>
  <w:style w:type="paragraph" w:customStyle="1" w:styleId="269CA66B0CA849ED9B4C0EFE488E864A">
    <w:name w:val="269CA66B0CA849ED9B4C0EFE488E864A"/>
    <w:rsid w:val="008166A1"/>
  </w:style>
  <w:style w:type="paragraph" w:customStyle="1" w:styleId="D557B2429F19477ABDABEBFE1522BF50">
    <w:name w:val="D557B2429F19477ABDABEBFE1522BF50"/>
    <w:rsid w:val="008166A1"/>
  </w:style>
  <w:style w:type="paragraph" w:customStyle="1" w:styleId="0820B6BAE4564598AF86C29E420D1DF9">
    <w:name w:val="0820B6BAE4564598AF86C29E420D1DF9"/>
    <w:rsid w:val="008166A1"/>
  </w:style>
  <w:style w:type="paragraph" w:customStyle="1" w:styleId="9A3667A2E3244CC19F689E1CFECD1377">
    <w:name w:val="9A3667A2E3244CC19F689E1CFECD1377"/>
    <w:rsid w:val="008166A1"/>
  </w:style>
  <w:style w:type="paragraph" w:customStyle="1" w:styleId="F681F0C140C348B7B1B1F760E6CACF55">
    <w:name w:val="F681F0C140C348B7B1B1F760E6CACF55"/>
    <w:rsid w:val="008166A1"/>
  </w:style>
  <w:style w:type="paragraph" w:customStyle="1" w:styleId="C34335EC012D42B58C8EFF507B9A6A71">
    <w:name w:val="C34335EC012D42B58C8EFF507B9A6A71"/>
    <w:rsid w:val="008166A1"/>
  </w:style>
  <w:style w:type="paragraph" w:customStyle="1" w:styleId="7D32BAEA6D2F4887B38774A87680ECCC">
    <w:name w:val="7D32BAEA6D2F4887B38774A87680ECCC"/>
    <w:rsid w:val="008166A1"/>
  </w:style>
  <w:style w:type="paragraph" w:customStyle="1" w:styleId="C2B4A123F4EF40888CBA37DD40ECEE25">
    <w:name w:val="C2B4A123F4EF40888CBA37DD40ECEE25"/>
    <w:rsid w:val="008166A1"/>
  </w:style>
  <w:style w:type="paragraph" w:customStyle="1" w:styleId="0829A0A3B133470196E41095C3ED7ADF">
    <w:name w:val="0829A0A3B133470196E41095C3ED7ADF"/>
    <w:rsid w:val="008166A1"/>
  </w:style>
  <w:style w:type="paragraph" w:customStyle="1" w:styleId="085A2189934343D3954ABB7DA80CE018">
    <w:name w:val="085A2189934343D3954ABB7DA80CE018"/>
    <w:rsid w:val="008166A1"/>
  </w:style>
  <w:style w:type="paragraph" w:customStyle="1" w:styleId="5F607AC979DD437EAC71475F46BC50E0">
    <w:name w:val="5F607AC979DD437EAC71475F46BC50E0"/>
    <w:rsid w:val="008166A1"/>
  </w:style>
  <w:style w:type="paragraph" w:customStyle="1" w:styleId="D32B940365644F8BB9D7B998197AC849">
    <w:name w:val="D32B940365644F8BB9D7B998197AC849"/>
    <w:rsid w:val="008166A1"/>
  </w:style>
  <w:style w:type="paragraph" w:customStyle="1" w:styleId="ECCAFAC635474302BA9504947E37AAF8">
    <w:name w:val="ECCAFAC635474302BA9504947E37AAF8"/>
    <w:rsid w:val="008166A1"/>
  </w:style>
  <w:style w:type="paragraph" w:customStyle="1" w:styleId="366C35602A87406CBB8F4243379B286C">
    <w:name w:val="366C35602A87406CBB8F4243379B286C"/>
    <w:rsid w:val="008166A1"/>
  </w:style>
  <w:style w:type="paragraph" w:customStyle="1" w:styleId="06C54FE84075408ABB0B435FCEB03986">
    <w:name w:val="06C54FE84075408ABB0B435FCEB03986"/>
    <w:rsid w:val="008166A1"/>
  </w:style>
  <w:style w:type="paragraph" w:customStyle="1" w:styleId="ADB784ADC0044FCD9DAC19244E0C2023">
    <w:name w:val="ADB784ADC0044FCD9DAC19244E0C2023"/>
    <w:rsid w:val="008166A1"/>
  </w:style>
  <w:style w:type="paragraph" w:customStyle="1" w:styleId="F77774F9362B46CABBA9A30122FB90BB">
    <w:name w:val="F77774F9362B46CABBA9A30122FB90BB"/>
    <w:rsid w:val="008166A1"/>
  </w:style>
  <w:style w:type="paragraph" w:customStyle="1" w:styleId="824A8CF718494A4CB650C4D21B9534B8">
    <w:name w:val="824A8CF718494A4CB650C4D21B9534B8"/>
    <w:rsid w:val="008166A1"/>
  </w:style>
  <w:style w:type="paragraph" w:customStyle="1" w:styleId="107D724AD57C48A6844675D28A1EB5FC">
    <w:name w:val="107D724AD57C48A6844675D28A1EB5FC"/>
    <w:rsid w:val="008166A1"/>
  </w:style>
  <w:style w:type="paragraph" w:customStyle="1" w:styleId="F0E63A3723A14EF38CC1A45A74277C71">
    <w:name w:val="F0E63A3723A14EF38CC1A45A74277C71"/>
    <w:rsid w:val="008166A1"/>
  </w:style>
  <w:style w:type="paragraph" w:customStyle="1" w:styleId="B54FD33A06AA4D918058C214BF133335">
    <w:name w:val="B54FD33A06AA4D918058C214BF133335"/>
    <w:rsid w:val="008166A1"/>
  </w:style>
  <w:style w:type="paragraph" w:customStyle="1" w:styleId="8C437E11231C44E58177453BF371D7BF">
    <w:name w:val="8C437E11231C44E58177453BF371D7BF"/>
    <w:rsid w:val="008166A1"/>
  </w:style>
  <w:style w:type="paragraph" w:customStyle="1" w:styleId="D4A94D89DDBD46CDB1D2C8F7CE121BA6">
    <w:name w:val="D4A94D89DDBD46CDB1D2C8F7CE121BA6"/>
    <w:rsid w:val="008166A1"/>
  </w:style>
  <w:style w:type="paragraph" w:customStyle="1" w:styleId="C16C8B309F024AA9B5A27781300C3A2E">
    <w:name w:val="C16C8B309F024AA9B5A27781300C3A2E"/>
    <w:rsid w:val="008166A1"/>
  </w:style>
  <w:style w:type="paragraph" w:customStyle="1" w:styleId="A3DF66156F974699B062C6D856EF8141">
    <w:name w:val="A3DF66156F974699B062C6D856EF8141"/>
    <w:rsid w:val="008166A1"/>
  </w:style>
  <w:style w:type="paragraph" w:customStyle="1" w:styleId="F883CCFE29444DDDA3F6E9D77A7AE48B">
    <w:name w:val="F883CCFE29444DDDA3F6E9D77A7AE48B"/>
    <w:rsid w:val="008166A1"/>
  </w:style>
  <w:style w:type="paragraph" w:customStyle="1" w:styleId="20845272E399462682019CDE2C219585">
    <w:name w:val="20845272E399462682019CDE2C219585"/>
    <w:rsid w:val="008166A1"/>
  </w:style>
  <w:style w:type="paragraph" w:customStyle="1" w:styleId="74FB154BDF4E4E7A843B36D4D7CA3730">
    <w:name w:val="74FB154BDF4E4E7A843B36D4D7CA3730"/>
    <w:rsid w:val="008166A1"/>
  </w:style>
  <w:style w:type="paragraph" w:customStyle="1" w:styleId="D7CEFCD1863747FD94C87F9D12078569">
    <w:name w:val="D7CEFCD1863747FD94C87F9D12078569"/>
    <w:rsid w:val="008166A1"/>
  </w:style>
  <w:style w:type="paragraph" w:customStyle="1" w:styleId="367C505537B7472B9E82CC400C168BA0">
    <w:name w:val="367C505537B7472B9E82CC400C168BA0"/>
    <w:rsid w:val="008166A1"/>
  </w:style>
  <w:style w:type="paragraph" w:customStyle="1" w:styleId="7ECFAEDE5620420A9A6E7014D287C796">
    <w:name w:val="7ECFAEDE5620420A9A6E7014D287C796"/>
    <w:rsid w:val="008166A1"/>
  </w:style>
  <w:style w:type="paragraph" w:customStyle="1" w:styleId="58D8E610A3534B8BA2DD0FE486CB2AE6">
    <w:name w:val="58D8E610A3534B8BA2DD0FE486CB2AE6"/>
    <w:rsid w:val="008166A1"/>
  </w:style>
  <w:style w:type="paragraph" w:customStyle="1" w:styleId="431387D39DDE43A6824EDA89E4AAEB00">
    <w:name w:val="431387D39DDE43A6824EDA89E4AAEB00"/>
    <w:rsid w:val="008166A1"/>
  </w:style>
  <w:style w:type="paragraph" w:customStyle="1" w:styleId="2D59FB7C06C44BAEA4E9892ED354D9C5">
    <w:name w:val="2D59FB7C06C44BAEA4E9892ED354D9C5"/>
    <w:rsid w:val="008166A1"/>
  </w:style>
  <w:style w:type="paragraph" w:customStyle="1" w:styleId="3284AC4D29274B02B3D6A98897BD4C9E">
    <w:name w:val="3284AC4D29274B02B3D6A98897BD4C9E"/>
    <w:rsid w:val="008166A1"/>
  </w:style>
  <w:style w:type="paragraph" w:customStyle="1" w:styleId="0E9415AA0062499F8374AF6D2F98CB15">
    <w:name w:val="0E9415AA0062499F8374AF6D2F98CB15"/>
    <w:rsid w:val="008166A1"/>
  </w:style>
  <w:style w:type="paragraph" w:customStyle="1" w:styleId="B9D455B1C2A540AA8269D5E81AF4ED31">
    <w:name w:val="B9D455B1C2A540AA8269D5E81AF4ED31"/>
    <w:rsid w:val="008166A1"/>
  </w:style>
  <w:style w:type="paragraph" w:customStyle="1" w:styleId="0F06DD7A290D4A3485DC1A682BC61D28">
    <w:name w:val="0F06DD7A290D4A3485DC1A682BC61D28"/>
    <w:rsid w:val="008166A1"/>
  </w:style>
  <w:style w:type="paragraph" w:customStyle="1" w:styleId="F5C42E9D29234A07AC59B1FB6EC7C9FA">
    <w:name w:val="F5C42E9D29234A07AC59B1FB6EC7C9FA"/>
    <w:rsid w:val="008166A1"/>
  </w:style>
  <w:style w:type="paragraph" w:customStyle="1" w:styleId="B16CBF77DCA04938ADD17ECDACC9D2AE">
    <w:name w:val="B16CBF77DCA04938ADD17ECDACC9D2AE"/>
    <w:rsid w:val="008166A1"/>
  </w:style>
  <w:style w:type="paragraph" w:customStyle="1" w:styleId="C654E80113444342AF29184A183882E2">
    <w:name w:val="C654E80113444342AF29184A183882E2"/>
    <w:rsid w:val="008166A1"/>
  </w:style>
  <w:style w:type="paragraph" w:customStyle="1" w:styleId="0153CE37FF7A4C448BC4693D300EF6A9">
    <w:name w:val="0153CE37FF7A4C448BC4693D300EF6A9"/>
    <w:rsid w:val="008166A1"/>
  </w:style>
  <w:style w:type="paragraph" w:customStyle="1" w:styleId="A41567FA6FBE4CA1AA220404E1A5AAC6">
    <w:name w:val="A41567FA6FBE4CA1AA220404E1A5AAC6"/>
    <w:rsid w:val="008166A1"/>
  </w:style>
  <w:style w:type="paragraph" w:customStyle="1" w:styleId="30BCFA87D91C4A678A0659CA1601D9ED">
    <w:name w:val="30BCFA87D91C4A678A0659CA1601D9ED"/>
    <w:rsid w:val="008166A1"/>
  </w:style>
  <w:style w:type="paragraph" w:customStyle="1" w:styleId="5D368D93834E403CB40B593D310C7107">
    <w:name w:val="5D368D93834E403CB40B593D310C7107"/>
    <w:rsid w:val="008166A1"/>
  </w:style>
  <w:style w:type="paragraph" w:customStyle="1" w:styleId="520F7023C8F34E6CB7676315C8E9A2B5">
    <w:name w:val="520F7023C8F34E6CB7676315C8E9A2B5"/>
    <w:rsid w:val="008166A1"/>
  </w:style>
  <w:style w:type="paragraph" w:customStyle="1" w:styleId="969D47A765FA4055AB85CF96E5A72B61">
    <w:name w:val="969D47A765FA4055AB85CF96E5A72B61"/>
    <w:rsid w:val="008166A1"/>
  </w:style>
  <w:style w:type="paragraph" w:customStyle="1" w:styleId="11CB26DDD2974FB1B1EC45A1B40E3F1B">
    <w:name w:val="11CB26DDD2974FB1B1EC45A1B40E3F1B"/>
    <w:rsid w:val="008166A1"/>
  </w:style>
  <w:style w:type="paragraph" w:customStyle="1" w:styleId="551AB43B10BE431EB98FFB309716067E">
    <w:name w:val="551AB43B10BE431EB98FFB309716067E"/>
    <w:rsid w:val="008166A1"/>
  </w:style>
  <w:style w:type="paragraph" w:customStyle="1" w:styleId="B54B61D37DE645DF8944946D6422D4DC">
    <w:name w:val="B54B61D37DE645DF8944946D6422D4DC"/>
    <w:rsid w:val="008166A1"/>
  </w:style>
  <w:style w:type="paragraph" w:customStyle="1" w:styleId="13BCBD0A18B54C1F91C73334B9D35009">
    <w:name w:val="13BCBD0A18B54C1F91C73334B9D35009"/>
    <w:rsid w:val="008166A1"/>
  </w:style>
  <w:style w:type="paragraph" w:customStyle="1" w:styleId="389A99B6A91F43CCA228EC6E157374E8">
    <w:name w:val="389A99B6A91F43CCA228EC6E157374E8"/>
    <w:rsid w:val="008166A1"/>
  </w:style>
  <w:style w:type="paragraph" w:customStyle="1" w:styleId="734C58D1BF064232A62F6409F71D7259">
    <w:name w:val="734C58D1BF064232A62F6409F71D7259"/>
    <w:rsid w:val="008166A1"/>
  </w:style>
  <w:style w:type="paragraph" w:customStyle="1" w:styleId="747DB006D69043AF86A1B98B7BC12B8B">
    <w:name w:val="747DB006D69043AF86A1B98B7BC12B8B"/>
    <w:rsid w:val="008166A1"/>
  </w:style>
  <w:style w:type="paragraph" w:customStyle="1" w:styleId="5B8E3F700E10471F9B7166A80B708507">
    <w:name w:val="5B8E3F700E10471F9B7166A80B708507"/>
    <w:rsid w:val="008166A1"/>
  </w:style>
  <w:style w:type="paragraph" w:customStyle="1" w:styleId="1170109AA6E0451BA686FCD2303970A2">
    <w:name w:val="1170109AA6E0451BA686FCD2303970A2"/>
    <w:rsid w:val="008166A1"/>
  </w:style>
  <w:style w:type="paragraph" w:customStyle="1" w:styleId="010430869DE642029A803D8205E385B5">
    <w:name w:val="010430869DE642029A803D8205E385B5"/>
    <w:rsid w:val="008166A1"/>
  </w:style>
  <w:style w:type="paragraph" w:customStyle="1" w:styleId="8FFE83A8B0F7430FA0A4FA189C9F0742">
    <w:name w:val="8FFE83A8B0F7430FA0A4FA189C9F0742"/>
    <w:rsid w:val="008166A1"/>
  </w:style>
  <w:style w:type="paragraph" w:customStyle="1" w:styleId="E85D39B44CFF45A1B70DFEBAAF374AFB">
    <w:name w:val="E85D39B44CFF45A1B70DFEBAAF374AFB"/>
    <w:rsid w:val="008166A1"/>
  </w:style>
  <w:style w:type="paragraph" w:customStyle="1" w:styleId="DB17B57800AE4F6D848AC8E3B9F8A09C">
    <w:name w:val="DB17B57800AE4F6D848AC8E3B9F8A09C"/>
    <w:rsid w:val="008166A1"/>
  </w:style>
  <w:style w:type="paragraph" w:customStyle="1" w:styleId="2954104B054E4FAABA3F8D8D1B36655D">
    <w:name w:val="2954104B054E4FAABA3F8D8D1B36655D"/>
    <w:rsid w:val="008166A1"/>
  </w:style>
  <w:style w:type="paragraph" w:customStyle="1" w:styleId="C39E0A745CD1461384A676A241417624">
    <w:name w:val="C39E0A745CD1461384A676A241417624"/>
    <w:rsid w:val="008166A1"/>
  </w:style>
  <w:style w:type="paragraph" w:customStyle="1" w:styleId="17700345EAA9408D920A8D046637CC86">
    <w:name w:val="17700345EAA9408D920A8D046637CC86"/>
    <w:rsid w:val="008166A1"/>
  </w:style>
  <w:style w:type="paragraph" w:customStyle="1" w:styleId="4D1873473A0A496F9C6BD67E986D0196">
    <w:name w:val="4D1873473A0A496F9C6BD67E986D0196"/>
    <w:rsid w:val="008166A1"/>
  </w:style>
  <w:style w:type="paragraph" w:customStyle="1" w:styleId="6FD72E97ED724B52A6CEC8C8DC96F617">
    <w:name w:val="6FD72E97ED724B52A6CEC8C8DC96F617"/>
    <w:rsid w:val="008166A1"/>
  </w:style>
  <w:style w:type="paragraph" w:customStyle="1" w:styleId="B79345F5B4AC4412BE11F272979AEA12">
    <w:name w:val="B79345F5B4AC4412BE11F272979AEA12"/>
    <w:rsid w:val="008166A1"/>
  </w:style>
  <w:style w:type="paragraph" w:customStyle="1" w:styleId="015C3C88AD9341C4B866EDD15E5ABACF">
    <w:name w:val="015C3C88AD9341C4B866EDD15E5ABACF"/>
    <w:rsid w:val="008166A1"/>
  </w:style>
  <w:style w:type="paragraph" w:customStyle="1" w:styleId="E68B787C7B3C460187C1BFD26161102B">
    <w:name w:val="E68B787C7B3C460187C1BFD26161102B"/>
    <w:rsid w:val="008166A1"/>
  </w:style>
  <w:style w:type="paragraph" w:customStyle="1" w:styleId="DEF18FE6CC0D455BB990A6760F453B24">
    <w:name w:val="DEF18FE6CC0D455BB990A6760F453B24"/>
    <w:rsid w:val="008166A1"/>
  </w:style>
  <w:style w:type="paragraph" w:customStyle="1" w:styleId="DC391396A5CB4C83A8162452A1826976">
    <w:name w:val="DC391396A5CB4C83A8162452A1826976"/>
    <w:rsid w:val="008166A1"/>
  </w:style>
  <w:style w:type="paragraph" w:customStyle="1" w:styleId="18B2FC9EA4CC4E38A3F5E2DDEEC23170">
    <w:name w:val="18B2FC9EA4CC4E38A3F5E2DDEEC23170"/>
    <w:rsid w:val="008166A1"/>
  </w:style>
  <w:style w:type="paragraph" w:customStyle="1" w:styleId="F4AEF2CE1403461EABA3A304046DD309">
    <w:name w:val="F4AEF2CE1403461EABA3A304046DD309"/>
    <w:rsid w:val="008166A1"/>
  </w:style>
  <w:style w:type="paragraph" w:customStyle="1" w:styleId="B188A7BCA4B8459EB1D6ACF009DFFA3D">
    <w:name w:val="B188A7BCA4B8459EB1D6ACF009DFFA3D"/>
    <w:rsid w:val="008166A1"/>
  </w:style>
  <w:style w:type="paragraph" w:customStyle="1" w:styleId="BE47B07BE6A7421085AA9140DA98D105">
    <w:name w:val="BE47B07BE6A7421085AA9140DA98D105"/>
    <w:rsid w:val="008166A1"/>
  </w:style>
  <w:style w:type="paragraph" w:customStyle="1" w:styleId="E36700C1027449CD8B95AA40C571B43E">
    <w:name w:val="E36700C1027449CD8B95AA40C571B43E"/>
    <w:rsid w:val="008166A1"/>
  </w:style>
  <w:style w:type="paragraph" w:customStyle="1" w:styleId="317BB097960C4FBD9C1DA3F0235891D7">
    <w:name w:val="317BB097960C4FBD9C1DA3F0235891D7"/>
    <w:rsid w:val="008166A1"/>
  </w:style>
  <w:style w:type="paragraph" w:customStyle="1" w:styleId="946D417145F348589DAA820981AEF45C">
    <w:name w:val="946D417145F348589DAA820981AEF45C"/>
    <w:rsid w:val="008166A1"/>
  </w:style>
  <w:style w:type="paragraph" w:customStyle="1" w:styleId="7F7859952B614CEBBA4685C9CE4B8EFF">
    <w:name w:val="7F7859952B614CEBBA4685C9CE4B8EFF"/>
    <w:rsid w:val="008166A1"/>
  </w:style>
  <w:style w:type="paragraph" w:customStyle="1" w:styleId="08AF762A0FE84DD2B3BC0B11437D5D3B">
    <w:name w:val="08AF762A0FE84DD2B3BC0B11437D5D3B"/>
    <w:rsid w:val="008166A1"/>
  </w:style>
  <w:style w:type="paragraph" w:customStyle="1" w:styleId="C13DDD294E5848378C0D0561801E17F9">
    <w:name w:val="C13DDD294E5848378C0D0561801E17F9"/>
    <w:rsid w:val="008166A1"/>
  </w:style>
  <w:style w:type="paragraph" w:customStyle="1" w:styleId="29CBA7A29A294659BBDFE6BBAF4110B3">
    <w:name w:val="29CBA7A29A294659BBDFE6BBAF4110B3"/>
    <w:rsid w:val="008166A1"/>
  </w:style>
  <w:style w:type="paragraph" w:customStyle="1" w:styleId="FF5AE3FF224745BAA4EC014DC53801F3">
    <w:name w:val="FF5AE3FF224745BAA4EC014DC53801F3"/>
    <w:rsid w:val="008166A1"/>
  </w:style>
  <w:style w:type="paragraph" w:customStyle="1" w:styleId="256B50F1A38346DD879D15FAE1E6A28D">
    <w:name w:val="256B50F1A38346DD879D15FAE1E6A28D"/>
    <w:rsid w:val="008166A1"/>
  </w:style>
  <w:style w:type="paragraph" w:customStyle="1" w:styleId="B09056F32CA64FC99EF03950B1123830">
    <w:name w:val="B09056F32CA64FC99EF03950B1123830"/>
    <w:rsid w:val="008166A1"/>
  </w:style>
  <w:style w:type="paragraph" w:customStyle="1" w:styleId="1EDF7C5E9F4945AE9E96302C2DD6EE03">
    <w:name w:val="1EDF7C5E9F4945AE9E96302C2DD6EE03"/>
    <w:rsid w:val="008166A1"/>
  </w:style>
  <w:style w:type="paragraph" w:customStyle="1" w:styleId="504E2C2DB0A64670B628C89F1F6280CF">
    <w:name w:val="504E2C2DB0A64670B628C89F1F6280CF"/>
    <w:rsid w:val="008166A1"/>
  </w:style>
  <w:style w:type="paragraph" w:customStyle="1" w:styleId="B1768781A11B4596A80AAA31597E3F21">
    <w:name w:val="B1768781A11B4596A80AAA31597E3F21"/>
    <w:rsid w:val="008166A1"/>
  </w:style>
  <w:style w:type="paragraph" w:customStyle="1" w:styleId="08D68D29A22F4024AD64404E0B05EE2A">
    <w:name w:val="08D68D29A22F4024AD64404E0B05EE2A"/>
    <w:rsid w:val="008166A1"/>
  </w:style>
  <w:style w:type="paragraph" w:customStyle="1" w:styleId="0AF2C0588CEF4E4EA8A08F2FDA58C73A">
    <w:name w:val="0AF2C0588CEF4E4EA8A08F2FDA58C73A"/>
    <w:rsid w:val="008166A1"/>
  </w:style>
  <w:style w:type="paragraph" w:customStyle="1" w:styleId="38A187B809684242A3869E5FEEEB5115">
    <w:name w:val="38A187B809684242A3869E5FEEEB5115"/>
    <w:rsid w:val="008166A1"/>
  </w:style>
  <w:style w:type="paragraph" w:customStyle="1" w:styleId="160071F30E834050A5E107DCF3B4E85B">
    <w:name w:val="160071F30E834050A5E107DCF3B4E85B"/>
    <w:rsid w:val="008166A1"/>
  </w:style>
  <w:style w:type="paragraph" w:customStyle="1" w:styleId="ABD1F864D2F24057A1E2703ACB9A88F6">
    <w:name w:val="ABD1F864D2F24057A1E2703ACB9A88F6"/>
    <w:rsid w:val="008166A1"/>
  </w:style>
  <w:style w:type="paragraph" w:customStyle="1" w:styleId="B4069A12963049B6B64382D0366B0DDD">
    <w:name w:val="B4069A12963049B6B64382D0366B0DDD"/>
    <w:rsid w:val="008166A1"/>
  </w:style>
  <w:style w:type="paragraph" w:customStyle="1" w:styleId="73C03872EA11438F81CA3F402F0F6D7B">
    <w:name w:val="73C03872EA11438F81CA3F402F0F6D7B"/>
    <w:rsid w:val="008166A1"/>
  </w:style>
  <w:style w:type="paragraph" w:customStyle="1" w:styleId="30B274C4406A469D9DBF1573A3D626BB">
    <w:name w:val="30B274C4406A469D9DBF1573A3D626BB"/>
    <w:rsid w:val="008166A1"/>
  </w:style>
  <w:style w:type="paragraph" w:customStyle="1" w:styleId="397A07B45A7E46E6AE31272403D50F0F">
    <w:name w:val="397A07B45A7E46E6AE31272403D50F0F"/>
    <w:rsid w:val="008166A1"/>
  </w:style>
  <w:style w:type="paragraph" w:customStyle="1" w:styleId="FE0D59E0A7D8439E8D326A98DB3BFC83">
    <w:name w:val="FE0D59E0A7D8439E8D326A98DB3BFC83"/>
    <w:rsid w:val="008166A1"/>
  </w:style>
  <w:style w:type="paragraph" w:customStyle="1" w:styleId="4CF6D3B5774E4DC59A31C3E9A3320918">
    <w:name w:val="4CF6D3B5774E4DC59A31C3E9A3320918"/>
    <w:rsid w:val="008166A1"/>
  </w:style>
  <w:style w:type="paragraph" w:customStyle="1" w:styleId="B273D8DA80F9474D8DB188BD0A345372">
    <w:name w:val="B273D8DA80F9474D8DB188BD0A345372"/>
    <w:rsid w:val="008166A1"/>
  </w:style>
  <w:style w:type="paragraph" w:customStyle="1" w:styleId="3C9B393CCAFB451DB61A9A1CD6CF452A">
    <w:name w:val="3C9B393CCAFB451DB61A9A1CD6CF452A"/>
    <w:rsid w:val="008166A1"/>
  </w:style>
  <w:style w:type="paragraph" w:customStyle="1" w:styleId="F9DCC67C640E4E5A8AB78E060B9276BD">
    <w:name w:val="F9DCC67C640E4E5A8AB78E060B9276BD"/>
    <w:rsid w:val="008166A1"/>
  </w:style>
  <w:style w:type="paragraph" w:customStyle="1" w:styleId="CF867CCD332A48F0810D30B07487EF1C">
    <w:name w:val="CF867CCD332A48F0810D30B07487EF1C"/>
    <w:rsid w:val="008166A1"/>
  </w:style>
  <w:style w:type="paragraph" w:customStyle="1" w:styleId="1092D5BE36C84F61B0992819936E86F1">
    <w:name w:val="1092D5BE36C84F61B0992819936E86F1"/>
    <w:rsid w:val="008166A1"/>
  </w:style>
  <w:style w:type="paragraph" w:customStyle="1" w:styleId="C777C414356C4788B4A4E1DB52019D2F">
    <w:name w:val="C777C414356C4788B4A4E1DB52019D2F"/>
    <w:rsid w:val="008166A1"/>
  </w:style>
  <w:style w:type="paragraph" w:customStyle="1" w:styleId="B4E75A94806843A18ABF058CE0444B83">
    <w:name w:val="B4E75A94806843A18ABF058CE0444B83"/>
    <w:rsid w:val="008166A1"/>
  </w:style>
  <w:style w:type="paragraph" w:customStyle="1" w:styleId="150CCACFDAE5492CB91DA18B95B2E7F5">
    <w:name w:val="150CCACFDAE5492CB91DA18B95B2E7F5"/>
    <w:rsid w:val="008166A1"/>
  </w:style>
  <w:style w:type="paragraph" w:customStyle="1" w:styleId="A45CE47B40BB49DBBAE700B9A5CD7E13">
    <w:name w:val="A45CE47B40BB49DBBAE700B9A5CD7E13"/>
    <w:rsid w:val="008166A1"/>
  </w:style>
  <w:style w:type="paragraph" w:customStyle="1" w:styleId="E08528E923954E2C9473DE663BA70C76">
    <w:name w:val="E08528E923954E2C9473DE663BA70C76"/>
    <w:rsid w:val="008166A1"/>
  </w:style>
  <w:style w:type="paragraph" w:customStyle="1" w:styleId="DCC4660176134CE4959F90CA316195C1">
    <w:name w:val="DCC4660176134CE4959F90CA316195C1"/>
    <w:rsid w:val="008166A1"/>
  </w:style>
  <w:style w:type="paragraph" w:customStyle="1" w:styleId="F2F4607B19C944E784691D9E0BF10DFE">
    <w:name w:val="F2F4607B19C944E784691D9E0BF10DFE"/>
    <w:rsid w:val="008166A1"/>
  </w:style>
  <w:style w:type="paragraph" w:customStyle="1" w:styleId="0A70B4E3DADB4618BCA0DE1B9A143CB2">
    <w:name w:val="0A70B4E3DADB4618BCA0DE1B9A143CB2"/>
    <w:rsid w:val="008166A1"/>
  </w:style>
  <w:style w:type="paragraph" w:customStyle="1" w:styleId="35EE288B07AF46A280A3FE35512B938E">
    <w:name w:val="35EE288B07AF46A280A3FE35512B938E"/>
    <w:rsid w:val="008166A1"/>
  </w:style>
  <w:style w:type="paragraph" w:customStyle="1" w:styleId="EACB2D9459054D0E8D24C747667719B7">
    <w:name w:val="EACB2D9459054D0E8D24C747667719B7"/>
    <w:rsid w:val="008166A1"/>
  </w:style>
  <w:style w:type="paragraph" w:customStyle="1" w:styleId="3509F774F2604DBCB965384E00C16565">
    <w:name w:val="3509F774F2604DBCB965384E00C16565"/>
    <w:rsid w:val="008166A1"/>
  </w:style>
  <w:style w:type="paragraph" w:customStyle="1" w:styleId="BFA7799C48904114B7D4A943C76FA92D">
    <w:name w:val="BFA7799C48904114B7D4A943C76FA92D"/>
    <w:rsid w:val="008166A1"/>
  </w:style>
  <w:style w:type="paragraph" w:customStyle="1" w:styleId="DB7081337F8F4B8EA9FDA5D697231E43">
    <w:name w:val="DB7081337F8F4B8EA9FDA5D697231E43"/>
    <w:rsid w:val="008166A1"/>
  </w:style>
  <w:style w:type="paragraph" w:customStyle="1" w:styleId="F3F4A30F22D64884B4CE3F6D5D71873D">
    <w:name w:val="F3F4A30F22D64884B4CE3F6D5D71873D"/>
    <w:rsid w:val="008166A1"/>
  </w:style>
  <w:style w:type="paragraph" w:customStyle="1" w:styleId="3A4E8498467C49449673C780947D7B59">
    <w:name w:val="3A4E8498467C49449673C780947D7B59"/>
    <w:rsid w:val="008166A1"/>
  </w:style>
  <w:style w:type="paragraph" w:customStyle="1" w:styleId="35256258631A44CB80BD1AF0B469226B">
    <w:name w:val="35256258631A44CB80BD1AF0B469226B"/>
    <w:rsid w:val="008166A1"/>
  </w:style>
  <w:style w:type="paragraph" w:customStyle="1" w:styleId="571490766E0D4D6CA5FBCE13A264B184">
    <w:name w:val="571490766E0D4D6CA5FBCE13A264B184"/>
    <w:rsid w:val="008166A1"/>
  </w:style>
  <w:style w:type="paragraph" w:customStyle="1" w:styleId="BFE428CB0AA4416ABEED24FD75EA80BD">
    <w:name w:val="BFE428CB0AA4416ABEED24FD75EA80BD"/>
    <w:rsid w:val="008166A1"/>
  </w:style>
  <w:style w:type="paragraph" w:customStyle="1" w:styleId="D6556C9F1FF84A0E9C05A517509577FB">
    <w:name w:val="D6556C9F1FF84A0E9C05A517509577FB"/>
    <w:rsid w:val="008166A1"/>
  </w:style>
  <w:style w:type="paragraph" w:customStyle="1" w:styleId="F0FB70F28D3B458F99A244A3CDD3CCBC">
    <w:name w:val="F0FB70F28D3B458F99A244A3CDD3CCBC"/>
    <w:rsid w:val="008166A1"/>
  </w:style>
  <w:style w:type="paragraph" w:customStyle="1" w:styleId="68F8C423E0A9481582645766B4986F09">
    <w:name w:val="68F8C423E0A9481582645766B4986F09"/>
    <w:rsid w:val="008166A1"/>
  </w:style>
  <w:style w:type="paragraph" w:customStyle="1" w:styleId="098B5797B8BA4774928B7176DE439E9C">
    <w:name w:val="098B5797B8BA4774928B7176DE439E9C"/>
    <w:rsid w:val="008166A1"/>
  </w:style>
  <w:style w:type="paragraph" w:customStyle="1" w:styleId="D5CB968956714B64A80DE80CA2795934">
    <w:name w:val="D5CB968956714B64A80DE80CA2795934"/>
    <w:rsid w:val="008166A1"/>
  </w:style>
  <w:style w:type="paragraph" w:customStyle="1" w:styleId="FCBDF0F7E05444EFB0E2DEAF0EA498B2">
    <w:name w:val="FCBDF0F7E05444EFB0E2DEAF0EA498B2"/>
    <w:rsid w:val="008166A1"/>
  </w:style>
  <w:style w:type="paragraph" w:customStyle="1" w:styleId="C2E42C3E6B5245488C1DC38B04D7AFB3">
    <w:name w:val="C2E42C3E6B5245488C1DC38B04D7AFB3"/>
    <w:rsid w:val="008166A1"/>
  </w:style>
  <w:style w:type="paragraph" w:customStyle="1" w:styleId="FAA8BD0E08CF45F89B488021334545F0">
    <w:name w:val="FAA8BD0E08CF45F89B488021334545F0"/>
    <w:rsid w:val="008166A1"/>
  </w:style>
  <w:style w:type="paragraph" w:customStyle="1" w:styleId="1183558C635D451AB688E2FFF33B0471">
    <w:name w:val="1183558C635D451AB688E2FFF33B0471"/>
    <w:rsid w:val="008166A1"/>
  </w:style>
  <w:style w:type="paragraph" w:customStyle="1" w:styleId="D2C1AF73174D4A9C9436B2860561BB41">
    <w:name w:val="D2C1AF73174D4A9C9436B2860561BB41"/>
    <w:rsid w:val="008166A1"/>
  </w:style>
  <w:style w:type="paragraph" w:customStyle="1" w:styleId="89C81C0164464714B4E4B316C37858A8">
    <w:name w:val="89C81C0164464714B4E4B316C37858A8"/>
    <w:rsid w:val="008166A1"/>
  </w:style>
  <w:style w:type="paragraph" w:customStyle="1" w:styleId="31BF226ED2FB4077A07C4D10D15BC7FF">
    <w:name w:val="31BF226ED2FB4077A07C4D10D15BC7FF"/>
    <w:rsid w:val="008166A1"/>
  </w:style>
  <w:style w:type="paragraph" w:customStyle="1" w:styleId="6F2740B3A44946FC8E8F7F2B58C5FFBD">
    <w:name w:val="6F2740B3A44946FC8E8F7F2B58C5FFBD"/>
    <w:rsid w:val="008166A1"/>
  </w:style>
  <w:style w:type="paragraph" w:customStyle="1" w:styleId="01D05A5B25A24421B3429A9301936B7F">
    <w:name w:val="01D05A5B25A24421B3429A9301936B7F"/>
    <w:rsid w:val="008166A1"/>
  </w:style>
  <w:style w:type="paragraph" w:customStyle="1" w:styleId="0687942B56FB4D3A841768BFC67DA857">
    <w:name w:val="0687942B56FB4D3A841768BFC67DA857"/>
    <w:rsid w:val="008166A1"/>
  </w:style>
  <w:style w:type="paragraph" w:customStyle="1" w:styleId="BDE4CD43F11946B4A416C8B1F4DD18DA">
    <w:name w:val="BDE4CD43F11946B4A416C8B1F4DD18DA"/>
    <w:rsid w:val="008166A1"/>
  </w:style>
  <w:style w:type="paragraph" w:customStyle="1" w:styleId="301AD47942154860BB4F33BF496BAF3D">
    <w:name w:val="301AD47942154860BB4F33BF496BAF3D"/>
    <w:rsid w:val="008166A1"/>
  </w:style>
  <w:style w:type="paragraph" w:customStyle="1" w:styleId="BD7D5DE5D3504254B0888D1EF3128CE3">
    <w:name w:val="BD7D5DE5D3504254B0888D1EF3128CE3"/>
    <w:rsid w:val="008166A1"/>
  </w:style>
  <w:style w:type="paragraph" w:customStyle="1" w:styleId="B645E23CF1EB413D9B7F87A75A4803B2">
    <w:name w:val="B645E23CF1EB413D9B7F87A75A4803B2"/>
    <w:rsid w:val="008166A1"/>
  </w:style>
  <w:style w:type="paragraph" w:customStyle="1" w:styleId="9D6D898FC1FC46CEB3D8669FAB3B5C28">
    <w:name w:val="9D6D898FC1FC46CEB3D8669FAB3B5C28"/>
    <w:rsid w:val="008166A1"/>
  </w:style>
  <w:style w:type="paragraph" w:customStyle="1" w:styleId="B416CA0496FB4A848677CC93D3382A8A">
    <w:name w:val="B416CA0496FB4A848677CC93D3382A8A"/>
    <w:rsid w:val="008166A1"/>
  </w:style>
  <w:style w:type="paragraph" w:customStyle="1" w:styleId="358DF76C1B7344558E9CB0BBB63B9940">
    <w:name w:val="358DF76C1B7344558E9CB0BBB63B9940"/>
    <w:rsid w:val="008166A1"/>
  </w:style>
  <w:style w:type="paragraph" w:customStyle="1" w:styleId="B911EF2A64A04F819F44A6E0118D04C2">
    <w:name w:val="B911EF2A64A04F819F44A6E0118D04C2"/>
    <w:rsid w:val="008166A1"/>
  </w:style>
  <w:style w:type="paragraph" w:customStyle="1" w:styleId="F96F94876A26497A86A908E6DE214DA3">
    <w:name w:val="F96F94876A26497A86A908E6DE214DA3"/>
    <w:rsid w:val="008166A1"/>
  </w:style>
  <w:style w:type="paragraph" w:customStyle="1" w:styleId="168054A1E1A048A6A62C56C56B87009A">
    <w:name w:val="168054A1E1A048A6A62C56C56B87009A"/>
    <w:rsid w:val="008166A1"/>
  </w:style>
  <w:style w:type="paragraph" w:customStyle="1" w:styleId="3A4D48C116444AFBAF8BA1991B356135">
    <w:name w:val="3A4D48C116444AFBAF8BA1991B356135"/>
    <w:rsid w:val="008166A1"/>
  </w:style>
  <w:style w:type="paragraph" w:customStyle="1" w:styleId="83F3FE3795304357AE3064FF641255C0">
    <w:name w:val="83F3FE3795304357AE3064FF641255C0"/>
    <w:rsid w:val="008166A1"/>
  </w:style>
  <w:style w:type="paragraph" w:customStyle="1" w:styleId="E669042449684CE29361A9434FCCA6CC">
    <w:name w:val="E669042449684CE29361A9434FCCA6CC"/>
    <w:rsid w:val="008166A1"/>
  </w:style>
  <w:style w:type="paragraph" w:customStyle="1" w:styleId="CE322009B2814AD2BF2FA036A3DF5DF1">
    <w:name w:val="CE322009B2814AD2BF2FA036A3DF5DF1"/>
    <w:rsid w:val="008166A1"/>
  </w:style>
  <w:style w:type="paragraph" w:customStyle="1" w:styleId="820399B50E244C6C9DAE80458C585962">
    <w:name w:val="820399B50E244C6C9DAE80458C585962"/>
    <w:rsid w:val="008166A1"/>
  </w:style>
  <w:style w:type="paragraph" w:customStyle="1" w:styleId="8383CB86317641108B37FAC42A670017">
    <w:name w:val="8383CB86317641108B37FAC42A670017"/>
    <w:rsid w:val="008166A1"/>
  </w:style>
  <w:style w:type="paragraph" w:customStyle="1" w:styleId="5C49D3B925AE4F9BA9D5EAF6D2CE385C">
    <w:name w:val="5C49D3B925AE4F9BA9D5EAF6D2CE385C"/>
    <w:rsid w:val="008166A1"/>
  </w:style>
  <w:style w:type="paragraph" w:customStyle="1" w:styleId="0A601EAEBE0846B686984B049B05F5B5">
    <w:name w:val="0A601EAEBE0846B686984B049B05F5B5"/>
    <w:rsid w:val="008166A1"/>
  </w:style>
  <w:style w:type="paragraph" w:customStyle="1" w:styleId="6ED8E0DF1ED64DC4876FCC2A5D4C3876">
    <w:name w:val="6ED8E0DF1ED64DC4876FCC2A5D4C3876"/>
    <w:rsid w:val="008166A1"/>
  </w:style>
  <w:style w:type="paragraph" w:customStyle="1" w:styleId="3A43B84E22504212A8484F68E65EC648">
    <w:name w:val="3A43B84E22504212A8484F68E65EC648"/>
    <w:rsid w:val="008166A1"/>
  </w:style>
  <w:style w:type="paragraph" w:customStyle="1" w:styleId="315A6DAD32124B4B9DCF5A72E431270A">
    <w:name w:val="315A6DAD32124B4B9DCF5A72E431270A"/>
    <w:rsid w:val="008166A1"/>
  </w:style>
  <w:style w:type="paragraph" w:customStyle="1" w:styleId="75182CD8752F4747941CB85A84DBCCB7">
    <w:name w:val="75182CD8752F4747941CB85A84DBCCB7"/>
    <w:rsid w:val="008166A1"/>
  </w:style>
  <w:style w:type="paragraph" w:customStyle="1" w:styleId="5A03C9BF8D854333829AA909F8DF7A7B">
    <w:name w:val="5A03C9BF8D854333829AA909F8DF7A7B"/>
    <w:rsid w:val="008166A1"/>
  </w:style>
  <w:style w:type="paragraph" w:customStyle="1" w:styleId="460593677C6945B984B33EE3E25940AB">
    <w:name w:val="460593677C6945B984B33EE3E25940AB"/>
    <w:rsid w:val="008166A1"/>
  </w:style>
  <w:style w:type="paragraph" w:customStyle="1" w:styleId="40C6C0D0FD864DAFB22709A2A554CA94">
    <w:name w:val="40C6C0D0FD864DAFB22709A2A554CA94"/>
    <w:rsid w:val="008166A1"/>
  </w:style>
  <w:style w:type="paragraph" w:customStyle="1" w:styleId="8A159B9DB2064378A5B2D9F4E87E8C30">
    <w:name w:val="8A159B9DB2064378A5B2D9F4E87E8C30"/>
    <w:rsid w:val="008166A1"/>
  </w:style>
  <w:style w:type="paragraph" w:customStyle="1" w:styleId="B0D05745E5194F3B972024F7E85721D9">
    <w:name w:val="B0D05745E5194F3B972024F7E85721D9"/>
    <w:rsid w:val="008166A1"/>
  </w:style>
  <w:style w:type="paragraph" w:customStyle="1" w:styleId="6E1FA63426014432A86381DCFE5A71E4">
    <w:name w:val="6E1FA63426014432A86381DCFE5A71E4"/>
    <w:rsid w:val="008166A1"/>
  </w:style>
  <w:style w:type="paragraph" w:customStyle="1" w:styleId="31ACC8C9741647ACBF14B98931D421C6">
    <w:name w:val="31ACC8C9741647ACBF14B98931D421C6"/>
    <w:rsid w:val="008166A1"/>
  </w:style>
  <w:style w:type="paragraph" w:customStyle="1" w:styleId="DA63BB98D1D04C9BB258DEF24AD3A55A">
    <w:name w:val="DA63BB98D1D04C9BB258DEF24AD3A55A"/>
    <w:rsid w:val="008166A1"/>
  </w:style>
  <w:style w:type="paragraph" w:customStyle="1" w:styleId="9C4F05CDA31F4D928D020BB6E3880AF2">
    <w:name w:val="9C4F05CDA31F4D928D020BB6E3880AF2"/>
    <w:rsid w:val="008166A1"/>
  </w:style>
  <w:style w:type="paragraph" w:customStyle="1" w:styleId="066685A286C44CB28F2A8A13D6270DA3">
    <w:name w:val="066685A286C44CB28F2A8A13D6270DA3"/>
    <w:rsid w:val="008166A1"/>
  </w:style>
  <w:style w:type="paragraph" w:customStyle="1" w:styleId="220EB98A63E0473594B6E286058F1782">
    <w:name w:val="220EB98A63E0473594B6E286058F1782"/>
    <w:rsid w:val="008166A1"/>
  </w:style>
  <w:style w:type="paragraph" w:customStyle="1" w:styleId="641BE876FF224A8BABDE381B58C2EDD8">
    <w:name w:val="641BE876FF224A8BABDE381B58C2EDD8"/>
    <w:rsid w:val="00791441"/>
  </w:style>
  <w:style w:type="paragraph" w:customStyle="1" w:styleId="E057E49C18514A4DB05E46592C2817E1">
    <w:name w:val="E057E49C18514A4DB05E46592C2817E1"/>
    <w:rsid w:val="00791441"/>
  </w:style>
  <w:style w:type="paragraph" w:customStyle="1" w:styleId="3BA95EA06CA24031A969B6C61AF7C730">
    <w:name w:val="3BA95EA06CA24031A969B6C61AF7C730"/>
    <w:rsid w:val="00791441"/>
  </w:style>
  <w:style w:type="paragraph" w:customStyle="1" w:styleId="9F5552BF77D249D0BF7115C2FD00FD2F">
    <w:name w:val="9F5552BF77D249D0BF7115C2FD00FD2F"/>
    <w:rsid w:val="00791441"/>
  </w:style>
  <w:style w:type="paragraph" w:customStyle="1" w:styleId="7F1D0010010944DC9661BAFB77FF4681">
    <w:name w:val="7F1D0010010944DC9661BAFB77FF4681"/>
    <w:rsid w:val="00791441"/>
  </w:style>
  <w:style w:type="paragraph" w:customStyle="1" w:styleId="99E6620BFA54486689526754C517C428">
    <w:name w:val="99E6620BFA54486689526754C517C428"/>
    <w:rsid w:val="00791441"/>
  </w:style>
  <w:style w:type="paragraph" w:customStyle="1" w:styleId="D22604070B814411B2B8DC628BC3E5B9">
    <w:name w:val="D22604070B814411B2B8DC628BC3E5B9"/>
    <w:rsid w:val="00791441"/>
  </w:style>
  <w:style w:type="paragraph" w:customStyle="1" w:styleId="B5609DC458314308AD2FF7D480820C75">
    <w:name w:val="B5609DC458314308AD2FF7D480820C75"/>
    <w:rsid w:val="00791441"/>
  </w:style>
  <w:style w:type="paragraph" w:customStyle="1" w:styleId="BA2535E128954AAEB60A084C6F88E4C5">
    <w:name w:val="BA2535E128954AAEB60A084C6F88E4C5"/>
    <w:rsid w:val="00791441"/>
  </w:style>
  <w:style w:type="paragraph" w:customStyle="1" w:styleId="B014D5B44FBF4C7BB47C715004B7A0C3">
    <w:name w:val="B014D5B44FBF4C7BB47C715004B7A0C3"/>
    <w:rsid w:val="00791441"/>
  </w:style>
  <w:style w:type="paragraph" w:customStyle="1" w:styleId="409EA6D5F13949EDB992357DE4DEFFE9">
    <w:name w:val="409EA6D5F13949EDB992357DE4DEFFE9"/>
    <w:rsid w:val="00791441"/>
  </w:style>
  <w:style w:type="paragraph" w:customStyle="1" w:styleId="151190A3BD6340A28E0BBF60AC01771D">
    <w:name w:val="151190A3BD6340A28E0BBF60AC01771D"/>
    <w:rsid w:val="00791441"/>
  </w:style>
  <w:style w:type="paragraph" w:customStyle="1" w:styleId="32B22EE3275B43F490C0F0AAE06E55B5">
    <w:name w:val="32B22EE3275B43F490C0F0AAE06E55B5"/>
    <w:rsid w:val="00791441"/>
  </w:style>
  <w:style w:type="paragraph" w:customStyle="1" w:styleId="4D1950289F6D4945AAD457FECCB081DB">
    <w:name w:val="4D1950289F6D4945AAD457FECCB081DB"/>
    <w:rsid w:val="00791441"/>
  </w:style>
  <w:style w:type="paragraph" w:customStyle="1" w:styleId="3A96B2B6C9854545935FC1C6142D31CD">
    <w:name w:val="3A96B2B6C9854545935FC1C6142D31CD"/>
    <w:rsid w:val="00791441"/>
  </w:style>
  <w:style w:type="paragraph" w:customStyle="1" w:styleId="389C24E5C7D44605A55BD87877A88149">
    <w:name w:val="389C24E5C7D44605A55BD87877A88149"/>
    <w:rsid w:val="00791441"/>
  </w:style>
  <w:style w:type="paragraph" w:customStyle="1" w:styleId="917E56306026494BB124D338641F1BD6">
    <w:name w:val="917E56306026494BB124D338641F1BD6"/>
    <w:rsid w:val="00791441"/>
  </w:style>
  <w:style w:type="paragraph" w:customStyle="1" w:styleId="3606FADF613A4619A6B909A380A693FA">
    <w:name w:val="3606FADF613A4619A6B909A380A693FA"/>
    <w:rsid w:val="00791441"/>
  </w:style>
  <w:style w:type="paragraph" w:customStyle="1" w:styleId="8715BE53C2184CC0B46F5DBB905E8412">
    <w:name w:val="8715BE53C2184CC0B46F5DBB905E8412"/>
    <w:rsid w:val="00791441"/>
  </w:style>
  <w:style w:type="paragraph" w:customStyle="1" w:styleId="05B364FE9C664923BF31B4037B7D0784">
    <w:name w:val="05B364FE9C664923BF31B4037B7D0784"/>
    <w:rsid w:val="00791441"/>
  </w:style>
  <w:style w:type="paragraph" w:customStyle="1" w:styleId="BFD738FE43FD406081F01E1E847A6E1B">
    <w:name w:val="BFD738FE43FD406081F01E1E847A6E1B"/>
    <w:rsid w:val="00791441"/>
  </w:style>
  <w:style w:type="paragraph" w:customStyle="1" w:styleId="6BA7A5A9CAD14F0A82A695588F7EF4D0">
    <w:name w:val="6BA7A5A9CAD14F0A82A695588F7EF4D0"/>
    <w:rsid w:val="00791441"/>
  </w:style>
  <w:style w:type="paragraph" w:customStyle="1" w:styleId="0F55A09E57E848909C6663805439DC19">
    <w:name w:val="0F55A09E57E848909C6663805439DC19"/>
    <w:rsid w:val="00791441"/>
  </w:style>
  <w:style w:type="paragraph" w:customStyle="1" w:styleId="80BF1372A5E64FEBBAA8E3E7CE1F7840">
    <w:name w:val="80BF1372A5E64FEBBAA8E3E7CE1F7840"/>
    <w:rsid w:val="00791441"/>
  </w:style>
  <w:style w:type="paragraph" w:customStyle="1" w:styleId="E9550DB15AC64095A1B2EEF89FDC3048">
    <w:name w:val="E9550DB15AC64095A1B2EEF89FDC3048"/>
    <w:rsid w:val="00791441"/>
  </w:style>
  <w:style w:type="paragraph" w:customStyle="1" w:styleId="1102509AC769480C9847A336B771A119">
    <w:name w:val="1102509AC769480C9847A336B771A119"/>
    <w:rsid w:val="00791441"/>
  </w:style>
  <w:style w:type="paragraph" w:customStyle="1" w:styleId="28730D6A62D546799797321215F09CE1">
    <w:name w:val="28730D6A62D546799797321215F09CE1"/>
    <w:rsid w:val="00791441"/>
  </w:style>
  <w:style w:type="paragraph" w:customStyle="1" w:styleId="2168F6DBFFB9448AB1F3630254619BC4">
    <w:name w:val="2168F6DBFFB9448AB1F3630254619BC4"/>
    <w:rsid w:val="00791441"/>
  </w:style>
  <w:style w:type="paragraph" w:customStyle="1" w:styleId="B019CA38D129410DB076A8D290B6EB86">
    <w:name w:val="B019CA38D129410DB076A8D290B6EB86"/>
    <w:rsid w:val="00791441"/>
  </w:style>
  <w:style w:type="paragraph" w:customStyle="1" w:styleId="71C23CAAF9E746D480D27C98D72D9325">
    <w:name w:val="71C23CAAF9E746D480D27C98D72D9325"/>
    <w:rsid w:val="00791441"/>
  </w:style>
  <w:style w:type="paragraph" w:customStyle="1" w:styleId="922FB06C89B746C5B9F0A01480487BA1">
    <w:name w:val="922FB06C89B746C5B9F0A01480487BA1"/>
    <w:rsid w:val="00791441"/>
  </w:style>
  <w:style w:type="paragraph" w:customStyle="1" w:styleId="857D2902FB2347E8A65DBA1A95519B3D">
    <w:name w:val="857D2902FB2347E8A65DBA1A95519B3D"/>
    <w:rsid w:val="00791441"/>
  </w:style>
  <w:style w:type="paragraph" w:customStyle="1" w:styleId="A7969B5D9E4B440F9C6DFF477DA1B5FE">
    <w:name w:val="A7969B5D9E4B440F9C6DFF477DA1B5FE"/>
    <w:rsid w:val="00791441"/>
  </w:style>
  <w:style w:type="paragraph" w:customStyle="1" w:styleId="37AFE4B977394A8C953D5F406289912B">
    <w:name w:val="37AFE4B977394A8C953D5F406289912B"/>
    <w:rsid w:val="00791441"/>
  </w:style>
  <w:style w:type="paragraph" w:customStyle="1" w:styleId="F87E0996D80840B4A97529799AD663AF">
    <w:name w:val="F87E0996D80840B4A97529799AD663AF"/>
    <w:rsid w:val="00791441"/>
  </w:style>
  <w:style w:type="paragraph" w:customStyle="1" w:styleId="D45A314CB2C64760A911BF587DBEECAE">
    <w:name w:val="D45A314CB2C64760A911BF587DBEECAE"/>
    <w:rsid w:val="00791441"/>
  </w:style>
  <w:style w:type="paragraph" w:customStyle="1" w:styleId="005BD028166D4DDABE74F13C7BACC79F">
    <w:name w:val="005BD028166D4DDABE74F13C7BACC79F"/>
    <w:rsid w:val="00791441"/>
  </w:style>
  <w:style w:type="paragraph" w:customStyle="1" w:styleId="39EE609DF9AE49DDB1277ECCF8D44F40">
    <w:name w:val="39EE609DF9AE49DDB1277ECCF8D44F40"/>
    <w:rsid w:val="00791441"/>
  </w:style>
  <w:style w:type="paragraph" w:customStyle="1" w:styleId="C9224473757D4F2B897C8298C9A010FB">
    <w:name w:val="C9224473757D4F2B897C8298C9A010FB"/>
    <w:rsid w:val="00791441"/>
  </w:style>
  <w:style w:type="paragraph" w:customStyle="1" w:styleId="642FEFA63B2E41E4A61109E4D24A4964">
    <w:name w:val="642FEFA63B2E41E4A61109E4D24A4964"/>
    <w:rsid w:val="00791441"/>
  </w:style>
  <w:style w:type="paragraph" w:customStyle="1" w:styleId="5BA3E64D9DAF4880A5DB95DF4B67A05B">
    <w:name w:val="5BA3E64D9DAF4880A5DB95DF4B67A05B"/>
    <w:rsid w:val="00791441"/>
  </w:style>
  <w:style w:type="paragraph" w:customStyle="1" w:styleId="B523E1A1BFF9448995870F37AA724757">
    <w:name w:val="B523E1A1BFF9448995870F37AA724757"/>
    <w:rsid w:val="00791441"/>
  </w:style>
  <w:style w:type="paragraph" w:customStyle="1" w:styleId="E33B1BCB8CB64D76A981CF35EA1FEE41">
    <w:name w:val="E33B1BCB8CB64D76A981CF35EA1FEE41"/>
    <w:rsid w:val="00791441"/>
  </w:style>
  <w:style w:type="paragraph" w:customStyle="1" w:styleId="2F2CFBED84DA40EE983148898112DB78">
    <w:name w:val="2F2CFBED84DA40EE983148898112DB78"/>
    <w:rsid w:val="00791441"/>
  </w:style>
  <w:style w:type="paragraph" w:customStyle="1" w:styleId="B58E6A59A7674C3180C5DBB2CD28C604">
    <w:name w:val="B58E6A59A7674C3180C5DBB2CD28C604"/>
    <w:rsid w:val="00791441"/>
  </w:style>
  <w:style w:type="paragraph" w:customStyle="1" w:styleId="C42F784243BD4C20AD1EA867D054539F">
    <w:name w:val="C42F784243BD4C20AD1EA867D054539F"/>
    <w:rsid w:val="00791441"/>
  </w:style>
  <w:style w:type="paragraph" w:customStyle="1" w:styleId="8A9A4C5A00944D9C9A73DDB78418E38B">
    <w:name w:val="8A9A4C5A00944D9C9A73DDB78418E38B"/>
    <w:rsid w:val="00791441"/>
  </w:style>
  <w:style w:type="paragraph" w:customStyle="1" w:styleId="3389DB90E7B54704AC96F259855F1BB4">
    <w:name w:val="3389DB90E7B54704AC96F259855F1BB4"/>
    <w:rsid w:val="00791441"/>
  </w:style>
  <w:style w:type="paragraph" w:customStyle="1" w:styleId="C2F8868AF1A441F0ADF55D4B46A5B7CE">
    <w:name w:val="C2F8868AF1A441F0ADF55D4B46A5B7CE"/>
    <w:rsid w:val="00791441"/>
  </w:style>
  <w:style w:type="paragraph" w:customStyle="1" w:styleId="F12456AFBF9942D884165355B5ECE104">
    <w:name w:val="F12456AFBF9942D884165355B5ECE104"/>
    <w:rsid w:val="00791441"/>
  </w:style>
  <w:style w:type="paragraph" w:customStyle="1" w:styleId="C8F371ED5513472D950DF9F5512B506F">
    <w:name w:val="C8F371ED5513472D950DF9F5512B506F"/>
    <w:rsid w:val="00791441"/>
  </w:style>
  <w:style w:type="paragraph" w:customStyle="1" w:styleId="DDED590248A24D59BBCD412A83C7BA53">
    <w:name w:val="DDED590248A24D59BBCD412A83C7BA53"/>
    <w:rsid w:val="00791441"/>
  </w:style>
  <w:style w:type="paragraph" w:customStyle="1" w:styleId="B39BFE1391A14CA0BFC3095117258B53">
    <w:name w:val="B39BFE1391A14CA0BFC3095117258B53"/>
    <w:rsid w:val="00791441"/>
  </w:style>
  <w:style w:type="paragraph" w:customStyle="1" w:styleId="E0608DBD97A7461B894AE6AB41BDA8A9">
    <w:name w:val="E0608DBD97A7461B894AE6AB41BDA8A9"/>
    <w:rsid w:val="00791441"/>
  </w:style>
  <w:style w:type="paragraph" w:customStyle="1" w:styleId="235D96A2BA7846B7B378BDBAB23243D7">
    <w:name w:val="235D96A2BA7846B7B378BDBAB23243D7"/>
    <w:rsid w:val="00791441"/>
  </w:style>
  <w:style w:type="paragraph" w:customStyle="1" w:styleId="44BDA34DFD1A4FFA92CD36FDC3ECFBE0">
    <w:name w:val="44BDA34DFD1A4FFA92CD36FDC3ECFBE0"/>
    <w:rsid w:val="00791441"/>
  </w:style>
  <w:style w:type="paragraph" w:customStyle="1" w:styleId="4C9908A138B14E04BEB325BC44F3B190">
    <w:name w:val="4C9908A138B14E04BEB325BC44F3B190"/>
    <w:rsid w:val="00791441"/>
  </w:style>
  <w:style w:type="paragraph" w:customStyle="1" w:styleId="DDEFB62B7BBB449FB07C91582DEDFF13">
    <w:name w:val="DDEFB62B7BBB449FB07C91582DEDFF13"/>
    <w:rsid w:val="00791441"/>
  </w:style>
  <w:style w:type="paragraph" w:customStyle="1" w:styleId="24739FDE93434C209D8A478BB414F181">
    <w:name w:val="24739FDE93434C209D8A478BB414F181"/>
    <w:rsid w:val="00791441"/>
  </w:style>
  <w:style w:type="paragraph" w:customStyle="1" w:styleId="FDE194CA11594FE89B555A89D5F0477D">
    <w:name w:val="FDE194CA11594FE89B555A89D5F0477D"/>
    <w:rsid w:val="00791441"/>
  </w:style>
  <w:style w:type="paragraph" w:customStyle="1" w:styleId="6F95EBD36077439688D510BC5B04582A">
    <w:name w:val="6F95EBD36077439688D510BC5B04582A"/>
    <w:rsid w:val="00791441"/>
  </w:style>
  <w:style w:type="paragraph" w:customStyle="1" w:styleId="56783F4DABD242D9ABA1C6D40309759C">
    <w:name w:val="56783F4DABD242D9ABA1C6D40309759C"/>
    <w:rsid w:val="00791441"/>
  </w:style>
  <w:style w:type="paragraph" w:customStyle="1" w:styleId="E823C9F0456C480791A4310330450A6A">
    <w:name w:val="E823C9F0456C480791A4310330450A6A"/>
    <w:rsid w:val="00791441"/>
  </w:style>
  <w:style w:type="paragraph" w:customStyle="1" w:styleId="BF76D701ED3841D98D503F3011E07B62">
    <w:name w:val="BF76D701ED3841D98D503F3011E07B62"/>
    <w:rsid w:val="00791441"/>
  </w:style>
  <w:style w:type="paragraph" w:customStyle="1" w:styleId="F3262EA12CB04CCC88E513F215ED19AA">
    <w:name w:val="F3262EA12CB04CCC88E513F215ED19AA"/>
    <w:rsid w:val="00791441"/>
  </w:style>
  <w:style w:type="paragraph" w:customStyle="1" w:styleId="C930F282D7554535982B9D2CD00F1B24">
    <w:name w:val="C930F282D7554535982B9D2CD00F1B24"/>
    <w:rsid w:val="00791441"/>
  </w:style>
  <w:style w:type="paragraph" w:customStyle="1" w:styleId="BB67B8E57FBD40F29D167D4CC6B4BE6C">
    <w:name w:val="BB67B8E57FBD40F29D167D4CC6B4BE6C"/>
    <w:rsid w:val="00791441"/>
  </w:style>
  <w:style w:type="paragraph" w:customStyle="1" w:styleId="C77CDD2FCCF24B2488CD14D22062FD4A">
    <w:name w:val="C77CDD2FCCF24B2488CD14D22062FD4A"/>
    <w:rsid w:val="00791441"/>
  </w:style>
  <w:style w:type="paragraph" w:customStyle="1" w:styleId="FAB7F223FC614E10A0BE38185FDDC9B1">
    <w:name w:val="FAB7F223FC614E10A0BE38185FDDC9B1"/>
    <w:rsid w:val="00791441"/>
  </w:style>
  <w:style w:type="paragraph" w:customStyle="1" w:styleId="6A1A9B9CB6F948C2B995F200DE14BE4B">
    <w:name w:val="6A1A9B9CB6F948C2B995F200DE14BE4B"/>
    <w:rsid w:val="00791441"/>
  </w:style>
  <w:style w:type="paragraph" w:customStyle="1" w:styleId="08BA323FD5414BFD8A7394E1710A2875">
    <w:name w:val="08BA323FD5414BFD8A7394E1710A2875"/>
    <w:rsid w:val="00791441"/>
  </w:style>
  <w:style w:type="paragraph" w:customStyle="1" w:styleId="414F1E2B7328494E87782E1B88E1DF89">
    <w:name w:val="414F1E2B7328494E87782E1B88E1DF89"/>
    <w:rsid w:val="00791441"/>
  </w:style>
  <w:style w:type="paragraph" w:customStyle="1" w:styleId="4C755CF40CEC4FDFB218CF518A96F70E">
    <w:name w:val="4C755CF40CEC4FDFB218CF518A96F70E"/>
    <w:rsid w:val="00791441"/>
  </w:style>
  <w:style w:type="paragraph" w:customStyle="1" w:styleId="268A472ABB564FD980575ACEB34BDCE4">
    <w:name w:val="268A472ABB564FD980575ACEB34BDCE4"/>
    <w:rsid w:val="00791441"/>
  </w:style>
  <w:style w:type="paragraph" w:customStyle="1" w:styleId="2344F9CFCF4147D1926A8361D4262F0D">
    <w:name w:val="2344F9CFCF4147D1926A8361D4262F0D"/>
    <w:rsid w:val="00791441"/>
  </w:style>
  <w:style w:type="paragraph" w:customStyle="1" w:styleId="7E6483582F4C4536B4BF823B5305B121">
    <w:name w:val="7E6483582F4C4536B4BF823B5305B121"/>
    <w:rsid w:val="00791441"/>
  </w:style>
  <w:style w:type="paragraph" w:customStyle="1" w:styleId="899885BE2609445F964DF433D01FE80C">
    <w:name w:val="899885BE2609445F964DF433D01FE80C"/>
    <w:rsid w:val="00791441"/>
  </w:style>
  <w:style w:type="paragraph" w:customStyle="1" w:styleId="DDB695239EDF49B9926223FD3E265CB7">
    <w:name w:val="DDB695239EDF49B9926223FD3E265CB7"/>
    <w:rsid w:val="00791441"/>
  </w:style>
  <w:style w:type="paragraph" w:customStyle="1" w:styleId="6B223F7D1035432A9F594C3D84FB34A8">
    <w:name w:val="6B223F7D1035432A9F594C3D84FB34A8"/>
    <w:rsid w:val="00791441"/>
  </w:style>
  <w:style w:type="paragraph" w:customStyle="1" w:styleId="45C9666EC32643969A61C02D3F1B8A27">
    <w:name w:val="45C9666EC32643969A61C02D3F1B8A27"/>
    <w:rsid w:val="00791441"/>
  </w:style>
  <w:style w:type="paragraph" w:customStyle="1" w:styleId="A258728F50FA4367866FA30AB1C905E5">
    <w:name w:val="A258728F50FA4367866FA30AB1C905E5"/>
    <w:rsid w:val="00791441"/>
  </w:style>
  <w:style w:type="paragraph" w:customStyle="1" w:styleId="BB25677D71C9427D960D1A9B37F7B82A">
    <w:name w:val="BB25677D71C9427D960D1A9B37F7B82A"/>
    <w:rsid w:val="00791441"/>
  </w:style>
  <w:style w:type="paragraph" w:customStyle="1" w:styleId="C8E2DB2039A2490680635097FBC4CEDC">
    <w:name w:val="C8E2DB2039A2490680635097FBC4CEDC"/>
    <w:rsid w:val="00791441"/>
  </w:style>
  <w:style w:type="paragraph" w:customStyle="1" w:styleId="8BB6C4C2357047CE9075E10C764F1B7D">
    <w:name w:val="8BB6C4C2357047CE9075E10C764F1B7D"/>
    <w:rsid w:val="00791441"/>
  </w:style>
  <w:style w:type="paragraph" w:customStyle="1" w:styleId="14661755CB424704B037DC8253CAB4A3">
    <w:name w:val="14661755CB424704B037DC8253CAB4A3"/>
    <w:rsid w:val="00791441"/>
  </w:style>
  <w:style w:type="paragraph" w:customStyle="1" w:styleId="B20581243DCA436484305FD131EE218E">
    <w:name w:val="B20581243DCA436484305FD131EE218E"/>
    <w:rsid w:val="00791441"/>
  </w:style>
  <w:style w:type="paragraph" w:customStyle="1" w:styleId="F9EB648DE91B4A4096153FA9A912FD2D">
    <w:name w:val="F9EB648DE91B4A4096153FA9A912FD2D"/>
    <w:rsid w:val="00791441"/>
  </w:style>
  <w:style w:type="paragraph" w:customStyle="1" w:styleId="04BBD6230C0F453D8F7DE62EDC7059B3">
    <w:name w:val="04BBD6230C0F453D8F7DE62EDC7059B3"/>
    <w:rsid w:val="00791441"/>
  </w:style>
  <w:style w:type="paragraph" w:customStyle="1" w:styleId="D0C78A777F8F4D4F839CD7F2E0CCE8A0">
    <w:name w:val="D0C78A777F8F4D4F839CD7F2E0CCE8A0"/>
    <w:rsid w:val="00791441"/>
  </w:style>
  <w:style w:type="paragraph" w:customStyle="1" w:styleId="666B4E6195704B09AF6FF2E9B133BCF5">
    <w:name w:val="666B4E6195704B09AF6FF2E9B133BCF5"/>
    <w:rsid w:val="00791441"/>
  </w:style>
  <w:style w:type="paragraph" w:customStyle="1" w:styleId="7CC444A53CC2475EBC7DE8873B3F1929">
    <w:name w:val="7CC444A53CC2475EBC7DE8873B3F1929"/>
    <w:rsid w:val="00791441"/>
  </w:style>
  <w:style w:type="paragraph" w:customStyle="1" w:styleId="75137E4BBEF84D4D8B486A51857ED594">
    <w:name w:val="75137E4BBEF84D4D8B486A51857ED594"/>
    <w:rsid w:val="00791441"/>
  </w:style>
  <w:style w:type="paragraph" w:customStyle="1" w:styleId="E351C9248F334723872ED7D6CB7AA381">
    <w:name w:val="E351C9248F334723872ED7D6CB7AA381"/>
    <w:rsid w:val="00791441"/>
  </w:style>
  <w:style w:type="paragraph" w:customStyle="1" w:styleId="3061F840EE814D86A600E9FA8BA493A3">
    <w:name w:val="3061F840EE814D86A600E9FA8BA493A3"/>
    <w:rsid w:val="00791441"/>
  </w:style>
  <w:style w:type="paragraph" w:customStyle="1" w:styleId="3A93A11D638E435582B6DD9F62D8325E">
    <w:name w:val="3A93A11D638E435582B6DD9F62D8325E"/>
    <w:rsid w:val="00791441"/>
  </w:style>
  <w:style w:type="paragraph" w:customStyle="1" w:styleId="52680CF8FC3B4186A4545153FD95A5F0">
    <w:name w:val="52680CF8FC3B4186A4545153FD95A5F0"/>
    <w:rsid w:val="00791441"/>
  </w:style>
  <w:style w:type="paragraph" w:customStyle="1" w:styleId="9628668729A048DCA135E056274E4D6C">
    <w:name w:val="9628668729A048DCA135E056274E4D6C"/>
    <w:rsid w:val="00791441"/>
  </w:style>
  <w:style w:type="paragraph" w:customStyle="1" w:styleId="053108BE16334F3E97A668CD0ED6C51A">
    <w:name w:val="053108BE16334F3E97A668CD0ED6C51A"/>
    <w:rsid w:val="00791441"/>
  </w:style>
  <w:style w:type="paragraph" w:customStyle="1" w:styleId="623DC8EB5055466A9FFB99A74F526498">
    <w:name w:val="623DC8EB5055466A9FFB99A74F526498"/>
    <w:rsid w:val="00791441"/>
  </w:style>
  <w:style w:type="paragraph" w:customStyle="1" w:styleId="1E849822AA06476EA4E80282916C0CEE">
    <w:name w:val="1E849822AA06476EA4E80282916C0CEE"/>
    <w:rsid w:val="00791441"/>
  </w:style>
  <w:style w:type="paragraph" w:customStyle="1" w:styleId="BF5D720F4D2B4621971D654B9ECB7A76">
    <w:name w:val="BF5D720F4D2B4621971D654B9ECB7A76"/>
    <w:rsid w:val="00791441"/>
  </w:style>
  <w:style w:type="paragraph" w:customStyle="1" w:styleId="9BC25054139A490E809443EE00C2795C">
    <w:name w:val="9BC25054139A490E809443EE00C2795C"/>
    <w:rsid w:val="00791441"/>
  </w:style>
  <w:style w:type="paragraph" w:customStyle="1" w:styleId="DCB56206E346480687DC4646DE3F9489">
    <w:name w:val="DCB56206E346480687DC4646DE3F9489"/>
    <w:rsid w:val="00791441"/>
  </w:style>
  <w:style w:type="paragraph" w:customStyle="1" w:styleId="6FBE2CBF716D44C6924272D6871FF0A2">
    <w:name w:val="6FBE2CBF716D44C6924272D6871FF0A2"/>
    <w:rsid w:val="00791441"/>
  </w:style>
  <w:style w:type="paragraph" w:customStyle="1" w:styleId="5DE4EFC6FD9647A4A208562A1D2AB299">
    <w:name w:val="5DE4EFC6FD9647A4A208562A1D2AB299"/>
    <w:rsid w:val="00791441"/>
  </w:style>
  <w:style w:type="paragraph" w:customStyle="1" w:styleId="998CCD4152AB45CE8DBDA562C93258E1">
    <w:name w:val="998CCD4152AB45CE8DBDA562C93258E1"/>
    <w:rsid w:val="00791441"/>
  </w:style>
  <w:style w:type="paragraph" w:customStyle="1" w:styleId="7D30AA144CDA47F6A2CD6E98F7A72660">
    <w:name w:val="7D30AA144CDA47F6A2CD6E98F7A72660"/>
    <w:rsid w:val="00791441"/>
  </w:style>
  <w:style w:type="paragraph" w:customStyle="1" w:styleId="3C828FEB0222436892F48B6FF387AEA5">
    <w:name w:val="3C828FEB0222436892F48B6FF387AEA5"/>
    <w:rsid w:val="00791441"/>
  </w:style>
  <w:style w:type="paragraph" w:customStyle="1" w:styleId="62547F67CEC84566BC86AF8F37B2FCF4">
    <w:name w:val="62547F67CEC84566BC86AF8F37B2FCF4"/>
    <w:rsid w:val="00791441"/>
  </w:style>
  <w:style w:type="paragraph" w:customStyle="1" w:styleId="75F0C1DC495D4ECB91A31CF014650E7B">
    <w:name w:val="75F0C1DC495D4ECB91A31CF014650E7B"/>
    <w:rsid w:val="00791441"/>
  </w:style>
  <w:style w:type="paragraph" w:customStyle="1" w:styleId="18CD5710F0BD46B4B0E49AE34CCD4911">
    <w:name w:val="18CD5710F0BD46B4B0E49AE34CCD4911"/>
    <w:rsid w:val="00791441"/>
  </w:style>
  <w:style w:type="paragraph" w:customStyle="1" w:styleId="0BFA62DA4EC84875B2DB78A37E6792BE">
    <w:name w:val="0BFA62DA4EC84875B2DB78A37E6792BE"/>
    <w:rsid w:val="00791441"/>
  </w:style>
  <w:style w:type="paragraph" w:customStyle="1" w:styleId="B1F3EBE4D6684BFFB49D1A890F242CF7">
    <w:name w:val="B1F3EBE4D6684BFFB49D1A890F242CF7"/>
    <w:rsid w:val="00791441"/>
  </w:style>
  <w:style w:type="paragraph" w:customStyle="1" w:styleId="CB5697A9294F438F82B69557EC8F2F79">
    <w:name w:val="CB5697A9294F438F82B69557EC8F2F79"/>
    <w:rsid w:val="00791441"/>
  </w:style>
  <w:style w:type="paragraph" w:customStyle="1" w:styleId="BC73C50A14A04392924AE48DE68EE5D3">
    <w:name w:val="BC73C50A14A04392924AE48DE68EE5D3"/>
    <w:rsid w:val="00791441"/>
  </w:style>
  <w:style w:type="paragraph" w:customStyle="1" w:styleId="A33E2A19CA8F47AA8729171C85274E9E">
    <w:name w:val="A33E2A19CA8F47AA8729171C85274E9E"/>
    <w:rsid w:val="00321481"/>
  </w:style>
  <w:style w:type="paragraph" w:customStyle="1" w:styleId="1C994302B45F471BA63E5E23BA804746">
    <w:name w:val="1C994302B45F471BA63E5E23BA804746"/>
    <w:rsid w:val="00321481"/>
  </w:style>
  <w:style w:type="paragraph" w:customStyle="1" w:styleId="340FA03DE7DD4608974A5C386E024938">
    <w:name w:val="340FA03DE7DD4608974A5C386E024938"/>
    <w:rsid w:val="00321481"/>
  </w:style>
  <w:style w:type="paragraph" w:customStyle="1" w:styleId="1E02DEC40C64413A861C9DA7452FFB52">
    <w:name w:val="1E02DEC40C64413A861C9DA7452FFB52"/>
    <w:rsid w:val="00321481"/>
  </w:style>
  <w:style w:type="paragraph" w:customStyle="1" w:styleId="7AD9A9BA8CFD47E09FF3593334D06560">
    <w:name w:val="7AD9A9BA8CFD47E09FF3593334D06560"/>
    <w:rsid w:val="00321481"/>
  </w:style>
  <w:style w:type="paragraph" w:customStyle="1" w:styleId="9B697168FBF64382881BB47F80350AAE">
    <w:name w:val="9B697168FBF64382881BB47F80350AAE"/>
    <w:rsid w:val="00321481"/>
  </w:style>
  <w:style w:type="paragraph" w:customStyle="1" w:styleId="CABC635910F84BD3803DB34517A5630C">
    <w:name w:val="CABC635910F84BD3803DB34517A5630C"/>
    <w:rsid w:val="00321481"/>
  </w:style>
  <w:style w:type="paragraph" w:customStyle="1" w:styleId="77B49EC8B8044D23A68E773379979ED5">
    <w:name w:val="77B49EC8B8044D23A68E773379979ED5"/>
    <w:rsid w:val="00321481"/>
  </w:style>
  <w:style w:type="paragraph" w:customStyle="1" w:styleId="3808383D73404FA29EC267132806B6C2">
    <w:name w:val="3808383D73404FA29EC267132806B6C2"/>
    <w:rsid w:val="00321481"/>
  </w:style>
  <w:style w:type="paragraph" w:customStyle="1" w:styleId="E82CFEDBB3644C5FADAC68FDEA9566D4">
    <w:name w:val="E82CFEDBB3644C5FADAC68FDEA9566D4"/>
    <w:rsid w:val="00321481"/>
  </w:style>
  <w:style w:type="paragraph" w:customStyle="1" w:styleId="61ABCC323D7C4EB38C490843A27DABDA">
    <w:name w:val="61ABCC323D7C4EB38C490843A27DABDA"/>
    <w:rsid w:val="00321481"/>
  </w:style>
  <w:style w:type="paragraph" w:customStyle="1" w:styleId="A5F98070A21B43ABBDFA297B2AD0607B">
    <w:name w:val="A5F98070A21B43ABBDFA297B2AD0607B"/>
    <w:rsid w:val="00321481"/>
  </w:style>
  <w:style w:type="paragraph" w:customStyle="1" w:styleId="AE625BCA100E456ABCB031097F75E06C">
    <w:name w:val="AE625BCA100E456ABCB031097F75E06C"/>
    <w:rsid w:val="00321481"/>
  </w:style>
  <w:style w:type="paragraph" w:customStyle="1" w:styleId="CA8198EF5D43458CAA91889A01367B35">
    <w:name w:val="CA8198EF5D43458CAA91889A01367B35"/>
    <w:rsid w:val="00321481"/>
  </w:style>
  <w:style w:type="paragraph" w:customStyle="1" w:styleId="F3E240D735D14FF9B1B7C50CAEF5F452">
    <w:name w:val="F3E240D735D14FF9B1B7C50CAEF5F452"/>
    <w:rsid w:val="00321481"/>
  </w:style>
  <w:style w:type="paragraph" w:customStyle="1" w:styleId="066F4DB6D0A9482C82AD9FF9135FD5B5">
    <w:name w:val="066F4DB6D0A9482C82AD9FF9135FD5B5"/>
    <w:rsid w:val="00321481"/>
  </w:style>
  <w:style w:type="paragraph" w:customStyle="1" w:styleId="2A30614A85504412BE7A845B46D3D4A6">
    <w:name w:val="2A30614A85504412BE7A845B46D3D4A6"/>
    <w:rsid w:val="00321481"/>
  </w:style>
  <w:style w:type="paragraph" w:customStyle="1" w:styleId="595F2D7AB0AA442C9E77026BE8FD258D">
    <w:name w:val="595F2D7AB0AA442C9E77026BE8FD258D"/>
    <w:rsid w:val="00321481"/>
  </w:style>
  <w:style w:type="paragraph" w:customStyle="1" w:styleId="7C6EBB8C17C6451AB9102DEBF3097CEC">
    <w:name w:val="7C6EBB8C17C6451AB9102DEBF3097CEC"/>
    <w:rsid w:val="00321481"/>
  </w:style>
  <w:style w:type="paragraph" w:customStyle="1" w:styleId="665D35CE004C46179A4449C41CE53C39">
    <w:name w:val="665D35CE004C46179A4449C41CE53C39"/>
    <w:rsid w:val="00321481"/>
  </w:style>
  <w:style w:type="paragraph" w:customStyle="1" w:styleId="2CF07ED8BE494601AAF1F397852381AB">
    <w:name w:val="2CF07ED8BE494601AAF1F397852381AB"/>
    <w:rsid w:val="00321481"/>
  </w:style>
  <w:style w:type="paragraph" w:customStyle="1" w:styleId="E7F92B690BE847B5AC0FD8F7489BA1A5">
    <w:name w:val="E7F92B690BE847B5AC0FD8F7489BA1A5"/>
    <w:rsid w:val="00321481"/>
  </w:style>
  <w:style w:type="paragraph" w:customStyle="1" w:styleId="9D18747ADC5F471E9C9DD7334975D67F">
    <w:name w:val="9D18747ADC5F471E9C9DD7334975D67F"/>
    <w:rsid w:val="00321481"/>
  </w:style>
  <w:style w:type="paragraph" w:customStyle="1" w:styleId="F6D25B0825234C04935F1D42DD170D8E">
    <w:name w:val="F6D25B0825234C04935F1D42DD170D8E"/>
    <w:rsid w:val="006D1FB0"/>
  </w:style>
  <w:style w:type="paragraph" w:customStyle="1" w:styleId="046E53B5BCB64FCBA9E0533F2C58F4C3">
    <w:name w:val="046E53B5BCB64FCBA9E0533F2C58F4C3"/>
    <w:rsid w:val="006D1FB0"/>
  </w:style>
  <w:style w:type="paragraph" w:customStyle="1" w:styleId="94CB3A14E78F41599991016E25E2CE25">
    <w:name w:val="94CB3A14E78F41599991016E25E2CE25"/>
    <w:rsid w:val="006D1FB0"/>
  </w:style>
  <w:style w:type="paragraph" w:customStyle="1" w:styleId="68E535ED1B2A47429253271DC1BE6503">
    <w:name w:val="68E535ED1B2A47429253271DC1BE6503"/>
    <w:rsid w:val="006D1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FB0"/>
    <w:rPr>
      <w:color w:val="808080"/>
    </w:rPr>
  </w:style>
  <w:style w:type="paragraph" w:customStyle="1" w:styleId="749A5856EB9E4858A197806C99C57BCB">
    <w:name w:val="749A5856EB9E4858A197806C99C57BCB"/>
    <w:rsid w:val="00FC0355"/>
  </w:style>
  <w:style w:type="paragraph" w:customStyle="1" w:styleId="197C76E6CD194215A18617B526B97301">
    <w:name w:val="197C76E6CD194215A18617B526B97301"/>
    <w:rsid w:val="0093574B"/>
  </w:style>
  <w:style w:type="paragraph" w:customStyle="1" w:styleId="B8AA0196E4FD417CBDE0884170E15645">
    <w:name w:val="B8AA0196E4FD417CBDE0884170E15645"/>
    <w:rsid w:val="0093574B"/>
  </w:style>
  <w:style w:type="paragraph" w:customStyle="1" w:styleId="E703DA1B4E234AB28108BC87CC86CA3E">
    <w:name w:val="E703DA1B4E234AB28108BC87CC86CA3E"/>
    <w:rsid w:val="0093574B"/>
  </w:style>
  <w:style w:type="paragraph" w:customStyle="1" w:styleId="5ED36848B8BF40809F3014F664F9B731">
    <w:name w:val="5ED36848B8BF40809F3014F664F9B731"/>
    <w:rsid w:val="0073395A"/>
  </w:style>
  <w:style w:type="paragraph" w:customStyle="1" w:styleId="1B5190F388494D21863DB4482D6E65A1">
    <w:name w:val="1B5190F388494D21863DB4482D6E65A1"/>
    <w:rsid w:val="0073395A"/>
  </w:style>
  <w:style w:type="paragraph" w:customStyle="1" w:styleId="394FA1BA18BA49FB92A6979ED5B50BBF">
    <w:name w:val="394FA1BA18BA49FB92A6979ED5B50BBF"/>
    <w:rsid w:val="0073395A"/>
  </w:style>
  <w:style w:type="paragraph" w:customStyle="1" w:styleId="EC725C6922224851A6CDB02D2DD09D82">
    <w:name w:val="EC725C6922224851A6CDB02D2DD09D82"/>
    <w:rsid w:val="0073395A"/>
  </w:style>
  <w:style w:type="paragraph" w:customStyle="1" w:styleId="3142E4CEC4934B5D8AE5B41BD06A500F">
    <w:name w:val="3142E4CEC4934B5D8AE5B41BD06A500F"/>
    <w:rsid w:val="0073395A"/>
  </w:style>
  <w:style w:type="paragraph" w:customStyle="1" w:styleId="D1AEA2223FE5404783615F19BCE8D161">
    <w:name w:val="D1AEA2223FE5404783615F19BCE8D161"/>
    <w:rsid w:val="0073395A"/>
  </w:style>
  <w:style w:type="paragraph" w:customStyle="1" w:styleId="62D7414723E1452F9571E742C8E51AB8">
    <w:name w:val="62D7414723E1452F9571E742C8E51AB8"/>
    <w:rsid w:val="0073395A"/>
  </w:style>
  <w:style w:type="paragraph" w:customStyle="1" w:styleId="F5763DAB60EA4DA785DBBDEB2D1FEECB">
    <w:name w:val="F5763DAB60EA4DA785DBBDEB2D1FEECB"/>
    <w:rsid w:val="0073395A"/>
  </w:style>
  <w:style w:type="paragraph" w:customStyle="1" w:styleId="A723B5CA96624124BDC6BB0849C9A737">
    <w:name w:val="A723B5CA96624124BDC6BB0849C9A737"/>
    <w:rsid w:val="0073395A"/>
  </w:style>
  <w:style w:type="paragraph" w:customStyle="1" w:styleId="CB2E5B8113D84D579A62936A195E3B8C">
    <w:name w:val="CB2E5B8113D84D579A62936A195E3B8C"/>
    <w:rsid w:val="0073395A"/>
  </w:style>
  <w:style w:type="paragraph" w:customStyle="1" w:styleId="676DFC5B115944BFA61253394F192054">
    <w:name w:val="676DFC5B115944BFA61253394F192054"/>
    <w:rsid w:val="0073395A"/>
  </w:style>
  <w:style w:type="paragraph" w:customStyle="1" w:styleId="98CA9CE04E4C40B6935F13628251A54E">
    <w:name w:val="98CA9CE04E4C40B6935F13628251A54E"/>
    <w:rsid w:val="0073395A"/>
  </w:style>
  <w:style w:type="paragraph" w:customStyle="1" w:styleId="487BFC99EAEB45219C4C75F074998276">
    <w:name w:val="487BFC99EAEB45219C4C75F074998276"/>
    <w:rsid w:val="0073395A"/>
  </w:style>
  <w:style w:type="paragraph" w:customStyle="1" w:styleId="39A74B49FDC546C4872CF38877151916">
    <w:name w:val="39A74B49FDC546C4872CF38877151916"/>
    <w:rsid w:val="0073395A"/>
  </w:style>
  <w:style w:type="paragraph" w:customStyle="1" w:styleId="9305041ED35542478D8DDF6C7E617975">
    <w:name w:val="9305041ED35542478D8DDF6C7E617975"/>
    <w:rsid w:val="0073395A"/>
  </w:style>
  <w:style w:type="paragraph" w:customStyle="1" w:styleId="05053D52DA4D4E9FB28D5E869BA1C014">
    <w:name w:val="05053D52DA4D4E9FB28D5E869BA1C014"/>
    <w:rsid w:val="0073395A"/>
  </w:style>
  <w:style w:type="paragraph" w:customStyle="1" w:styleId="B58C9ABE1CD04982841CC301E9FD2532">
    <w:name w:val="B58C9ABE1CD04982841CC301E9FD2532"/>
    <w:rsid w:val="0073395A"/>
  </w:style>
  <w:style w:type="paragraph" w:customStyle="1" w:styleId="D0AD6A2F90FF4BF7A61660BB8E0A0D54">
    <w:name w:val="D0AD6A2F90FF4BF7A61660BB8E0A0D54"/>
    <w:rsid w:val="0073395A"/>
  </w:style>
  <w:style w:type="paragraph" w:customStyle="1" w:styleId="4F2E3B76D763404E9E5C8EDE29A57C42">
    <w:name w:val="4F2E3B76D763404E9E5C8EDE29A57C42"/>
    <w:rsid w:val="0073395A"/>
  </w:style>
  <w:style w:type="paragraph" w:customStyle="1" w:styleId="5AA6C140296343B69AA9B427803F3B02">
    <w:name w:val="5AA6C140296343B69AA9B427803F3B02"/>
    <w:rsid w:val="008166A1"/>
  </w:style>
  <w:style w:type="paragraph" w:customStyle="1" w:styleId="24469799308F4FAFBAEA20096D271FFA">
    <w:name w:val="24469799308F4FAFBAEA20096D271FFA"/>
    <w:rsid w:val="008166A1"/>
  </w:style>
  <w:style w:type="paragraph" w:customStyle="1" w:styleId="6498C3A038224E1EBFD57EAEA5C3551F">
    <w:name w:val="6498C3A038224E1EBFD57EAEA5C3551F"/>
    <w:rsid w:val="008166A1"/>
  </w:style>
  <w:style w:type="paragraph" w:customStyle="1" w:styleId="6379E9078C7B430797559DB0108207BF">
    <w:name w:val="6379E9078C7B430797559DB0108207BF"/>
    <w:rsid w:val="008166A1"/>
  </w:style>
  <w:style w:type="paragraph" w:customStyle="1" w:styleId="0031C51BD60B41B79AA5A504906069CA">
    <w:name w:val="0031C51BD60B41B79AA5A504906069CA"/>
    <w:rsid w:val="008166A1"/>
  </w:style>
  <w:style w:type="paragraph" w:customStyle="1" w:styleId="9AAA82D9CFE14AC39ED6034E977E193E">
    <w:name w:val="9AAA82D9CFE14AC39ED6034E977E193E"/>
    <w:rsid w:val="008166A1"/>
  </w:style>
  <w:style w:type="paragraph" w:customStyle="1" w:styleId="888D5729604F46EFB03EB6B177924D56">
    <w:name w:val="888D5729604F46EFB03EB6B177924D56"/>
    <w:rsid w:val="008166A1"/>
  </w:style>
  <w:style w:type="paragraph" w:customStyle="1" w:styleId="953AAD230CFA472E978EDC820A881790">
    <w:name w:val="953AAD230CFA472E978EDC820A881790"/>
    <w:rsid w:val="008166A1"/>
  </w:style>
  <w:style w:type="paragraph" w:customStyle="1" w:styleId="F4C28BC5938D4D9F98979CB4797D1C87">
    <w:name w:val="F4C28BC5938D4D9F98979CB4797D1C87"/>
    <w:rsid w:val="008166A1"/>
  </w:style>
  <w:style w:type="paragraph" w:customStyle="1" w:styleId="6FDC58BE85484A4D83ABEF6F2961AF99">
    <w:name w:val="6FDC58BE85484A4D83ABEF6F2961AF99"/>
    <w:rsid w:val="008166A1"/>
  </w:style>
  <w:style w:type="paragraph" w:customStyle="1" w:styleId="38854D1F84B64873A667700E493E065F">
    <w:name w:val="38854D1F84B64873A667700E493E065F"/>
    <w:rsid w:val="008166A1"/>
  </w:style>
  <w:style w:type="paragraph" w:customStyle="1" w:styleId="6E5EE7903D8949B58C11EECFAA8DCF92">
    <w:name w:val="6E5EE7903D8949B58C11EECFAA8DCF92"/>
    <w:rsid w:val="008166A1"/>
  </w:style>
  <w:style w:type="paragraph" w:customStyle="1" w:styleId="41AE313417D44E619B7DB7FC59BBB9DD">
    <w:name w:val="41AE313417D44E619B7DB7FC59BBB9DD"/>
    <w:rsid w:val="008166A1"/>
  </w:style>
  <w:style w:type="paragraph" w:customStyle="1" w:styleId="A7F1F7090ED344C9966EF7008E166FC6">
    <w:name w:val="A7F1F7090ED344C9966EF7008E166FC6"/>
    <w:rsid w:val="008166A1"/>
  </w:style>
  <w:style w:type="paragraph" w:customStyle="1" w:styleId="C469BC7F714F47B19812A35479B3A36C">
    <w:name w:val="C469BC7F714F47B19812A35479B3A36C"/>
    <w:rsid w:val="008166A1"/>
  </w:style>
  <w:style w:type="paragraph" w:customStyle="1" w:styleId="54C83AE8697D49368B72D0EE6D9547B7">
    <w:name w:val="54C83AE8697D49368B72D0EE6D9547B7"/>
    <w:rsid w:val="008166A1"/>
  </w:style>
  <w:style w:type="paragraph" w:customStyle="1" w:styleId="D9D6D58A40824B55B2C4E259ABA6F039">
    <w:name w:val="D9D6D58A40824B55B2C4E259ABA6F039"/>
    <w:rsid w:val="008166A1"/>
  </w:style>
  <w:style w:type="paragraph" w:customStyle="1" w:styleId="31AFB846D7A8475EAE9A2ECE139CD50B">
    <w:name w:val="31AFB846D7A8475EAE9A2ECE139CD50B"/>
    <w:rsid w:val="008166A1"/>
  </w:style>
  <w:style w:type="paragraph" w:customStyle="1" w:styleId="149E3EAFEF6C4171959341C9CBB7940D">
    <w:name w:val="149E3EAFEF6C4171959341C9CBB7940D"/>
    <w:rsid w:val="008166A1"/>
  </w:style>
  <w:style w:type="paragraph" w:customStyle="1" w:styleId="685F77AE77364E05A389C3272674233A">
    <w:name w:val="685F77AE77364E05A389C3272674233A"/>
    <w:rsid w:val="008166A1"/>
  </w:style>
  <w:style w:type="paragraph" w:customStyle="1" w:styleId="41EF267737374250B8C112EA1151E7EA">
    <w:name w:val="41EF267737374250B8C112EA1151E7EA"/>
    <w:rsid w:val="008166A1"/>
  </w:style>
  <w:style w:type="paragraph" w:customStyle="1" w:styleId="885AACE721DD4C828B517876558D205E">
    <w:name w:val="885AACE721DD4C828B517876558D205E"/>
    <w:rsid w:val="008166A1"/>
  </w:style>
  <w:style w:type="paragraph" w:customStyle="1" w:styleId="46A2945EBE84457DB8CE7D56D3EA7708">
    <w:name w:val="46A2945EBE84457DB8CE7D56D3EA7708"/>
    <w:rsid w:val="008166A1"/>
  </w:style>
  <w:style w:type="paragraph" w:customStyle="1" w:styleId="695CB68F63B2408DAD693DF4E4603963">
    <w:name w:val="695CB68F63B2408DAD693DF4E4603963"/>
    <w:rsid w:val="008166A1"/>
  </w:style>
  <w:style w:type="paragraph" w:customStyle="1" w:styleId="47096A4EF0E74401B4CDF3A0E554FAD0">
    <w:name w:val="47096A4EF0E74401B4CDF3A0E554FAD0"/>
    <w:rsid w:val="008166A1"/>
  </w:style>
  <w:style w:type="paragraph" w:customStyle="1" w:styleId="12BEC8E8F0C24152B83571B3A8ACA144">
    <w:name w:val="12BEC8E8F0C24152B83571B3A8ACA144"/>
    <w:rsid w:val="008166A1"/>
  </w:style>
  <w:style w:type="paragraph" w:customStyle="1" w:styleId="C540B366676A4D4BAD562836D2C22EFC">
    <w:name w:val="C540B366676A4D4BAD562836D2C22EFC"/>
    <w:rsid w:val="008166A1"/>
  </w:style>
  <w:style w:type="paragraph" w:customStyle="1" w:styleId="892919A01B014434AFB5844154CB979C">
    <w:name w:val="892919A01B014434AFB5844154CB979C"/>
    <w:rsid w:val="008166A1"/>
  </w:style>
  <w:style w:type="paragraph" w:customStyle="1" w:styleId="A86304162769495B82D0FFAD0A68560B">
    <w:name w:val="A86304162769495B82D0FFAD0A68560B"/>
    <w:rsid w:val="008166A1"/>
  </w:style>
  <w:style w:type="paragraph" w:customStyle="1" w:styleId="F515410FAFB7402E987500CE4327DC0F">
    <w:name w:val="F515410FAFB7402E987500CE4327DC0F"/>
    <w:rsid w:val="008166A1"/>
  </w:style>
  <w:style w:type="paragraph" w:customStyle="1" w:styleId="BE892E44B37E44D49C356898720E394E">
    <w:name w:val="BE892E44B37E44D49C356898720E394E"/>
    <w:rsid w:val="008166A1"/>
  </w:style>
  <w:style w:type="paragraph" w:customStyle="1" w:styleId="3EC9088FA0124A34927D2B5B901DBACE">
    <w:name w:val="3EC9088FA0124A34927D2B5B901DBACE"/>
    <w:rsid w:val="008166A1"/>
  </w:style>
  <w:style w:type="paragraph" w:customStyle="1" w:styleId="B27A1E6578CB4DCDAAA4A5D33DF97BD6">
    <w:name w:val="B27A1E6578CB4DCDAAA4A5D33DF97BD6"/>
    <w:rsid w:val="008166A1"/>
  </w:style>
  <w:style w:type="paragraph" w:customStyle="1" w:styleId="66B773C0C3EB4D609159B3F6A2DA7E1A">
    <w:name w:val="66B773C0C3EB4D609159B3F6A2DA7E1A"/>
    <w:rsid w:val="008166A1"/>
  </w:style>
  <w:style w:type="paragraph" w:customStyle="1" w:styleId="8CD16419634445EAA9A598929764DE22">
    <w:name w:val="8CD16419634445EAA9A598929764DE22"/>
    <w:rsid w:val="008166A1"/>
  </w:style>
  <w:style w:type="paragraph" w:customStyle="1" w:styleId="FE1AC06EEAF34313A56634E0467A3B8E">
    <w:name w:val="FE1AC06EEAF34313A56634E0467A3B8E"/>
    <w:rsid w:val="008166A1"/>
  </w:style>
  <w:style w:type="paragraph" w:customStyle="1" w:styleId="FCE89B1E650B4145A79032C88426FB2A">
    <w:name w:val="FCE89B1E650B4145A79032C88426FB2A"/>
    <w:rsid w:val="008166A1"/>
  </w:style>
  <w:style w:type="paragraph" w:customStyle="1" w:styleId="CEA139184F1C41918963E6F701E4ED29">
    <w:name w:val="CEA139184F1C41918963E6F701E4ED29"/>
    <w:rsid w:val="008166A1"/>
  </w:style>
  <w:style w:type="paragraph" w:customStyle="1" w:styleId="EDDB67479B3D40E083ADF381FD7FFF79">
    <w:name w:val="EDDB67479B3D40E083ADF381FD7FFF79"/>
    <w:rsid w:val="008166A1"/>
  </w:style>
  <w:style w:type="paragraph" w:customStyle="1" w:styleId="9021617E770841E99AE78DB0D01A45FB">
    <w:name w:val="9021617E770841E99AE78DB0D01A45FB"/>
    <w:rsid w:val="008166A1"/>
  </w:style>
  <w:style w:type="paragraph" w:customStyle="1" w:styleId="120B88D4AD0E42DA9CDA786F7E4255B2">
    <w:name w:val="120B88D4AD0E42DA9CDA786F7E4255B2"/>
    <w:rsid w:val="008166A1"/>
  </w:style>
  <w:style w:type="paragraph" w:customStyle="1" w:styleId="ED843E32ACC84ADBA2CA437104A196CB">
    <w:name w:val="ED843E32ACC84ADBA2CA437104A196CB"/>
    <w:rsid w:val="008166A1"/>
  </w:style>
  <w:style w:type="paragraph" w:customStyle="1" w:styleId="CF54F5760E2A4AB5BEF19347F849F335">
    <w:name w:val="CF54F5760E2A4AB5BEF19347F849F335"/>
    <w:rsid w:val="008166A1"/>
  </w:style>
  <w:style w:type="paragraph" w:customStyle="1" w:styleId="4CD5B646E1F14460A406EBF011916F81">
    <w:name w:val="4CD5B646E1F14460A406EBF011916F81"/>
    <w:rsid w:val="008166A1"/>
  </w:style>
  <w:style w:type="paragraph" w:customStyle="1" w:styleId="224A65725E6B422CAA4E9C5FED1E7210">
    <w:name w:val="224A65725E6B422CAA4E9C5FED1E7210"/>
    <w:rsid w:val="008166A1"/>
  </w:style>
  <w:style w:type="paragraph" w:customStyle="1" w:styleId="CEC0133A58E548308B4F56C1DB2D3BED">
    <w:name w:val="CEC0133A58E548308B4F56C1DB2D3BED"/>
    <w:rsid w:val="008166A1"/>
  </w:style>
  <w:style w:type="paragraph" w:customStyle="1" w:styleId="12BC0F6C366945528016F01D6118FDD0">
    <w:name w:val="12BC0F6C366945528016F01D6118FDD0"/>
    <w:rsid w:val="008166A1"/>
  </w:style>
  <w:style w:type="paragraph" w:customStyle="1" w:styleId="8A1BF53886BF4E1E996B55C54EF69D15">
    <w:name w:val="8A1BF53886BF4E1E996B55C54EF69D15"/>
    <w:rsid w:val="008166A1"/>
  </w:style>
  <w:style w:type="paragraph" w:customStyle="1" w:styleId="EF3D55F55D974739B8FDDD62231DD12F">
    <w:name w:val="EF3D55F55D974739B8FDDD62231DD12F"/>
    <w:rsid w:val="008166A1"/>
  </w:style>
  <w:style w:type="paragraph" w:customStyle="1" w:styleId="54C9F64AA9DC41268DC04D9B6D7B411A">
    <w:name w:val="54C9F64AA9DC41268DC04D9B6D7B411A"/>
    <w:rsid w:val="008166A1"/>
  </w:style>
  <w:style w:type="paragraph" w:customStyle="1" w:styleId="61850840F51D47799A7E4042EA4B468F">
    <w:name w:val="61850840F51D47799A7E4042EA4B468F"/>
    <w:rsid w:val="008166A1"/>
  </w:style>
  <w:style w:type="paragraph" w:customStyle="1" w:styleId="5B62423320364519A420A000B3D73F52">
    <w:name w:val="5B62423320364519A420A000B3D73F52"/>
    <w:rsid w:val="008166A1"/>
  </w:style>
  <w:style w:type="paragraph" w:customStyle="1" w:styleId="BC89B04DCE92437289EEB18FF5C0A2BF">
    <w:name w:val="BC89B04DCE92437289EEB18FF5C0A2BF"/>
    <w:rsid w:val="008166A1"/>
  </w:style>
  <w:style w:type="paragraph" w:customStyle="1" w:styleId="19EF58C0C4884B5D986D2594EC7EB9E1">
    <w:name w:val="19EF58C0C4884B5D986D2594EC7EB9E1"/>
    <w:rsid w:val="008166A1"/>
  </w:style>
  <w:style w:type="paragraph" w:customStyle="1" w:styleId="E5CF100227AF42D3887D1CCA99C7281F">
    <w:name w:val="E5CF100227AF42D3887D1CCA99C7281F"/>
    <w:rsid w:val="008166A1"/>
  </w:style>
  <w:style w:type="paragraph" w:customStyle="1" w:styleId="6EE4D674A3484BC9A6CEA3B746B7DB45">
    <w:name w:val="6EE4D674A3484BC9A6CEA3B746B7DB45"/>
    <w:rsid w:val="008166A1"/>
  </w:style>
  <w:style w:type="paragraph" w:customStyle="1" w:styleId="3DE8D445FF84474FA4DEB308112F91A4">
    <w:name w:val="3DE8D445FF84474FA4DEB308112F91A4"/>
    <w:rsid w:val="008166A1"/>
  </w:style>
  <w:style w:type="paragraph" w:customStyle="1" w:styleId="A30F685370384F39AA800825BD7B7B7A">
    <w:name w:val="A30F685370384F39AA800825BD7B7B7A"/>
    <w:rsid w:val="008166A1"/>
  </w:style>
  <w:style w:type="paragraph" w:customStyle="1" w:styleId="BF8785A6FD764ABC9147B1E2C8AAD784">
    <w:name w:val="BF8785A6FD764ABC9147B1E2C8AAD784"/>
    <w:rsid w:val="008166A1"/>
  </w:style>
  <w:style w:type="paragraph" w:customStyle="1" w:styleId="EADA64F8538F425192B664D70E830A9D">
    <w:name w:val="EADA64F8538F425192B664D70E830A9D"/>
    <w:rsid w:val="008166A1"/>
  </w:style>
  <w:style w:type="paragraph" w:customStyle="1" w:styleId="662CDAC9D21540BFBD8EACD19FEAA5E2">
    <w:name w:val="662CDAC9D21540BFBD8EACD19FEAA5E2"/>
    <w:rsid w:val="008166A1"/>
  </w:style>
  <w:style w:type="paragraph" w:customStyle="1" w:styleId="7FE8F1BB859F452E82A46804096F231C">
    <w:name w:val="7FE8F1BB859F452E82A46804096F231C"/>
    <w:rsid w:val="008166A1"/>
  </w:style>
  <w:style w:type="paragraph" w:customStyle="1" w:styleId="02CA471495124EBB939632E0E067120A">
    <w:name w:val="02CA471495124EBB939632E0E067120A"/>
    <w:rsid w:val="008166A1"/>
  </w:style>
  <w:style w:type="paragraph" w:customStyle="1" w:styleId="58BFB1DA72E148209765A823EC1AA466">
    <w:name w:val="58BFB1DA72E148209765A823EC1AA466"/>
    <w:rsid w:val="008166A1"/>
  </w:style>
  <w:style w:type="paragraph" w:customStyle="1" w:styleId="977C09ADF24647BFA487277A2A74B118">
    <w:name w:val="977C09ADF24647BFA487277A2A74B118"/>
    <w:rsid w:val="008166A1"/>
  </w:style>
  <w:style w:type="paragraph" w:customStyle="1" w:styleId="91D758FC39964A388AA3BF99E5F010EB">
    <w:name w:val="91D758FC39964A388AA3BF99E5F010EB"/>
    <w:rsid w:val="008166A1"/>
  </w:style>
  <w:style w:type="paragraph" w:customStyle="1" w:styleId="FFB41EA896134FB8BE591C5A285AAF6F">
    <w:name w:val="FFB41EA896134FB8BE591C5A285AAF6F"/>
    <w:rsid w:val="008166A1"/>
  </w:style>
  <w:style w:type="paragraph" w:customStyle="1" w:styleId="19ABBC2AFF91476BA612B3395E8F2938">
    <w:name w:val="19ABBC2AFF91476BA612B3395E8F2938"/>
    <w:rsid w:val="008166A1"/>
  </w:style>
  <w:style w:type="paragraph" w:customStyle="1" w:styleId="6EBA44DDA239454E9C9EE20663EE6784">
    <w:name w:val="6EBA44DDA239454E9C9EE20663EE6784"/>
    <w:rsid w:val="008166A1"/>
  </w:style>
  <w:style w:type="paragraph" w:customStyle="1" w:styleId="41DB0DEDD4D2439D86E6280282982F28">
    <w:name w:val="41DB0DEDD4D2439D86E6280282982F28"/>
    <w:rsid w:val="008166A1"/>
  </w:style>
  <w:style w:type="paragraph" w:customStyle="1" w:styleId="AF4535519C034B759300D3EFD5796528">
    <w:name w:val="AF4535519C034B759300D3EFD5796528"/>
    <w:rsid w:val="008166A1"/>
  </w:style>
  <w:style w:type="paragraph" w:customStyle="1" w:styleId="D2C11B3E6D0849C8A9F01A640F4E0CB7">
    <w:name w:val="D2C11B3E6D0849C8A9F01A640F4E0CB7"/>
    <w:rsid w:val="008166A1"/>
  </w:style>
  <w:style w:type="paragraph" w:customStyle="1" w:styleId="9392F053753E4F82BF01C07951ABF2A9">
    <w:name w:val="9392F053753E4F82BF01C07951ABF2A9"/>
    <w:rsid w:val="008166A1"/>
  </w:style>
  <w:style w:type="paragraph" w:customStyle="1" w:styleId="0D6FE26FF6C64871AA3F9509714012B5">
    <w:name w:val="0D6FE26FF6C64871AA3F9509714012B5"/>
    <w:rsid w:val="008166A1"/>
  </w:style>
  <w:style w:type="paragraph" w:customStyle="1" w:styleId="D854CC1473BF4A84865CDF1B357EA421">
    <w:name w:val="D854CC1473BF4A84865CDF1B357EA421"/>
    <w:rsid w:val="008166A1"/>
  </w:style>
  <w:style w:type="paragraph" w:customStyle="1" w:styleId="D608432D7248401AA6D65589EBACE28D">
    <w:name w:val="D608432D7248401AA6D65589EBACE28D"/>
    <w:rsid w:val="008166A1"/>
  </w:style>
  <w:style w:type="paragraph" w:customStyle="1" w:styleId="F771E5B99E33490B9F79234E07441421">
    <w:name w:val="F771E5B99E33490B9F79234E07441421"/>
    <w:rsid w:val="008166A1"/>
  </w:style>
  <w:style w:type="paragraph" w:customStyle="1" w:styleId="A9CAB82B29E2427C8478E2AB0059DAC0">
    <w:name w:val="A9CAB82B29E2427C8478E2AB0059DAC0"/>
    <w:rsid w:val="008166A1"/>
  </w:style>
  <w:style w:type="paragraph" w:customStyle="1" w:styleId="610D080D413B45518F9E79AB9E4F0A98">
    <w:name w:val="610D080D413B45518F9E79AB9E4F0A98"/>
    <w:rsid w:val="008166A1"/>
  </w:style>
  <w:style w:type="paragraph" w:customStyle="1" w:styleId="C90F0B0324524F4E88C0AD8C96E2188C">
    <w:name w:val="C90F0B0324524F4E88C0AD8C96E2188C"/>
    <w:rsid w:val="008166A1"/>
  </w:style>
  <w:style w:type="paragraph" w:customStyle="1" w:styleId="40968151AC7D4FCEBD3181031103680C">
    <w:name w:val="40968151AC7D4FCEBD3181031103680C"/>
    <w:rsid w:val="008166A1"/>
  </w:style>
  <w:style w:type="paragraph" w:customStyle="1" w:styleId="7F32861088AE46A2955D781FF54BD0C8">
    <w:name w:val="7F32861088AE46A2955D781FF54BD0C8"/>
    <w:rsid w:val="008166A1"/>
  </w:style>
  <w:style w:type="paragraph" w:customStyle="1" w:styleId="6A1E9C17F4BA4ABCB8F5CC06FBEDD145">
    <w:name w:val="6A1E9C17F4BA4ABCB8F5CC06FBEDD145"/>
    <w:rsid w:val="008166A1"/>
  </w:style>
  <w:style w:type="paragraph" w:customStyle="1" w:styleId="AB54C1A5A48E4F06B974D8A2CE95E64A">
    <w:name w:val="AB54C1A5A48E4F06B974D8A2CE95E64A"/>
    <w:rsid w:val="008166A1"/>
  </w:style>
  <w:style w:type="paragraph" w:customStyle="1" w:styleId="BAFE403813E248838D4496DD5E338C53">
    <w:name w:val="BAFE403813E248838D4496DD5E338C53"/>
    <w:rsid w:val="008166A1"/>
  </w:style>
  <w:style w:type="paragraph" w:customStyle="1" w:styleId="675FA03A8D734A908DF7FA8AB29540C6">
    <w:name w:val="675FA03A8D734A908DF7FA8AB29540C6"/>
    <w:rsid w:val="008166A1"/>
  </w:style>
  <w:style w:type="paragraph" w:customStyle="1" w:styleId="104496ADAB64465D8802EAD46812659A">
    <w:name w:val="104496ADAB64465D8802EAD46812659A"/>
    <w:rsid w:val="008166A1"/>
  </w:style>
  <w:style w:type="paragraph" w:customStyle="1" w:styleId="FD8E0013CCA64893A3E77B5526E2FB0B">
    <w:name w:val="FD8E0013CCA64893A3E77B5526E2FB0B"/>
    <w:rsid w:val="008166A1"/>
  </w:style>
  <w:style w:type="paragraph" w:customStyle="1" w:styleId="961BE7F518B144F8BA528351EB5874CB">
    <w:name w:val="961BE7F518B144F8BA528351EB5874CB"/>
    <w:rsid w:val="008166A1"/>
  </w:style>
  <w:style w:type="paragraph" w:customStyle="1" w:styleId="ACB511D5BF314122B602B9A9E5DA4C98">
    <w:name w:val="ACB511D5BF314122B602B9A9E5DA4C98"/>
    <w:rsid w:val="008166A1"/>
  </w:style>
  <w:style w:type="paragraph" w:customStyle="1" w:styleId="B303146D795C4F62BDBE072E7303A5E9">
    <w:name w:val="B303146D795C4F62BDBE072E7303A5E9"/>
    <w:rsid w:val="008166A1"/>
  </w:style>
  <w:style w:type="paragraph" w:customStyle="1" w:styleId="F36BAA58EF8F40609FCAAFB90BED434E">
    <w:name w:val="F36BAA58EF8F40609FCAAFB90BED434E"/>
    <w:rsid w:val="008166A1"/>
  </w:style>
  <w:style w:type="paragraph" w:customStyle="1" w:styleId="31339CE26F8D43C8B266A487215E2162">
    <w:name w:val="31339CE26F8D43C8B266A487215E2162"/>
    <w:rsid w:val="008166A1"/>
  </w:style>
  <w:style w:type="paragraph" w:customStyle="1" w:styleId="84CB6EFE0ED542B8AE4C575007EBAEDE">
    <w:name w:val="84CB6EFE0ED542B8AE4C575007EBAEDE"/>
    <w:rsid w:val="008166A1"/>
  </w:style>
  <w:style w:type="paragraph" w:customStyle="1" w:styleId="ECB3D350760A4B65A379C28C7BC97DDC">
    <w:name w:val="ECB3D350760A4B65A379C28C7BC97DDC"/>
    <w:rsid w:val="008166A1"/>
  </w:style>
  <w:style w:type="paragraph" w:customStyle="1" w:styleId="B2359A45EDA34A9095D951FE76A390DF">
    <w:name w:val="B2359A45EDA34A9095D951FE76A390DF"/>
    <w:rsid w:val="008166A1"/>
  </w:style>
  <w:style w:type="paragraph" w:customStyle="1" w:styleId="269CA66B0CA849ED9B4C0EFE488E864A">
    <w:name w:val="269CA66B0CA849ED9B4C0EFE488E864A"/>
    <w:rsid w:val="008166A1"/>
  </w:style>
  <w:style w:type="paragraph" w:customStyle="1" w:styleId="D557B2429F19477ABDABEBFE1522BF50">
    <w:name w:val="D557B2429F19477ABDABEBFE1522BF50"/>
    <w:rsid w:val="008166A1"/>
  </w:style>
  <w:style w:type="paragraph" w:customStyle="1" w:styleId="0820B6BAE4564598AF86C29E420D1DF9">
    <w:name w:val="0820B6BAE4564598AF86C29E420D1DF9"/>
    <w:rsid w:val="008166A1"/>
  </w:style>
  <w:style w:type="paragraph" w:customStyle="1" w:styleId="9A3667A2E3244CC19F689E1CFECD1377">
    <w:name w:val="9A3667A2E3244CC19F689E1CFECD1377"/>
    <w:rsid w:val="008166A1"/>
  </w:style>
  <w:style w:type="paragraph" w:customStyle="1" w:styleId="F681F0C140C348B7B1B1F760E6CACF55">
    <w:name w:val="F681F0C140C348B7B1B1F760E6CACF55"/>
    <w:rsid w:val="008166A1"/>
  </w:style>
  <w:style w:type="paragraph" w:customStyle="1" w:styleId="C34335EC012D42B58C8EFF507B9A6A71">
    <w:name w:val="C34335EC012D42B58C8EFF507B9A6A71"/>
    <w:rsid w:val="008166A1"/>
  </w:style>
  <w:style w:type="paragraph" w:customStyle="1" w:styleId="7D32BAEA6D2F4887B38774A87680ECCC">
    <w:name w:val="7D32BAEA6D2F4887B38774A87680ECCC"/>
    <w:rsid w:val="008166A1"/>
  </w:style>
  <w:style w:type="paragraph" w:customStyle="1" w:styleId="C2B4A123F4EF40888CBA37DD40ECEE25">
    <w:name w:val="C2B4A123F4EF40888CBA37DD40ECEE25"/>
    <w:rsid w:val="008166A1"/>
  </w:style>
  <w:style w:type="paragraph" w:customStyle="1" w:styleId="0829A0A3B133470196E41095C3ED7ADF">
    <w:name w:val="0829A0A3B133470196E41095C3ED7ADF"/>
    <w:rsid w:val="008166A1"/>
  </w:style>
  <w:style w:type="paragraph" w:customStyle="1" w:styleId="085A2189934343D3954ABB7DA80CE018">
    <w:name w:val="085A2189934343D3954ABB7DA80CE018"/>
    <w:rsid w:val="008166A1"/>
  </w:style>
  <w:style w:type="paragraph" w:customStyle="1" w:styleId="5F607AC979DD437EAC71475F46BC50E0">
    <w:name w:val="5F607AC979DD437EAC71475F46BC50E0"/>
    <w:rsid w:val="008166A1"/>
  </w:style>
  <w:style w:type="paragraph" w:customStyle="1" w:styleId="D32B940365644F8BB9D7B998197AC849">
    <w:name w:val="D32B940365644F8BB9D7B998197AC849"/>
    <w:rsid w:val="008166A1"/>
  </w:style>
  <w:style w:type="paragraph" w:customStyle="1" w:styleId="ECCAFAC635474302BA9504947E37AAF8">
    <w:name w:val="ECCAFAC635474302BA9504947E37AAF8"/>
    <w:rsid w:val="008166A1"/>
  </w:style>
  <w:style w:type="paragraph" w:customStyle="1" w:styleId="366C35602A87406CBB8F4243379B286C">
    <w:name w:val="366C35602A87406CBB8F4243379B286C"/>
    <w:rsid w:val="008166A1"/>
  </w:style>
  <w:style w:type="paragraph" w:customStyle="1" w:styleId="06C54FE84075408ABB0B435FCEB03986">
    <w:name w:val="06C54FE84075408ABB0B435FCEB03986"/>
    <w:rsid w:val="008166A1"/>
  </w:style>
  <w:style w:type="paragraph" w:customStyle="1" w:styleId="ADB784ADC0044FCD9DAC19244E0C2023">
    <w:name w:val="ADB784ADC0044FCD9DAC19244E0C2023"/>
    <w:rsid w:val="008166A1"/>
  </w:style>
  <w:style w:type="paragraph" w:customStyle="1" w:styleId="F77774F9362B46CABBA9A30122FB90BB">
    <w:name w:val="F77774F9362B46CABBA9A30122FB90BB"/>
    <w:rsid w:val="008166A1"/>
  </w:style>
  <w:style w:type="paragraph" w:customStyle="1" w:styleId="824A8CF718494A4CB650C4D21B9534B8">
    <w:name w:val="824A8CF718494A4CB650C4D21B9534B8"/>
    <w:rsid w:val="008166A1"/>
  </w:style>
  <w:style w:type="paragraph" w:customStyle="1" w:styleId="107D724AD57C48A6844675D28A1EB5FC">
    <w:name w:val="107D724AD57C48A6844675D28A1EB5FC"/>
    <w:rsid w:val="008166A1"/>
  </w:style>
  <w:style w:type="paragraph" w:customStyle="1" w:styleId="F0E63A3723A14EF38CC1A45A74277C71">
    <w:name w:val="F0E63A3723A14EF38CC1A45A74277C71"/>
    <w:rsid w:val="008166A1"/>
  </w:style>
  <w:style w:type="paragraph" w:customStyle="1" w:styleId="B54FD33A06AA4D918058C214BF133335">
    <w:name w:val="B54FD33A06AA4D918058C214BF133335"/>
    <w:rsid w:val="008166A1"/>
  </w:style>
  <w:style w:type="paragraph" w:customStyle="1" w:styleId="8C437E11231C44E58177453BF371D7BF">
    <w:name w:val="8C437E11231C44E58177453BF371D7BF"/>
    <w:rsid w:val="008166A1"/>
  </w:style>
  <w:style w:type="paragraph" w:customStyle="1" w:styleId="D4A94D89DDBD46CDB1D2C8F7CE121BA6">
    <w:name w:val="D4A94D89DDBD46CDB1D2C8F7CE121BA6"/>
    <w:rsid w:val="008166A1"/>
  </w:style>
  <w:style w:type="paragraph" w:customStyle="1" w:styleId="C16C8B309F024AA9B5A27781300C3A2E">
    <w:name w:val="C16C8B309F024AA9B5A27781300C3A2E"/>
    <w:rsid w:val="008166A1"/>
  </w:style>
  <w:style w:type="paragraph" w:customStyle="1" w:styleId="A3DF66156F974699B062C6D856EF8141">
    <w:name w:val="A3DF66156F974699B062C6D856EF8141"/>
    <w:rsid w:val="008166A1"/>
  </w:style>
  <w:style w:type="paragraph" w:customStyle="1" w:styleId="F883CCFE29444DDDA3F6E9D77A7AE48B">
    <w:name w:val="F883CCFE29444DDDA3F6E9D77A7AE48B"/>
    <w:rsid w:val="008166A1"/>
  </w:style>
  <w:style w:type="paragraph" w:customStyle="1" w:styleId="20845272E399462682019CDE2C219585">
    <w:name w:val="20845272E399462682019CDE2C219585"/>
    <w:rsid w:val="008166A1"/>
  </w:style>
  <w:style w:type="paragraph" w:customStyle="1" w:styleId="74FB154BDF4E4E7A843B36D4D7CA3730">
    <w:name w:val="74FB154BDF4E4E7A843B36D4D7CA3730"/>
    <w:rsid w:val="008166A1"/>
  </w:style>
  <w:style w:type="paragraph" w:customStyle="1" w:styleId="D7CEFCD1863747FD94C87F9D12078569">
    <w:name w:val="D7CEFCD1863747FD94C87F9D12078569"/>
    <w:rsid w:val="008166A1"/>
  </w:style>
  <w:style w:type="paragraph" w:customStyle="1" w:styleId="367C505537B7472B9E82CC400C168BA0">
    <w:name w:val="367C505537B7472B9E82CC400C168BA0"/>
    <w:rsid w:val="008166A1"/>
  </w:style>
  <w:style w:type="paragraph" w:customStyle="1" w:styleId="7ECFAEDE5620420A9A6E7014D287C796">
    <w:name w:val="7ECFAEDE5620420A9A6E7014D287C796"/>
    <w:rsid w:val="008166A1"/>
  </w:style>
  <w:style w:type="paragraph" w:customStyle="1" w:styleId="58D8E610A3534B8BA2DD0FE486CB2AE6">
    <w:name w:val="58D8E610A3534B8BA2DD0FE486CB2AE6"/>
    <w:rsid w:val="008166A1"/>
  </w:style>
  <w:style w:type="paragraph" w:customStyle="1" w:styleId="431387D39DDE43A6824EDA89E4AAEB00">
    <w:name w:val="431387D39DDE43A6824EDA89E4AAEB00"/>
    <w:rsid w:val="008166A1"/>
  </w:style>
  <w:style w:type="paragraph" w:customStyle="1" w:styleId="2D59FB7C06C44BAEA4E9892ED354D9C5">
    <w:name w:val="2D59FB7C06C44BAEA4E9892ED354D9C5"/>
    <w:rsid w:val="008166A1"/>
  </w:style>
  <w:style w:type="paragraph" w:customStyle="1" w:styleId="3284AC4D29274B02B3D6A98897BD4C9E">
    <w:name w:val="3284AC4D29274B02B3D6A98897BD4C9E"/>
    <w:rsid w:val="008166A1"/>
  </w:style>
  <w:style w:type="paragraph" w:customStyle="1" w:styleId="0E9415AA0062499F8374AF6D2F98CB15">
    <w:name w:val="0E9415AA0062499F8374AF6D2F98CB15"/>
    <w:rsid w:val="008166A1"/>
  </w:style>
  <w:style w:type="paragraph" w:customStyle="1" w:styleId="B9D455B1C2A540AA8269D5E81AF4ED31">
    <w:name w:val="B9D455B1C2A540AA8269D5E81AF4ED31"/>
    <w:rsid w:val="008166A1"/>
  </w:style>
  <w:style w:type="paragraph" w:customStyle="1" w:styleId="0F06DD7A290D4A3485DC1A682BC61D28">
    <w:name w:val="0F06DD7A290D4A3485DC1A682BC61D28"/>
    <w:rsid w:val="008166A1"/>
  </w:style>
  <w:style w:type="paragraph" w:customStyle="1" w:styleId="F5C42E9D29234A07AC59B1FB6EC7C9FA">
    <w:name w:val="F5C42E9D29234A07AC59B1FB6EC7C9FA"/>
    <w:rsid w:val="008166A1"/>
  </w:style>
  <w:style w:type="paragraph" w:customStyle="1" w:styleId="B16CBF77DCA04938ADD17ECDACC9D2AE">
    <w:name w:val="B16CBF77DCA04938ADD17ECDACC9D2AE"/>
    <w:rsid w:val="008166A1"/>
  </w:style>
  <w:style w:type="paragraph" w:customStyle="1" w:styleId="C654E80113444342AF29184A183882E2">
    <w:name w:val="C654E80113444342AF29184A183882E2"/>
    <w:rsid w:val="008166A1"/>
  </w:style>
  <w:style w:type="paragraph" w:customStyle="1" w:styleId="0153CE37FF7A4C448BC4693D300EF6A9">
    <w:name w:val="0153CE37FF7A4C448BC4693D300EF6A9"/>
    <w:rsid w:val="008166A1"/>
  </w:style>
  <w:style w:type="paragraph" w:customStyle="1" w:styleId="A41567FA6FBE4CA1AA220404E1A5AAC6">
    <w:name w:val="A41567FA6FBE4CA1AA220404E1A5AAC6"/>
    <w:rsid w:val="008166A1"/>
  </w:style>
  <w:style w:type="paragraph" w:customStyle="1" w:styleId="30BCFA87D91C4A678A0659CA1601D9ED">
    <w:name w:val="30BCFA87D91C4A678A0659CA1601D9ED"/>
    <w:rsid w:val="008166A1"/>
  </w:style>
  <w:style w:type="paragraph" w:customStyle="1" w:styleId="5D368D93834E403CB40B593D310C7107">
    <w:name w:val="5D368D93834E403CB40B593D310C7107"/>
    <w:rsid w:val="008166A1"/>
  </w:style>
  <w:style w:type="paragraph" w:customStyle="1" w:styleId="520F7023C8F34E6CB7676315C8E9A2B5">
    <w:name w:val="520F7023C8F34E6CB7676315C8E9A2B5"/>
    <w:rsid w:val="008166A1"/>
  </w:style>
  <w:style w:type="paragraph" w:customStyle="1" w:styleId="969D47A765FA4055AB85CF96E5A72B61">
    <w:name w:val="969D47A765FA4055AB85CF96E5A72B61"/>
    <w:rsid w:val="008166A1"/>
  </w:style>
  <w:style w:type="paragraph" w:customStyle="1" w:styleId="11CB26DDD2974FB1B1EC45A1B40E3F1B">
    <w:name w:val="11CB26DDD2974FB1B1EC45A1B40E3F1B"/>
    <w:rsid w:val="008166A1"/>
  </w:style>
  <w:style w:type="paragraph" w:customStyle="1" w:styleId="551AB43B10BE431EB98FFB309716067E">
    <w:name w:val="551AB43B10BE431EB98FFB309716067E"/>
    <w:rsid w:val="008166A1"/>
  </w:style>
  <w:style w:type="paragraph" w:customStyle="1" w:styleId="B54B61D37DE645DF8944946D6422D4DC">
    <w:name w:val="B54B61D37DE645DF8944946D6422D4DC"/>
    <w:rsid w:val="008166A1"/>
  </w:style>
  <w:style w:type="paragraph" w:customStyle="1" w:styleId="13BCBD0A18B54C1F91C73334B9D35009">
    <w:name w:val="13BCBD0A18B54C1F91C73334B9D35009"/>
    <w:rsid w:val="008166A1"/>
  </w:style>
  <w:style w:type="paragraph" w:customStyle="1" w:styleId="389A99B6A91F43CCA228EC6E157374E8">
    <w:name w:val="389A99B6A91F43CCA228EC6E157374E8"/>
    <w:rsid w:val="008166A1"/>
  </w:style>
  <w:style w:type="paragraph" w:customStyle="1" w:styleId="734C58D1BF064232A62F6409F71D7259">
    <w:name w:val="734C58D1BF064232A62F6409F71D7259"/>
    <w:rsid w:val="008166A1"/>
  </w:style>
  <w:style w:type="paragraph" w:customStyle="1" w:styleId="747DB006D69043AF86A1B98B7BC12B8B">
    <w:name w:val="747DB006D69043AF86A1B98B7BC12B8B"/>
    <w:rsid w:val="008166A1"/>
  </w:style>
  <w:style w:type="paragraph" w:customStyle="1" w:styleId="5B8E3F700E10471F9B7166A80B708507">
    <w:name w:val="5B8E3F700E10471F9B7166A80B708507"/>
    <w:rsid w:val="008166A1"/>
  </w:style>
  <w:style w:type="paragraph" w:customStyle="1" w:styleId="1170109AA6E0451BA686FCD2303970A2">
    <w:name w:val="1170109AA6E0451BA686FCD2303970A2"/>
    <w:rsid w:val="008166A1"/>
  </w:style>
  <w:style w:type="paragraph" w:customStyle="1" w:styleId="010430869DE642029A803D8205E385B5">
    <w:name w:val="010430869DE642029A803D8205E385B5"/>
    <w:rsid w:val="008166A1"/>
  </w:style>
  <w:style w:type="paragraph" w:customStyle="1" w:styleId="8FFE83A8B0F7430FA0A4FA189C9F0742">
    <w:name w:val="8FFE83A8B0F7430FA0A4FA189C9F0742"/>
    <w:rsid w:val="008166A1"/>
  </w:style>
  <w:style w:type="paragraph" w:customStyle="1" w:styleId="E85D39B44CFF45A1B70DFEBAAF374AFB">
    <w:name w:val="E85D39B44CFF45A1B70DFEBAAF374AFB"/>
    <w:rsid w:val="008166A1"/>
  </w:style>
  <w:style w:type="paragraph" w:customStyle="1" w:styleId="DB17B57800AE4F6D848AC8E3B9F8A09C">
    <w:name w:val="DB17B57800AE4F6D848AC8E3B9F8A09C"/>
    <w:rsid w:val="008166A1"/>
  </w:style>
  <w:style w:type="paragraph" w:customStyle="1" w:styleId="2954104B054E4FAABA3F8D8D1B36655D">
    <w:name w:val="2954104B054E4FAABA3F8D8D1B36655D"/>
    <w:rsid w:val="008166A1"/>
  </w:style>
  <w:style w:type="paragraph" w:customStyle="1" w:styleId="C39E0A745CD1461384A676A241417624">
    <w:name w:val="C39E0A745CD1461384A676A241417624"/>
    <w:rsid w:val="008166A1"/>
  </w:style>
  <w:style w:type="paragraph" w:customStyle="1" w:styleId="17700345EAA9408D920A8D046637CC86">
    <w:name w:val="17700345EAA9408D920A8D046637CC86"/>
    <w:rsid w:val="008166A1"/>
  </w:style>
  <w:style w:type="paragraph" w:customStyle="1" w:styleId="4D1873473A0A496F9C6BD67E986D0196">
    <w:name w:val="4D1873473A0A496F9C6BD67E986D0196"/>
    <w:rsid w:val="008166A1"/>
  </w:style>
  <w:style w:type="paragraph" w:customStyle="1" w:styleId="6FD72E97ED724B52A6CEC8C8DC96F617">
    <w:name w:val="6FD72E97ED724B52A6CEC8C8DC96F617"/>
    <w:rsid w:val="008166A1"/>
  </w:style>
  <w:style w:type="paragraph" w:customStyle="1" w:styleId="B79345F5B4AC4412BE11F272979AEA12">
    <w:name w:val="B79345F5B4AC4412BE11F272979AEA12"/>
    <w:rsid w:val="008166A1"/>
  </w:style>
  <w:style w:type="paragraph" w:customStyle="1" w:styleId="015C3C88AD9341C4B866EDD15E5ABACF">
    <w:name w:val="015C3C88AD9341C4B866EDD15E5ABACF"/>
    <w:rsid w:val="008166A1"/>
  </w:style>
  <w:style w:type="paragraph" w:customStyle="1" w:styleId="E68B787C7B3C460187C1BFD26161102B">
    <w:name w:val="E68B787C7B3C460187C1BFD26161102B"/>
    <w:rsid w:val="008166A1"/>
  </w:style>
  <w:style w:type="paragraph" w:customStyle="1" w:styleId="DEF18FE6CC0D455BB990A6760F453B24">
    <w:name w:val="DEF18FE6CC0D455BB990A6760F453B24"/>
    <w:rsid w:val="008166A1"/>
  </w:style>
  <w:style w:type="paragraph" w:customStyle="1" w:styleId="DC391396A5CB4C83A8162452A1826976">
    <w:name w:val="DC391396A5CB4C83A8162452A1826976"/>
    <w:rsid w:val="008166A1"/>
  </w:style>
  <w:style w:type="paragraph" w:customStyle="1" w:styleId="18B2FC9EA4CC4E38A3F5E2DDEEC23170">
    <w:name w:val="18B2FC9EA4CC4E38A3F5E2DDEEC23170"/>
    <w:rsid w:val="008166A1"/>
  </w:style>
  <w:style w:type="paragraph" w:customStyle="1" w:styleId="F4AEF2CE1403461EABA3A304046DD309">
    <w:name w:val="F4AEF2CE1403461EABA3A304046DD309"/>
    <w:rsid w:val="008166A1"/>
  </w:style>
  <w:style w:type="paragraph" w:customStyle="1" w:styleId="B188A7BCA4B8459EB1D6ACF009DFFA3D">
    <w:name w:val="B188A7BCA4B8459EB1D6ACF009DFFA3D"/>
    <w:rsid w:val="008166A1"/>
  </w:style>
  <w:style w:type="paragraph" w:customStyle="1" w:styleId="BE47B07BE6A7421085AA9140DA98D105">
    <w:name w:val="BE47B07BE6A7421085AA9140DA98D105"/>
    <w:rsid w:val="008166A1"/>
  </w:style>
  <w:style w:type="paragraph" w:customStyle="1" w:styleId="E36700C1027449CD8B95AA40C571B43E">
    <w:name w:val="E36700C1027449CD8B95AA40C571B43E"/>
    <w:rsid w:val="008166A1"/>
  </w:style>
  <w:style w:type="paragraph" w:customStyle="1" w:styleId="317BB097960C4FBD9C1DA3F0235891D7">
    <w:name w:val="317BB097960C4FBD9C1DA3F0235891D7"/>
    <w:rsid w:val="008166A1"/>
  </w:style>
  <w:style w:type="paragraph" w:customStyle="1" w:styleId="946D417145F348589DAA820981AEF45C">
    <w:name w:val="946D417145F348589DAA820981AEF45C"/>
    <w:rsid w:val="008166A1"/>
  </w:style>
  <w:style w:type="paragraph" w:customStyle="1" w:styleId="7F7859952B614CEBBA4685C9CE4B8EFF">
    <w:name w:val="7F7859952B614CEBBA4685C9CE4B8EFF"/>
    <w:rsid w:val="008166A1"/>
  </w:style>
  <w:style w:type="paragraph" w:customStyle="1" w:styleId="08AF762A0FE84DD2B3BC0B11437D5D3B">
    <w:name w:val="08AF762A0FE84DD2B3BC0B11437D5D3B"/>
    <w:rsid w:val="008166A1"/>
  </w:style>
  <w:style w:type="paragraph" w:customStyle="1" w:styleId="C13DDD294E5848378C0D0561801E17F9">
    <w:name w:val="C13DDD294E5848378C0D0561801E17F9"/>
    <w:rsid w:val="008166A1"/>
  </w:style>
  <w:style w:type="paragraph" w:customStyle="1" w:styleId="29CBA7A29A294659BBDFE6BBAF4110B3">
    <w:name w:val="29CBA7A29A294659BBDFE6BBAF4110B3"/>
    <w:rsid w:val="008166A1"/>
  </w:style>
  <w:style w:type="paragraph" w:customStyle="1" w:styleId="FF5AE3FF224745BAA4EC014DC53801F3">
    <w:name w:val="FF5AE3FF224745BAA4EC014DC53801F3"/>
    <w:rsid w:val="008166A1"/>
  </w:style>
  <w:style w:type="paragraph" w:customStyle="1" w:styleId="256B50F1A38346DD879D15FAE1E6A28D">
    <w:name w:val="256B50F1A38346DD879D15FAE1E6A28D"/>
    <w:rsid w:val="008166A1"/>
  </w:style>
  <w:style w:type="paragraph" w:customStyle="1" w:styleId="B09056F32CA64FC99EF03950B1123830">
    <w:name w:val="B09056F32CA64FC99EF03950B1123830"/>
    <w:rsid w:val="008166A1"/>
  </w:style>
  <w:style w:type="paragraph" w:customStyle="1" w:styleId="1EDF7C5E9F4945AE9E96302C2DD6EE03">
    <w:name w:val="1EDF7C5E9F4945AE9E96302C2DD6EE03"/>
    <w:rsid w:val="008166A1"/>
  </w:style>
  <w:style w:type="paragraph" w:customStyle="1" w:styleId="504E2C2DB0A64670B628C89F1F6280CF">
    <w:name w:val="504E2C2DB0A64670B628C89F1F6280CF"/>
    <w:rsid w:val="008166A1"/>
  </w:style>
  <w:style w:type="paragraph" w:customStyle="1" w:styleId="B1768781A11B4596A80AAA31597E3F21">
    <w:name w:val="B1768781A11B4596A80AAA31597E3F21"/>
    <w:rsid w:val="008166A1"/>
  </w:style>
  <w:style w:type="paragraph" w:customStyle="1" w:styleId="08D68D29A22F4024AD64404E0B05EE2A">
    <w:name w:val="08D68D29A22F4024AD64404E0B05EE2A"/>
    <w:rsid w:val="008166A1"/>
  </w:style>
  <w:style w:type="paragraph" w:customStyle="1" w:styleId="0AF2C0588CEF4E4EA8A08F2FDA58C73A">
    <w:name w:val="0AF2C0588CEF4E4EA8A08F2FDA58C73A"/>
    <w:rsid w:val="008166A1"/>
  </w:style>
  <w:style w:type="paragraph" w:customStyle="1" w:styleId="38A187B809684242A3869E5FEEEB5115">
    <w:name w:val="38A187B809684242A3869E5FEEEB5115"/>
    <w:rsid w:val="008166A1"/>
  </w:style>
  <w:style w:type="paragraph" w:customStyle="1" w:styleId="160071F30E834050A5E107DCF3B4E85B">
    <w:name w:val="160071F30E834050A5E107DCF3B4E85B"/>
    <w:rsid w:val="008166A1"/>
  </w:style>
  <w:style w:type="paragraph" w:customStyle="1" w:styleId="ABD1F864D2F24057A1E2703ACB9A88F6">
    <w:name w:val="ABD1F864D2F24057A1E2703ACB9A88F6"/>
    <w:rsid w:val="008166A1"/>
  </w:style>
  <w:style w:type="paragraph" w:customStyle="1" w:styleId="B4069A12963049B6B64382D0366B0DDD">
    <w:name w:val="B4069A12963049B6B64382D0366B0DDD"/>
    <w:rsid w:val="008166A1"/>
  </w:style>
  <w:style w:type="paragraph" w:customStyle="1" w:styleId="73C03872EA11438F81CA3F402F0F6D7B">
    <w:name w:val="73C03872EA11438F81CA3F402F0F6D7B"/>
    <w:rsid w:val="008166A1"/>
  </w:style>
  <w:style w:type="paragraph" w:customStyle="1" w:styleId="30B274C4406A469D9DBF1573A3D626BB">
    <w:name w:val="30B274C4406A469D9DBF1573A3D626BB"/>
    <w:rsid w:val="008166A1"/>
  </w:style>
  <w:style w:type="paragraph" w:customStyle="1" w:styleId="397A07B45A7E46E6AE31272403D50F0F">
    <w:name w:val="397A07B45A7E46E6AE31272403D50F0F"/>
    <w:rsid w:val="008166A1"/>
  </w:style>
  <w:style w:type="paragraph" w:customStyle="1" w:styleId="FE0D59E0A7D8439E8D326A98DB3BFC83">
    <w:name w:val="FE0D59E0A7D8439E8D326A98DB3BFC83"/>
    <w:rsid w:val="008166A1"/>
  </w:style>
  <w:style w:type="paragraph" w:customStyle="1" w:styleId="4CF6D3B5774E4DC59A31C3E9A3320918">
    <w:name w:val="4CF6D3B5774E4DC59A31C3E9A3320918"/>
    <w:rsid w:val="008166A1"/>
  </w:style>
  <w:style w:type="paragraph" w:customStyle="1" w:styleId="B273D8DA80F9474D8DB188BD0A345372">
    <w:name w:val="B273D8DA80F9474D8DB188BD0A345372"/>
    <w:rsid w:val="008166A1"/>
  </w:style>
  <w:style w:type="paragraph" w:customStyle="1" w:styleId="3C9B393CCAFB451DB61A9A1CD6CF452A">
    <w:name w:val="3C9B393CCAFB451DB61A9A1CD6CF452A"/>
    <w:rsid w:val="008166A1"/>
  </w:style>
  <w:style w:type="paragraph" w:customStyle="1" w:styleId="F9DCC67C640E4E5A8AB78E060B9276BD">
    <w:name w:val="F9DCC67C640E4E5A8AB78E060B9276BD"/>
    <w:rsid w:val="008166A1"/>
  </w:style>
  <w:style w:type="paragraph" w:customStyle="1" w:styleId="CF867CCD332A48F0810D30B07487EF1C">
    <w:name w:val="CF867CCD332A48F0810D30B07487EF1C"/>
    <w:rsid w:val="008166A1"/>
  </w:style>
  <w:style w:type="paragraph" w:customStyle="1" w:styleId="1092D5BE36C84F61B0992819936E86F1">
    <w:name w:val="1092D5BE36C84F61B0992819936E86F1"/>
    <w:rsid w:val="008166A1"/>
  </w:style>
  <w:style w:type="paragraph" w:customStyle="1" w:styleId="C777C414356C4788B4A4E1DB52019D2F">
    <w:name w:val="C777C414356C4788B4A4E1DB52019D2F"/>
    <w:rsid w:val="008166A1"/>
  </w:style>
  <w:style w:type="paragraph" w:customStyle="1" w:styleId="B4E75A94806843A18ABF058CE0444B83">
    <w:name w:val="B4E75A94806843A18ABF058CE0444B83"/>
    <w:rsid w:val="008166A1"/>
  </w:style>
  <w:style w:type="paragraph" w:customStyle="1" w:styleId="150CCACFDAE5492CB91DA18B95B2E7F5">
    <w:name w:val="150CCACFDAE5492CB91DA18B95B2E7F5"/>
    <w:rsid w:val="008166A1"/>
  </w:style>
  <w:style w:type="paragraph" w:customStyle="1" w:styleId="A45CE47B40BB49DBBAE700B9A5CD7E13">
    <w:name w:val="A45CE47B40BB49DBBAE700B9A5CD7E13"/>
    <w:rsid w:val="008166A1"/>
  </w:style>
  <w:style w:type="paragraph" w:customStyle="1" w:styleId="E08528E923954E2C9473DE663BA70C76">
    <w:name w:val="E08528E923954E2C9473DE663BA70C76"/>
    <w:rsid w:val="008166A1"/>
  </w:style>
  <w:style w:type="paragraph" w:customStyle="1" w:styleId="DCC4660176134CE4959F90CA316195C1">
    <w:name w:val="DCC4660176134CE4959F90CA316195C1"/>
    <w:rsid w:val="008166A1"/>
  </w:style>
  <w:style w:type="paragraph" w:customStyle="1" w:styleId="F2F4607B19C944E784691D9E0BF10DFE">
    <w:name w:val="F2F4607B19C944E784691D9E0BF10DFE"/>
    <w:rsid w:val="008166A1"/>
  </w:style>
  <w:style w:type="paragraph" w:customStyle="1" w:styleId="0A70B4E3DADB4618BCA0DE1B9A143CB2">
    <w:name w:val="0A70B4E3DADB4618BCA0DE1B9A143CB2"/>
    <w:rsid w:val="008166A1"/>
  </w:style>
  <w:style w:type="paragraph" w:customStyle="1" w:styleId="35EE288B07AF46A280A3FE35512B938E">
    <w:name w:val="35EE288B07AF46A280A3FE35512B938E"/>
    <w:rsid w:val="008166A1"/>
  </w:style>
  <w:style w:type="paragraph" w:customStyle="1" w:styleId="EACB2D9459054D0E8D24C747667719B7">
    <w:name w:val="EACB2D9459054D0E8D24C747667719B7"/>
    <w:rsid w:val="008166A1"/>
  </w:style>
  <w:style w:type="paragraph" w:customStyle="1" w:styleId="3509F774F2604DBCB965384E00C16565">
    <w:name w:val="3509F774F2604DBCB965384E00C16565"/>
    <w:rsid w:val="008166A1"/>
  </w:style>
  <w:style w:type="paragraph" w:customStyle="1" w:styleId="BFA7799C48904114B7D4A943C76FA92D">
    <w:name w:val="BFA7799C48904114B7D4A943C76FA92D"/>
    <w:rsid w:val="008166A1"/>
  </w:style>
  <w:style w:type="paragraph" w:customStyle="1" w:styleId="DB7081337F8F4B8EA9FDA5D697231E43">
    <w:name w:val="DB7081337F8F4B8EA9FDA5D697231E43"/>
    <w:rsid w:val="008166A1"/>
  </w:style>
  <w:style w:type="paragraph" w:customStyle="1" w:styleId="F3F4A30F22D64884B4CE3F6D5D71873D">
    <w:name w:val="F3F4A30F22D64884B4CE3F6D5D71873D"/>
    <w:rsid w:val="008166A1"/>
  </w:style>
  <w:style w:type="paragraph" w:customStyle="1" w:styleId="3A4E8498467C49449673C780947D7B59">
    <w:name w:val="3A4E8498467C49449673C780947D7B59"/>
    <w:rsid w:val="008166A1"/>
  </w:style>
  <w:style w:type="paragraph" w:customStyle="1" w:styleId="35256258631A44CB80BD1AF0B469226B">
    <w:name w:val="35256258631A44CB80BD1AF0B469226B"/>
    <w:rsid w:val="008166A1"/>
  </w:style>
  <w:style w:type="paragraph" w:customStyle="1" w:styleId="571490766E0D4D6CA5FBCE13A264B184">
    <w:name w:val="571490766E0D4D6CA5FBCE13A264B184"/>
    <w:rsid w:val="008166A1"/>
  </w:style>
  <w:style w:type="paragraph" w:customStyle="1" w:styleId="BFE428CB0AA4416ABEED24FD75EA80BD">
    <w:name w:val="BFE428CB0AA4416ABEED24FD75EA80BD"/>
    <w:rsid w:val="008166A1"/>
  </w:style>
  <w:style w:type="paragraph" w:customStyle="1" w:styleId="D6556C9F1FF84A0E9C05A517509577FB">
    <w:name w:val="D6556C9F1FF84A0E9C05A517509577FB"/>
    <w:rsid w:val="008166A1"/>
  </w:style>
  <w:style w:type="paragraph" w:customStyle="1" w:styleId="F0FB70F28D3B458F99A244A3CDD3CCBC">
    <w:name w:val="F0FB70F28D3B458F99A244A3CDD3CCBC"/>
    <w:rsid w:val="008166A1"/>
  </w:style>
  <w:style w:type="paragraph" w:customStyle="1" w:styleId="68F8C423E0A9481582645766B4986F09">
    <w:name w:val="68F8C423E0A9481582645766B4986F09"/>
    <w:rsid w:val="008166A1"/>
  </w:style>
  <w:style w:type="paragraph" w:customStyle="1" w:styleId="098B5797B8BA4774928B7176DE439E9C">
    <w:name w:val="098B5797B8BA4774928B7176DE439E9C"/>
    <w:rsid w:val="008166A1"/>
  </w:style>
  <w:style w:type="paragraph" w:customStyle="1" w:styleId="D5CB968956714B64A80DE80CA2795934">
    <w:name w:val="D5CB968956714B64A80DE80CA2795934"/>
    <w:rsid w:val="008166A1"/>
  </w:style>
  <w:style w:type="paragraph" w:customStyle="1" w:styleId="FCBDF0F7E05444EFB0E2DEAF0EA498B2">
    <w:name w:val="FCBDF0F7E05444EFB0E2DEAF0EA498B2"/>
    <w:rsid w:val="008166A1"/>
  </w:style>
  <w:style w:type="paragraph" w:customStyle="1" w:styleId="C2E42C3E6B5245488C1DC38B04D7AFB3">
    <w:name w:val="C2E42C3E6B5245488C1DC38B04D7AFB3"/>
    <w:rsid w:val="008166A1"/>
  </w:style>
  <w:style w:type="paragraph" w:customStyle="1" w:styleId="FAA8BD0E08CF45F89B488021334545F0">
    <w:name w:val="FAA8BD0E08CF45F89B488021334545F0"/>
    <w:rsid w:val="008166A1"/>
  </w:style>
  <w:style w:type="paragraph" w:customStyle="1" w:styleId="1183558C635D451AB688E2FFF33B0471">
    <w:name w:val="1183558C635D451AB688E2FFF33B0471"/>
    <w:rsid w:val="008166A1"/>
  </w:style>
  <w:style w:type="paragraph" w:customStyle="1" w:styleId="D2C1AF73174D4A9C9436B2860561BB41">
    <w:name w:val="D2C1AF73174D4A9C9436B2860561BB41"/>
    <w:rsid w:val="008166A1"/>
  </w:style>
  <w:style w:type="paragraph" w:customStyle="1" w:styleId="89C81C0164464714B4E4B316C37858A8">
    <w:name w:val="89C81C0164464714B4E4B316C37858A8"/>
    <w:rsid w:val="008166A1"/>
  </w:style>
  <w:style w:type="paragraph" w:customStyle="1" w:styleId="31BF226ED2FB4077A07C4D10D15BC7FF">
    <w:name w:val="31BF226ED2FB4077A07C4D10D15BC7FF"/>
    <w:rsid w:val="008166A1"/>
  </w:style>
  <w:style w:type="paragraph" w:customStyle="1" w:styleId="6F2740B3A44946FC8E8F7F2B58C5FFBD">
    <w:name w:val="6F2740B3A44946FC8E8F7F2B58C5FFBD"/>
    <w:rsid w:val="008166A1"/>
  </w:style>
  <w:style w:type="paragraph" w:customStyle="1" w:styleId="01D05A5B25A24421B3429A9301936B7F">
    <w:name w:val="01D05A5B25A24421B3429A9301936B7F"/>
    <w:rsid w:val="008166A1"/>
  </w:style>
  <w:style w:type="paragraph" w:customStyle="1" w:styleId="0687942B56FB4D3A841768BFC67DA857">
    <w:name w:val="0687942B56FB4D3A841768BFC67DA857"/>
    <w:rsid w:val="008166A1"/>
  </w:style>
  <w:style w:type="paragraph" w:customStyle="1" w:styleId="BDE4CD43F11946B4A416C8B1F4DD18DA">
    <w:name w:val="BDE4CD43F11946B4A416C8B1F4DD18DA"/>
    <w:rsid w:val="008166A1"/>
  </w:style>
  <w:style w:type="paragraph" w:customStyle="1" w:styleId="301AD47942154860BB4F33BF496BAF3D">
    <w:name w:val="301AD47942154860BB4F33BF496BAF3D"/>
    <w:rsid w:val="008166A1"/>
  </w:style>
  <w:style w:type="paragraph" w:customStyle="1" w:styleId="BD7D5DE5D3504254B0888D1EF3128CE3">
    <w:name w:val="BD7D5DE5D3504254B0888D1EF3128CE3"/>
    <w:rsid w:val="008166A1"/>
  </w:style>
  <w:style w:type="paragraph" w:customStyle="1" w:styleId="B645E23CF1EB413D9B7F87A75A4803B2">
    <w:name w:val="B645E23CF1EB413D9B7F87A75A4803B2"/>
    <w:rsid w:val="008166A1"/>
  </w:style>
  <w:style w:type="paragraph" w:customStyle="1" w:styleId="9D6D898FC1FC46CEB3D8669FAB3B5C28">
    <w:name w:val="9D6D898FC1FC46CEB3D8669FAB3B5C28"/>
    <w:rsid w:val="008166A1"/>
  </w:style>
  <w:style w:type="paragraph" w:customStyle="1" w:styleId="B416CA0496FB4A848677CC93D3382A8A">
    <w:name w:val="B416CA0496FB4A848677CC93D3382A8A"/>
    <w:rsid w:val="008166A1"/>
  </w:style>
  <w:style w:type="paragraph" w:customStyle="1" w:styleId="358DF76C1B7344558E9CB0BBB63B9940">
    <w:name w:val="358DF76C1B7344558E9CB0BBB63B9940"/>
    <w:rsid w:val="008166A1"/>
  </w:style>
  <w:style w:type="paragraph" w:customStyle="1" w:styleId="B911EF2A64A04F819F44A6E0118D04C2">
    <w:name w:val="B911EF2A64A04F819F44A6E0118D04C2"/>
    <w:rsid w:val="008166A1"/>
  </w:style>
  <w:style w:type="paragraph" w:customStyle="1" w:styleId="F96F94876A26497A86A908E6DE214DA3">
    <w:name w:val="F96F94876A26497A86A908E6DE214DA3"/>
    <w:rsid w:val="008166A1"/>
  </w:style>
  <w:style w:type="paragraph" w:customStyle="1" w:styleId="168054A1E1A048A6A62C56C56B87009A">
    <w:name w:val="168054A1E1A048A6A62C56C56B87009A"/>
    <w:rsid w:val="008166A1"/>
  </w:style>
  <w:style w:type="paragraph" w:customStyle="1" w:styleId="3A4D48C116444AFBAF8BA1991B356135">
    <w:name w:val="3A4D48C116444AFBAF8BA1991B356135"/>
    <w:rsid w:val="008166A1"/>
  </w:style>
  <w:style w:type="paragraph" w:customStyle="1" w:styleId="83F3FE3795304357AE3064FF641255C0">
    <w:name w:val="83F3FE3795304357AE3064FF641255C0"/>
    <w:rsid w:val="008166A1"/>
  </w:style>
  <w:style w:type="paragraph" w:customStyle="1" w:styleId="E669042449684CE29361A9434FCCA6CC">
    <w:name w:val="E669042449684CE29361A9434FCCA6CC"/>
    <w:rsid w:val="008166A1"/>
  </w:style>
  <w:style w:type="paragraph" w:customStyle="1" w:styleId="CE322009B2814AD2BF2FA036A3DF5DF1">
    <w:name w:val="CE322009B2814AD2BF2FA036A3DF5DF1"/>
    <w:rsid w:val="008166A1"/>
  </w:style>
  <w:style w:type="paragraph" w:customStyle="1" w:styleId="820399B50E244C6C9DAE80458C585962">
    <w:name w:val="820399B50E244C6C9DAE80458C585962"/>
    <w:rsid w:val="008166A1"/>
  </w:style>
  <w:style w:type="paragraph" w:customStyle="1" w:styleId="8383CB86317641108B37FAC42A670017">
    <w:name w:val="8383CB86317641108B37FAC42A670017"/>
    <w:rsid w:val="008166A1"/>
  </w:style>
  <w:style w:type="paragraph" w:customStyle="1" w:styleId="5C49D3B925AE4F9BA9D5EAF6D2CE385C">
    <w:name w:val="5C49D3B925AE4F9BA9D5EAF6D2CE385C"/>
    <w:rsid w:val="008166A1"/>
  </w:style>
  <w:style w:type="paragraph" w:customStyle="1" w:styleId="0A601EAEBE0846B686984B049B05F5B5">
    <w:name w:val="0A601EAEBE0846B686984B049B05F5B5"/>
    <w:rsid w:val="008166A1"/>
  </w:style>
  <w:style w:type="paragraph" w:customStyle="1" w:styleId="6ED8E0DF1ED64DC4876FCC2A5D4C3876">
    <w:name w:val="6ED8E0DF1ED64DC4876FCC2A5D4C3876"/>
    <w:rsid w:val="008166A1"/>
  </w:style>
  <w:style w:type="paragraph" w:customStyle="1" w:styleId="3A43B84E22504212A8484F68E65EC648">
    <w:name w:val="3A43B84E22504212A8484F68E65EC648"/>
    <w:rsid w:val="008166A1"/>
  </w:style>
  <w:style w:type="paragraph" w:customStyle="1" w:styleId="315A6DAD32124B4B9DCF5A72E431270A">
    <w:name w:val="315A6DAD32124B4B9DCF5A72E431270A"/>
    <w:rsid w:val="008166A1"/>
  </w:style>
  <w:style w:type="paragraph" w:customStyle="1" w:styleId="75182CD8752F4747941CB85A84DBCCB7">
    <w:name w:val="75182CD8752F4747941CB85A84DBCCB7"/>
    <w:rsid w:val="008166A1"/>
  </w:style>
  <w:style w:type="paragraph" w:customStyle="1" w:styleId="5A03C9BF8D854333829AA909F8DF7A7B">
    <w:name w:val="5A03C9BF8D854333829AA909F8DF7A7B"/>
    <w:rsid w:val="008166A1"/>
  </w:style>
  <w:style w:type="paragraph" w:customStyle="1" w:styleId="460593677C6945B984B33EE3E25940AB">
    <w:name w:val="460593677C6945B984B33EE3E25940AB"/>
    <w:rsid w:val="008166A1"/>
  </w:style>
  <w:style w:type="paragraph" w:customStyle="1" w:styleId="40C6C0D0FD864DAFB22709A2A554CA94">
    <w:name w:val="40C6C0D0FD864DAFB22709A2A554CA94"/>
    <w:rsid w:val="008166A1"/>
  </w:style>
  <w:style w:type="paragraph" w:customStyle="1" w:styleId="8A159B9DB2064378A5B2D9F4E87E8C30">
    <w:name w:val="8A159B9DB2064378A5B2D9F4E87E8C30"/>
    <w:rsid w:val="008166A1"/>
  </w:style>
  <w:style w:type="paragraph" w:customStyle="1" w:styleId="B0D05745E5194F3B972024F7E85721D9">
    <w:name w:val="B0D05745E5194F3B972024F7E85721D9"/>
    <w:rsid w:val="008166A1"/>
  </w:style>
  <w:style w:type="paragraph" w:customStyle="1" w:styleId="6E1FA63426014432A86381DCFE5A71E4">
    <w:name w:val="6E1FA63426014432A86381DCFE5A71E4"/>
    <w:rsid w:val="008166A1"/>
  </w:style>
  <w:style w:type="paragraph" w:customStyle="1" w:styleId="31ACC8C9741647ACBF14B98931D421C6">
    <w:name w:val="31ACC8C9741647ACBF14B98931D421C6"/>
    <w:rsid w:val="008166A1"/>
  </w:style>
  <w:style w:type="paragraph" w:customStyle="1" w:styleId="DA63BB98D1D04C9BB258DEF24AD3A55A">
    <w:name w:val="DA63BB98D1D04C9BB258DEF24AD3A55A"/>
    <w:rsid w:val="008166A1"/>
  </w:style>
  <w:style w:type="paragraph" w:customStyle="1" w:styleId="9C4F05CDA31F4D928D020BB6E3880AF2">
    <w:name w:val="9C4F05CDA31F4D928D020BB6E3880AF2"/>
    <w:rsid w:val="008166A1"/>
  </w:style>
  <w:style w:type="paragraph" w:customStyle="1" w:styleId="066685A286C44CB28F2A8A13D6270DA3">
    <w:name w:val="066685A286C44CB28F2A8A13D6270DA3"/>
    <w:rsid w:val="008166A1"/>
  </w:style>
  <w:style w:type="paragraph" w:customStyle="1" w:styleId="220EB98A63E0473594B6E286058F1782">
    <w:name w:val="220EB98A63E0473594B6E286058F1782"/>
    <w:rsid w:val="008166A1"/>
  </w:style>
  <w:style w:type="paragraph" w:customStyle="1" w:styleId="641BE876FF224A8BABDE381B58C2EDD8">
    <w:name w:val="641BE876FF224A8BABDE381B58C2EDD8"/>
    <w:rsid w:val="00791441"/>
  </w:style>
  <w:style w:type="paragraph" w:customStyle="1" w:styleId="E057E49C18514A4DB05E46592C2817E1">
    <w:name w:val="E057E49C18514A4DB05E46592C2817E1"/>
    <w:rsid w:val="00791441"/>
  </w:style>
  <w:style w:type="paragraph" w:customStyle="1" w:styleId="3BA95EA06CA24031A969B6C61AF7C730">
    <w:name w:val="3BA95EA06CA24031A969B6C61AF7C730"/>
    <w:rsid w:val="00791441"/>
  </w:style>
  <w:style w:type="paragraph" w:customStyle="1" w:styleId="9F5552BF77D249D0BF7115C2FD00FD2F">
    <w:name w:val="9F5552BF77D249D0BF7115C2FD00FD2F"/>
    <w:rsid w:val="00791441"/>
  </w:style>
  <w:style w:type="paragraph" w:customStyle="1" w:styleId="7F1D0010010944DC9661BAFB77FF4681">
    <w:name w:val="7F1D0010010944DC9661BAFB77FF4681"/>
    <w:rsid w:val="00791441"/>
  </w:style>
  <w:style w:type="paragraph" w:customStyle="1" w:styleId="99E6620BFA54486689526754C517C428">
    <w:name w:val="99E6620BFA54486689526754C517C428"/>
    <w:rsid w:val="00791441"/>
  </w:style>
  <w:style w:type="paragraph" w:customStyle="1" w:styleId="D22604070B814411B2B8DC628BC3E5B9">
    <w:name w:val="D22604070B814411B2B8DC628BC3E5B9"/>
    <w:rsid w:val="00791441"/>
  </w:style>
  <w:style w:type="paragraph" w:customStyle="1" w:styleId="B5609DC458314308AD2FF7D480820C75">
    <w:name w:val="B5609DC458314308AD2FF7D480820C75"/>
    <w:rsid w:val="00791441"/>
  </w:style>
  <w:style w:type="paragraph" w:customStyle="1" w:styleId="BA2535E128954AAEB60A084C6F88E4C5">
    <w:name w:val="BA2535E128954AAEB60A084C6F88E4C5"/>
    <w:rsid w:val="00791441"/>
  </w:style>
  <w:style w:type="paragraph" w:customStyle="1" w:styleId="B014D5B44FBF4C7BB47C715004B7A0C3">
    <w:name w:val="B014D5B44FBF4C7BB47C715004B7A0C3"/>
    <w:rsid w:val="00791441"/>
  </w:style>
  <w:style w:type="paragraph" w:customStyle="1" w:styleId="409EA6D5F13949EDB992357DE4DEFFE9">
    <w:name w:val="409EA6D5F13949EDB992357DE4DEFFE9"/>
    <w:rsid w:val="00791441"/>
  </w:style>
  <w:style w:type="paragraph" w:customStyle="1" w:styleId="151190A3BD6340A28E0BBF60AC01771D">
    <w:name w:val="151190A3BD6340A28E0BBF60AC01771D"/>
    <w:rsid w:val="00791441"/>
  </w:style>
  <w:style w:type="paragraph" w:customStyle="1" w:styleId="32B22EE3275B43F490C0F0AAE06E55B5">
    <w:name w:val="32B22EE3275B43F490C0F0AAE06E55B5"/>
    <w:rsid w:val="00791441"/>
  </w:style>
  <w:style w:type="paragraph" w:customStyle="1" w:styleId="4D1950289F6D4945AAD457FECCB081DB">
    <w:name w:val="4D1950289F6D4945AAD457FECCB081DB"/>
    <w:rsid w:val="00791441"/>
  </w:style>
  <w:style w:type="paragraph" w:customStyle="1" w:styleId="3A96B2B6C9854545935FC1C6142D31CD">
    <w:name w:val="3A96B2B6C9854545935FC1C6142D31CD"/>
    <w:rsid w:val="00791441"/>
  </w:style>
  <w:style w:type="paragraph" w:customStyle="1" w:styleId="389C24E5C7D44605A55BD87877A88149">
    <w:name w:val="389C24E5C7D44605A55BD87877A88149"/>
    <w:rsid w:val="00791441"/>
  </w:style>
  <w:style w:type="paragraph" w:customStyle="1" w:styleId="917E56306026494BB124D338641F1BD6">
    <w:name w:val="917E56306026494BB124D338641F1BD6"/>
    <w:rsid w:val="00791441"/>
  </w:style>
  <w:style w:type="paragraph" w:customStyle="1" w:styleId="3606FADF613A4619A6B909A380A693FA">
    <w:name w:val="3606FADF613A4619A6B909A380A693FA"/>
    <w:rsid w:val="00791441"/>
  </w:style>
  <w:style w:type="paragraph" w:customStyle="1" w:styleId="8715BE53C2184CC0B46F5DBB905E8412">
    <w:name w:val="8715BE53C2184CC0B46F5DBB905E8412"/>
    <w:rsid w:val="00791441"/>
  </w:style>
  <w:style w:type="paragraph" w:customStyle="1" w:styleId="05B364FE9C664923BF31B4037B7D0784">
    <w:name w:val="05B364FE9C664923BF31B4037B7D0784"/>
    <w:rsid w:val="00791441"/>
  </w:style>
  <w:style w:type="paragraph" w:customStyle="1" w:styleId="BFD738FE43FD406081F01E1E847A6E1B">
    <w:name w:val="BFD738FE43FD406081F01E1E847A6E1B"/>
    <w:rsid w:val="00791441"/>
  </w:style>
  <w:style w:type="paragraph" w:customStyle="1" w:styleId="6BA7A5A9CAD14F0A82A695588F7EF4D0">
    <w:name w:val="6BA7A5A9CAD14F0A82A695588F7EF4D0"/>
    <w:rsid w:val="00791441"/>
  </w:style>
  <w:style w:type="paragraph" w:customStyle="1" w:styleId="0F55A09E57E848909C6663805439DC19">
    <w:name w:val="0F55A09E57E848909C6663805439DC19"/>
    <w:rsid w:val="00791441"/>
  </w:style>
  <w:style w:type="paragraph" w:customStyle="1" w:styleId="80BF1372A5E64FEBBAA8E3E7CE1F7840">
    <w:name w:val="80BF1372A5E64FEBBAA8E3E7CE1F7840"/>
    <w:rsid w:val="00791441"/>
  </w:style>
  <w:style w:type="paragraph" w:customStyle="1" w:styleId="E9550DB15AC64095A1B2EEF89FDC3048">
    <w:name w:val="E9550DB15AC64095A1B2EEF89FDC3048"/>
    <w:rsid w:val="00791441"/>
  </w:style>
  <w:style w:type="paragraph" w:customStyle="1" w:styleId="1102509AC769480C9847A336B771A119">
    <w:name w:val="1102509AC769480C9847A336B771A119"/>
    <w:rsid w:val="00791441"/>
  </w:style>
  <w:style w:type="paragraph" w:customStyle="1" w:styleId="28730D6A62D546799797321215F09CE1">
    <w:name w:val="28730D6A62D546799797321215F09CE1"/>
    <w:rsid w:val="00791441"/>
  </w:style>
  <w:style w:type="paragraph" w:customStyle="1" w:styleId="2168F6DBFFB9448AB1F3630254619BC4">
    <w:name w:val="2168F6DBFFB9448AB1F3630254619BC4"/>
    <w:rsid w:val="00791441"/>
  </w:style>
  <w:style w:type="paragraph" w:customStyle="1" w:styleId="B019CA38D129410DB076A8D290B6EB86">
    <w:name w:val="B019CA38D129410DB076A8D290B6EB86"/>
    <w:rsid w:val="00791441"/>
  </w:style>
  <w:style w:type="paragraph" w:customStyle="1" w:styleId="71C23CAAF9E746D480D27C98D72D9325">
    <w:name w:val="71C23CAAF9E746D480D27C98D72D9325"/>
    <w:rsid w:val="00791441"/>
  </w:style>
  <w:style w:type="paragraph" w:customStyle="1" w:styleId="922FB06C89B746C5B9F0A01480487BA1">
    <w:name w:val="922FB06C89B746C5B9F0A01480487BA1"/>
    <w:rsid w:val="00791441"/>
  </w:style>
  <w:style w:type="paragraph" w:customStyle="1" w:styleId="857D2902FB2347E8A65DBA1A95519B3D">
    <w:name w:val="857D2902FB2347E8A65DBA1A95519B3D"/>
    <w:rsid w:val="00791441"/>
  </w:style>
  <w:style w:type="paragraph" w:customStyle="1" w:styleId="A7969B5D9E4B440F9C6DFF477DA1B5FE">
    <w:name w:val="A7969B5D9E4B440F9C6DFF477DA1B5FE"/>
    <w:rsid w:val="00791441"/>
  </w:style>
  <w:style w:type="paragraph" w:customStyle="1" w:styleId="37AFE4B977394A8C953D5F406289912B">
    <w:name w:val="37AFE4B977394A8C953D5F406289912B"/>
    <w:rsid w:val="00791441"/>
  </w:style>
  <w:style w:type="paragraph" w:customStyle="1" w:styleId="F87E0996D80840B4A97529799AD663AF">
    <w:name w:val="F87E0996D80840B4A97529799AD663AF"/>
    <w:rsid w:val="00791441"/>
  </w:style>
  <w:style w:type="paragraph" w:customStyle="1" w:styleId="D45A314CB2C64760A911BF587DBEECAE">
    <w:name w:val="D45A314CB2C64760A911BF587DBEECAE"/>
    <w:rsid w:val="00791441"/>
  </w:style>
  <w:style w:type="paragraph" w:customStyle="1" w:styleId="005BD028166D4DDABE74F13C7BACC79F">
    <w:name w:val="005BD028166D4DDABE74F13C7BACC79F"/>
    <w:rsid w:val="00791441"/>
  </w:style>
  <w:style w:type="paragraph" w:customStyle="1" w:styleId="39EE609DF9AE49DDB1277ECCF8D44F40">
    <w:name w:val="39EE609DF9AE49DDB1277ECCF8D44F40"/>
    <w:rsid w:val="00791441"/>
  </w:style>
  <w:style w:type="paragraph" w:customStyle="1" w:styleId="C9224473757D4F2B897C8298C9A010FB">
    <w:name w:val="C9224473757D4F2B897C8298C9A010FB"/>
    <w:rsid w:val="00791441"/>
  </w:style>
  <w:style w:type="paragraph" w:customStyle="1" w:styleId="642FEFA63B2E41E4A61109E4D24A4964">
    <w:name w:val="642FEFA63B2E41E4A61109E4D24A4964"/>
    <w:rsid w:val="00791441"/>
  </w:style>
  <w:style w:type="paragraph" w:customStyle="1" w:styleId="5BA3E64D9DAF4880A5DB95DF4B67A05B">
    <w:name w:val="5BA3E64D9DAF4880A5DB95DF4B67A05B"/>
    <w:rsid w:val="00791441"/>
  </w:style>
  <w:style w:type="paragraph" w:customStyle="1" w:styleId="B523E1A1BFF9448995870F37AA724757">
    <w:name w:val="B523E1A1BFF9448995870F37AA724757"/>
    <w:rsid w:val="00791441"/>
  </w:style>
  <w:style w:type="paragraph" w:customStyle="1" w:styleId="E33B1BCB8CB64D76A981CF35EA1FEE41">
    <w:name w:val="E33B1BCB8CB64D76A981CF35EA1FEE41"/>
    <w:rsid w:val="00791441"/>
  </w:style>
  <w:style w:type="paragraph" w:customStyle="1" w:styleId="2F2CFBED84DA40EE983148898112DB78">
    <w:name w:val="2F2CFBED84DA40EE983148898112DB78"/>
    <w:rsid w:val="00791441"/>
  </w:style>
  <w:style w:type="paragraph" w:customStyle="1" w:styleId="B58E6A59A7674C3180C5DBB2CD28C604">
    <w:name w:val="B58E6A59A7674C3180C5DBB2CD28C604"/>
    <w:rsid w:val="00791441"/>
  </w:style>
  <w:style w:type="paragraph" w:customStyle="1" w:styleId="C42F784243BD4C20AD1EA867D054539F">
    <w:name w:val="C42F784243BD4C20AD1EA867D054539F"/>
    <w:rsid w:val="00791441"/>
  </w:style>
  <w:style w:type="paragraph" w:customStyle="1" w:styleId="8A9A4C5A00944D9C9A73DDB78418E38B">
    <w:name w:val="8A9A4C5A00944D9C9A73DDB78418E38B"/>
    <w:rsid w:val="00791441"/>
  </w:style>
  <w:style w:type="paragraph" w:customStyle="1" w:styleId="3389DB90E7B54704AC96F259855F1BB4">
    <w:name w:val="3389DB90E7B54704AC96F259855F1BB4"/>
    <w:rsid w:val="00791441"/>
  </w:style>
  <w:style w:type="paragraph" w:customStyle="1" w:styleId="C2F8868AF1A441F0ADF55D4B46A5B7CE">
    <w:name w:val="C2F8868AF1A441F0ADF55D4B46A5B7CE"/>
    <w:rsid w:val="00791441"/>
  </w:style>
  <w:style w:type="paragraph" w:customStyle="1" w:styleId="F12456AFBF9942D884165355B5ECE104">
    <w:name w:val="F12456AFBF9942D884165355B5ECE104"/>
    <w:rsid w:val="00791441"/>
  </w:style>
  <w:style w:type="paragraph" w:customStyle="1" w:styleId="C8F371ED5513472D950DF9F5512B506F">
    <w:name w:val="C8F371ED5513472D950DF9F5512B506F"/>
    <w:rsid w:val="00791441"/>
  </w:style>
  <w:style w:type="paragraph" w:customStyle="1" w:styleId="DDED590248A24D59BBCD412A83C7BA53">
    <w:name w:val="DDED590248A24D59BBCD412A83C7BA53"/>
    <w:rsid w:val="00791441"/>
  </w:style>
  <w:style w:type="paragraph" w:customStyle="1" w:styleId="B39BFE1391A14CA0BFC3095117258B53">
    <w:name w:val="B39BFE1391A14CA0BFC3095117258B53"/>
    <w:rsid w:val="00791441"/>
  </w:style>
  <w:style w:type="paragraph" w:customStyle="1" w:styleId="E0608DBD97A7461B894AE6AB41BDA8A9">
    <w:name w:val="E0608DBD97A7461B894AE6AB41BDA8A9"/>
    <w:rsid w:val="00791441"/>
  </w:style>
  <w:style w:type="paragraph" w:customStyle="1" w:styleId="235D96A2BA7846B7B378BDBAB23243D7">
    <w:name w:val="235D96A2BA7846B7B378BDBAB23243D7"/>
    <w:rsid w:val="00791441"/>
  </w:style>
  <w:style w:type="paragraph" w:customStyle="1" w:styleId="44BDA34DFD1A4FFA92CD36FDC3ECFBE0">
    <w:name w:val="44BDA34DFD1A4FFA92CD36FDC3ECFBE0"/>
    <w:rsid w:val="00791441"/>
  </w:style>
  <w:style w:type="paragraph" w:customStyle="1" w:styleId="4C9908A138B14E04BEB325BC44F3B190">
    <w:name w:val="4C9908A138B14E04BEB325BC44F3B190"/>
    <w:rsid w:val="00791441"/>
  </w:style>
  <w:style w:type="paragraph" w:customStyle="1" w:styleId="DDEFB62B7BBB449FB07C91582DEDFF13">
    <w:name w:val="DDEFB62B7BBB449FB07C91582DEDFF13"/>
    <w:rsid w:val="00791441"/>
  </w:style>
  <w:style w:type="paragraph" w:customStyle="1" w:styleId="24739FDE93434C209D8A478BB414F181">
    <w:name w:val="24739FDE93434C209D8A478BB414F181"/>
    <w:rsid w:val="00791441"/>
  </w:style>
  <w:style w:type="paragraph" w:customStyle="1" w:styleId="FDE194CA11594FE89B555A89D5F0477D">
    <w:name w:val="FDE194CA11594FE89B555A89D5F0477D"/>
    <w:rsid w:val="00791441"/>
  </w:style>
  <w:style w:type="paragraph" w:customStyle="1" w:styleId="6F95EBD36077439688D510BC5B04582A">
    <w:name w:val="6F95EBD36077439688D510BC5B04582A"/>
    <w:rsid w:val="00791441"/>
  </w:style>
  <w:style w:type="paragraph" w:customStyle="1" w:styleId="56783F4DABD242D9ABA1C6D40309759C">
    <w:name w:val="56783F4DABD242D9ABA1C6D40309759C"/>
    <w:rsid w:val="00791441"/>
  </w:style>
  <w:style w:type="paragraph" w:customStyle="1" w:styleId="E823C9F0456C480791A4310330450A6A">
    <w:name w:val="E823C9F0456C480791A4310330450A6A"/>
    <w:rsid w:val="00791441"/>
  </w:style>
  <w:style w:type="paragraph" w:customStyle="1" w:styleId="BF76D701ED3841D98D503F3011E07B62">
    <w:name w:val="BF76D701ED3841D98D503F3011E07B62"/>
    <w:rsid w:val="00791441"/>
  </w:style>
  <w:style w:type="paragraph" w:customStyle="1" w:styleId="F3262EA12CB04CCC88E513F215ED19AA">
    <w:name w:val="F3262EA12CB04CCC88E513F215ED19AA"/>
    <w:rsid w:val="00791441"/>
  </w:style>
  <w:style w:type="paragraph" w:customStyle="1" w:styleId="C930F282D7554535982B9D2CD00F1B24">
    <w:name w:val="C930F282D7554535982B9D2CD00F1B24"/>
    <w:rsid w:val="00791441"/>
  </w:style>
  <w:style w:type="paragraph" w:customStyle="1" w:styleId="BB67B8E57FBD40F29D167D4CC6B4BE6C">
    <w:name w:val="BB67B8E57FBD40F29D167D4CC6B4BE6C"/>
    <w:rsid w:val="00791441"/>
  </w:style>
  <w:style w:type="paragraph" w:customStyle="1" w:styleId="C77CDD2FCCF24B2488CD14D22062FD4A">
    <w:name w:val="C77CDD2FCCF24B2488CD14D22062FD4A"/>
    <w:rsid w:val="00791441"/>
  </w:style>
  <w:style w:type="paragraph" w:customStyle="1" w:styleId="FAB7F223FC614E10A0BE38185FDDC9B1">
    <w:name w:val="FAB7F223FC614E10A0BE38185FDDC9B1"/>
    <w:rsid w:val="00791441"/>
  </w:style>
  <w:style w:type="paragraph" w:customStyle="1" w:styleId="6A1A9B9CB6F948C2B995F200DE14BE4B">
    <w:name w:val="6A1A9B9CB6F948C2B995F200DE14BE4B"/>
    <w:rsid w:val="00791441"/>
  </w:style>
  <w:style w:type="paragraph" w:customStyle="1" w:styleId="08BA323FD5414BFD8A7394E1710A2875">
    <w:name w:val="08BA323FD5414BFD8A7394E1710A2875"/>
    <w:rsid w:val="00791441"/>
  </w:style>
  <w:style w:type="paragraph" w:customStyle="1" w:styleId="414F1E2B7328494E87782E1B88E1DF89">
    <w:name w:val="414F1E2B7328494E87782E1B88E1DF89"/>
    <w:rsid w:val="00791441"/>
  </w:style>
  <w:style w:type="paragraph" w:customStyle="1" w:styleId="4C755CF40CEC4FDFB218CF518A96F70E">
    <w:name w:val="4C755CF40CEC4FDFB218CF518A96F70E"/>
    <w:rsid w:val="00791441"/>
  </w:style>
  <w:style w:type="paragraph" w:customStyle="1" w:styleId="268A472ABB564FD980575ACEB34BDCE4">
    <w:name w:val="268A472ABB564FD980575ACEB34BDCE4"/>
    <w:rsid w:val="00791441"/>
  </w:style>
  <w:style w:type="paragraph" w:customStyle="1" w:styleId="2344F9CFCF4147D1926A8361D4262F0D">
    <w:name w:val="2344F9CFCF4147D1926A8361D4262F0D"/>
    <w:rsid w:val="00791441"/>
  </w:style>
  <w:style w:type="paragraph" w:customStyle="1" w:styleId="7E6483582F4C4536B4BF823B5305B121">
    <w:name w:val="7E6483582F4C4536B4BF823B5305B121"/>
    <w:rsid w:val="00791441"/>
  </w:style>
  <w:style w:type="paragraph" w:customStyle="1" w:styleId="899885BE2609445F964DF433D01FE80C">
    <w:name w:val="899885BE2609445F964DF433D01FE80C"/>
    <w:rsid w:val="00791441"/>
  </w:style>
  <w:style w:type="paragraph" w:customStyle="1" w:styleId="DDB695239EDF49B9926223FD3E265CB7">
    <w:name w:val="DDB695239EDF49B9926223FD3E265CB7"/>
    <w:rsid w:val="00791441"/>
  </w:style>
  <w:style w:type="paragraph" w:customStyle="1" w:styleId="6B223F7D1035432A9F594C3D84FB34A8">
    <w:name w:val="6B223F7D1035432A9F594C3D84FB34A8"/>
    <w:rsid w:val="00791441"/>
  </w:style>
  <w:style w:type="paragraph" w:customStyle="1" w:styleId="45C9666EC32643969A61C02D3F1B8A27">
    <w:name w:val="45C9666EC32643969A61C02D3F1B8A27"/>
    <w:rsid w:val="00791441"/>
  </w:style>
  <w:style w:type="paragraph" w:customStyle="1" w:styleId="A258728F50FA4367866FA30AB1C905E5">
    <w:name w:val="A258728F50FA4367866FA30AB1C905E5"/>
    <w:rsid w:val="00791441"/>
  </w:style>
  <w:style w:type="paragraph" w:customStyle="1" w:styleId="BB25677D71C9427D960D1A9B37F7B82A">
    <w:name w:val="BB25677D71C9427D960D1A9B37F7B82A"/>
    <w:rsid w:val="00791441"/>
  </w:style>
  <w:style w:type="paragraph" w:customStyle="1" w:styleId="C8E2DB2039A2490680635097FBC4CEDC">
    <w:name w:val="C8E2DB2039A2490680635097FBC4CEDC"/>
    <w:rsid w:val="00791441"/>
  </w:style>
  <w:style w:type="paragraph" w:customStyle="1" w:styleId="8BB6C4C2357047CE9075E10C764F1B7D">
    <w:name w:val="8BB6C4C2357047CE9075E10C764F1B7D"/>
    <w:rsid w:val="00791441"/>
  </w:style>
  <w:style w:type="paragraph" w:customStyle="1" w:styleId="14661755CB424704B037DC8253CAB4A3">
    <w:name w:val="14661755CB424704B037DC8253CAB4A3"/>
    <w:rsid w:val="00791441"/>
  </w:style>
  <w:style w:type="paragraph" w:customStyle="1" w:styleId="B20581243DCA436484305FD131EE218E">
    <w:name w:val="B20581243DCA436484305FD131EE218E"/>
    <w:rsid w:val="00791441"/>
  </w:style>
  <w:style w:type="paragraph" w:customStyle="1" w:styleId="F9EB648DE91B4A4096153FA9A912FD2D">
    <w:name w:val="F9EB648DE91B4A4096153FA9A912FD2D"/>
    <w:rsid w:val="00791441"/>
  </w:style>
  <w:style w:type="paragraph" w:customStyle="1" w:styleId="04BBD6230C0F453D8F7DE62EDC7059B3">
    <w:name w:val="04BBD6230C0F453D8F7DE62EDC7059B3"/>
    <w:rsid w:val="00791441"/>
  </w:style>
  <w:style w:type="paragraph" w:customStyle="1" w:styleId="D0C78A777F8F4D4F839CD7F2E0CCE8A0">
    <w:name w:val="D0C78A777F8F4D4F839CD7F2E0CCE8A0"/>
    <w:rsid w:val="00791441"/>
  </w:style>
  <w:style w:type="paragraph" w:customStyle="1" w:styleId="666B4E6195704B09AF6FF2E9B133BCF5">
    <w:name w:val="666B4E6195704B09AF6FF2E9B133BCF5"/>
    <w:rsid w:val="00791441"/>
  </w:style>
  <w:style w:type="paragraph" w:customStyle="1" w:styleId="7CC444A53CC2475EBC7DE8873B3F1929">
    <w:name w:val="7CC444A53CC2475EBC7DE8873B3F1929"/>
    <w:rsid w:val="00791441"/>
  </w:style>
  <w:style w:type="paragraph" w:customStyle="1" w:styleId="75137E4BBEF84D4D8B486A51857ED594">
    <w:name w:val="75137E4BBEF84D4D8B486A51857ED594"/>
    <w:rsid w:val="00791441"/>
  </w:style>
  <w:style w:type="paragraph" w:customStyle="1" w:styleId="E351C9248F334723872ED7D6CB7AA381">
    <w:name w:val="E351C9248F334723872ED7D6CB7AA381"/>
    <w:rsid w:val="00791441"/>
  </w:style>
  <w:style w:type="paragraph" w:customStyle="1" w:styleId="3061F840EE814D86A600E9FA8BA493A3">
    <w:name w:val="3061F840EE814D86A600E9FA8BA493A3"/>
    <w:rsid w:val="00791441"/>
  </w:style>
  <w:style w:type="paragraph" w:customStyle="1" w:styleId="3A93A11D638E435582B6DD9F62D8325E">
    <w:name w:val="3A93A11D638E435582B6DD9F62D8325E"/>
    <w:rsid w:val="00791441"/>
  </w:style>
  <w:style w:type="paragraph" w:customStyle="1" w:styleId="52680CF8FC3B4186A4545153FD95A5F0">
    <w:name w:val="52680CF8FC3B4186A4545153FD95A5F0"/>
    <w:rsid w:val="00791441"/>
  </w:style>
  <w:style w:type="paragraph" w:customStyle="1" w:styleId="9628668729A048DCA135E056274E4D6C">
    <w:name w:val="9628668729A048DCA135E056274E4D6C"/>
    <w:rsid w:val="00791441"/>
  </w:style>
  <w:style w:type="paragraph" w:customStyle="1" w:styleId="053108BE16334F3E97A668CD0ED6C51A">
    <w:name w:val="053108BE16334F3E97A668CD0ED6C51A"/>
    <w:rsid w:val="00791441"/>
  </w:style>
  <w:style w:type="paragraph" w:customStyle="1" w:styleId="623DC8EB5055466A9FFB99A74F526498">
    <w:name w:val="623DC8EB5055466A9FFB99A74F526498"/>
    <w:rsid w:val="00791441"/>
  </w:style>
  <w:style w:type="paragraph" w:customStyle="1" w:styleId="1E849822AA06476EA4E80282916C0CEE">
    <w:name w:val="1E849822AA06476EA4E80282916C0CEE"/>
    <w:rsid w:val="00791441"/>
  </w:style>
  <w:style w:type="paragraph" w:customStyle="1" w:styleId="BF5D720F4D2B4621971D654B9ECB7A76">
    <w:name w:val="BF5D720F4D2B4621971D654B9ECB7A76"/>
    <w:rsid w:val="00791441"/>
  </w:style>
  <w:style w:type="paragraph" w:customStyle="1" w:styleId="9BC25054139A490E809443EE00C2795C">
    <w:name w:val="9BC25054139A490E809443EE00C2795C"/>
    <w:rsid w:val="00791441"/>
  </w:style>
  <w:style w:type="paragraph" w:customStyle="1" w:styleId="DCB56206E346480687DC4646DE3F9489">
    <w:name w:val="DCB56206E346480687DC4646DE3F9489"/>
    <w:rsid w:val="00791441"/>
  </w:style>
  <w:style w:type="paragraph" w:customStyle="1" w:styleId="6FBE2CBF716D44C6924272D6871FF0A2">
    <w:name w:val="6FBE2CBF716D44C6924272D6871FF0A2"/>
    <w:rsid w:val="00791441"/>
  </w:style>
  <w:style w:type="paragraph" w:customStyle="1" w:styleId="5DE4EFC6FD9647A4A208562A1D2AB299">
    <w:name w:val="5DE4EFC6FD9647A4A208562A1D2AB299"/>
    <w:rsid w:val="00791441"/>
  </w:style>
  <w:style w:type="paragraph" w:customStyle="1" w:styleId="998CCD4152AB45CE8DBDA562C93258E1">
    <w:name w:val="998CCD4152AB45CE8DBDA562C93258E1"/>
    <w:rsid w:val="00791441"/>
  </w:style>
  <w:style w:type="paragraph" w:customStyle="1" w:styleId="7D30AA144CDA47F6A2CD6E98F7A72660">
    <w:name w:val="7D30AA144CDA47F6A2CD6E98F7A72660"/>
    <w:rsid w:val="00791441"/>
  </w:style>
  <w:style w:type="paragraph" w:customStyle="1" w:styleId="3C828FEB0222436892F48B6FF387AEA5">
    <w:name w:val="3C828FEB0222436892F48B6FF387AEA5"/>
    <w:rsid w:val="00791441"/>
  </w:style>
  <w:style w:type="paragraph" w:customStyle="1" w:styleId="62547F67CEC84566BC86AF8F37B2FCF4">
    <w:name w:val="62547F67CEC84566BC86AF8F37B2FCF4"/>
    <w:rsid w:val="00791441"/>
  </w:style>
  <w:style w:type="paragraph" w:customStyle="1" w:styleId="75F0C1DC495D4ECB91A31CF014650E7B">
    <w:name w:val="75F0C1DC495D4ECB91A31CF014650E7B"/>
    <w:rsid w:val="00791441"/>
  </w:style>
  <w:style w:type="paragraph" w:customStyle="1" w:styleId="18CD5710F0BD46B4B0E49AE34CCD4911">
    <w:name w:val="18CD5710F0BD46B4B0E49AE34CCD4911"/>
    <w:rsid w:val="00791441"/>
  </w:style>
  <w:style w:type="paragraph" w:customStyle="1" w:styleId="0BFA62DA4EC84875B2DB78A37E6792BE">
    <w:name w:val="0BFA62DA4EC84875B2DB78A37E6792BE"/>
    <w:rsid w:val="00791441"/>
  </w:style>
  <w:style w:type="paragraph" w:customStyle="1" w:styleId="B1F3EBE4D6684BFFB49D1A890F242CF7">
    <w:name w:val="B1F3EBE4D6684BFFB49D1A890F242CF7"/>
    <w:rsid w:val="00791441"/>
  </w:style>
  <w:style w:type="paragraph" w:customStyle="1" w:styleId="CB5697A9294F438F82B69557EC8F2F79">
    <w:name w:val="CB5697A9294F438F82B69557EC8F2F79"/>
    <w:rsid w:val="00791441"/>
  </w:style>
  <w:style w:type="paragraph" w:customStyle="1" w:styleId="BC73C50A14A04392924AE48DE68EE5D3">
    <w:name w:val="BC73C50A14A04392924AE48DE68EE5D3"/>
    <w:rsid w:val="00791441"/>
  </w:style>
  <w:style w:type="paragraph" w:customStyle="1" w:styleId="A33E2A19CA8F47AA8729171C85274E9E">
    <w:name w:val="A33E2A19CA8F47AA8729171C85274E9E"/>
    <w:rsid w:val="00321481"/>
  </w:style>
  <w:style w:type="paragraph" w:customStyle="1" w:styleId="1C994302B45F471BA63E5E23BA804746">
    <w:name w:val="1C994302B45F471BA63E5E23BA804746"/>
    <w:rsid w:val="00321481"/>
  </w:style>
  <w:style w:type="paragraph" w:customStyle="1" w:styleId="340FA03DE7DD4608974A5C386E024938">
    <w:name w:val="340FA03DE7DD4608974A5C386E024938"/>
    <w:rsid w:val="00321481"/>
  </w:style>
  <w:style w:type="paragraph" w:customStyle="1" w:styleId="1E02DEC40C64413A861C9DA7452FFB52">
    <w:name w:val="1E02DEC40C64413A861C9DA7452FFB52"/>
    <w:rsid w:val="00321481"/>
  </w:style>
  <w:style w:type="paragraph" w:customStyle="1" w:styleId="7AD9A9BA8CFD47E09FF3593334D06560">
    <w:name w:val="7AD9A9BA8CFD47E09FF3593334D06560"/>
    <w:rsid w:val="00321481"/>
  </w:style>
  <w:style w:type="paragraph" w:customStyle="1" w:styleId="9B697168FBF64382881BB47F80350AAE">
    <w:name w:val="9B697168FBF64382881BB47F80350AAE"/>
    <w:rsid w:val="00321481"/>
  </w:style>
  <w:style w:type="paragraph" w:customStyle="1" w:styleId="CABC635910F84BD3803DB34517A5630C">
    <w:name w:val="CABC635910F84BD3803DB34517A5630C"/>
    <w:rsid w:val="00321481"/>
  </w:style>
  <w:style w:type="paragraph" w:customStyle="1" w:styleId="77B49EC8B8044D23A68E773379979ED5">
    <w:name w:val="77B49EC8B8044D23A68E773379979ED5"/>
    <w:rsid w:val="00321481"/>
  </w:style>
  <w:style w:type="paragraph" w:customStyle="1" w:styleId="3808383D73404FA29EC267132806B6C2">
    <w:name w:val="3808383D73404FA29EC267132806B6C2"/>
    <w:rsid w:val="00321481"/>
  </w:style>
  <w:style w:type="paragraph" w:customStyle="1" w:styleId="E82CFEDBB3644C5FADAC68FDEA9566D4">
    <w:name w:val="E82CFEDBB3644C5FADAC68FDEA9566D4"/>
    <w:rsid w:val="00321481"/>
  </w:style>
  <w:style w:type="paragraph" w:customStyle="1" w:styleId="61ABCC323D7C4EB38C490843A27DABDA">
    <w:name w:val="61ABCC323D7C4EB38C490843A27DABDA"/>
    <w:rsid w:val="00321481"/>
  </w:style>
  <w:style w:type="paragraph" w:customStyle="1" w:styleId="A5F98070A21B43ABBDFA297B2AD0607B">
    <w:name w:val="A5F98070A21B43ABBDFA297B2AD0607B"/>
    <w:rsid w:val="00321481"/>
  </w:style>
  <w:style w:type="paragraph" w:customStyle="1" w:styleId="AE625BCA100E456ABCB031097F75E06C">
    <w:name w:val="AE625BCA100E456ABCB031097F75E06C"/>
    <w:rsid w:val="00321481"/>
  </w:style>
  <w:style w:type="paragraph" w:customStyle="1" w:styleId="CA8198EF5D43458CAA91889A01367B35">
    <w:name w:val="CA8198EF5D43458CAA91889A01367B35"/>
    <w:rsid w:val="00321481"/>
  </w:style>
  <w:style w:type="paragraph" w:customStyle="1" w:styleId="F3E240D735D14FF9B1B7C50CAEF5F452">
    <w:name w:val="F3E240D735D14FF9B1B7C50CAEF5F452"/>
    <w:rsid w:val="00321481"/>
  </w:style>
  <w:style w:type="paragraph" w:customStyle="1" w:styleId="066F4DB6D0A9482C82AD9FF9135FD5B5">
    <w:name w:val="066F4DB6D0A9482C82AD9FF9135FD5B5"/>
    <w:rsid w:val="00321481"/>
  </w:style>
  <w:style w:type="paragraph" w:customStyle="1" w:styleId="2A30614A85504412BE7A845B46D3D4A6">
    <w:name w:val="2A30614A85504412BE7A845B46D3D4A6"/>
    <w:rsid w:val="00321481"/>
  </w:style>
  <w:style w:type="paragraph" w:customStyle="1" w:styleId="595F2D7AB0AA442C9E77026BE8FD258D">
    <w:name w:val="595F2D7AB0AA442C9E77026BE8FD258D"/>
    <w:rsid w:val="00321481"/>
  </w:style>
  <w:style w:type="paragraph" w:customStyle="1" w:styleId="7C6EBB8C17C6451AB9102DEBF3097CEC">
    <w:name w:val="7C6EBB8C17C6451AB9102DEBF3097CEC"/>
    <w:rsid w:val="00321481"/>
  </w:style>
  <w:style w:type="paragraph" w:customStyle="1" w:styleId="665D35CE004C46179A4449C41CE53C39">
    <w:name w:val="665D35CE004C46179A4449C41CE53C39"/>
    <w:rsid w:val="00321481"/>
  </w:style>
  <w:style w:type="paragraph" w:customStyle="1" w:styleId="2CF07ED8BE494601AAF1F397852381AB">
    <w:name w:val="2CF07ED8BE494601AAF1F397852381AB"/>
    <w:rsid w:val="00321481"/>
  </w:style>
  <w:style w:type="paragraph" w:customStyle="1" w:styleId="E7F92B690BE847B5AC0FD8F7489BA1A5">
    <w:name w:val="E7F92B690BE847B5AC0FD8F7489BA1A5"/>
    <w:rsid w:val="00321481"/>
  </w:style>
  <w:style w:type="paragraph" w:customStyle="1" w:styleId="9D18747ADC5F471E9C9DD7334975D67F">
    <w:name w:val="9D18747ADC5F471E9C9DD7334975D67F"/>
    <w:rsid w:val="00321481"/>
  </w:style>
  <w:style w:type="paragraph" w:customStyle="1" w:styleId="F6D25B0825234C04935F1D42DD170D8E">
    <w:name w:val="F6D25B0825234C04935F1D42DD170D8E"/>
    <w:rsid w:val="006D1FB0"/>
  </w:style>
  <w:style w:type="paragraph" w:customStyle="1" w:styleId="046E53B5BCB64FCBA9E0533F2C58F4C3">
    <w:name w:val="046E53B5BCB64FCBA9E0533F2C58F4C3"/>
    <w:rsid w:val="006D1FB0"/>
  </w:style>
  <w:style w:type="paragraph" w:customStyle="1" w:styleId="94CB3A14E78F41599991016E25E2CE25">
    <w:name w:val="94CB3A14E78F41599991016E25E2CE25"/>
    <w:rsid w:val="006D1FB0"/>
  </w:style>
  <w:style w:type="paragraph" w:customStyle="1" w:styleId="68E535ED1B2A47429253271DC1BE6503">
    <w:name w:val="68E535ED1B2A47429253271DC1BE6503"/>
    <w:rsid w:val="006D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DBC5-58EA-4AA1-8A5B-455B25A8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Ramalho</dc:creator>
  <cp:lastModifiedBy>SHEYLA LOPES RODRIGUES SOARES</cp:lastModifiedBy>
  <cp:revision>27</cp:revision>
  <cp:lastPrinted>2021-04-29T21:35:00Z</cp:lastPrinted>
  <dcterms:created xsi:type="dcterms:W3CDTF">2021-06-30T18:14:00Z</dcterms:created>
  <dcterms:modified xsi:type="dcterms:W3CDTF">2022-08-25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